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265C3" w14:textId="406D5766" w:rsidR="00FD5404" w:rsidRPr="002D4EAD" w:rsidRDefault="00E63EB4" w:rsidP="007B21D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2D4EAD">
        <w:rPr>
          <w:rFonts w:ascii="Arial" w:hAnsi="Arial" w:cs="Arial"/>
          <w:b/>
          <w:sz w:val="28"/>
          <w:szCs w:val="28"/>
        </w:rPr>
        <w:t>S</w:t>
      </w:r>
      <w:r w:rsidR="004D522D" w:rsidRPr="002D4EAD">
        <w:rPr>
          <w:rFonts w:ascii="Arial" w:hAnsi="Arial" w:cs="Arial"/>
          <w:b/>
          <w:sz w:val="28"/>
          <w:szCs w:val="28"/>
        </w:rPr>
        <w:t xml:space="preserve">FY </w:t>
      </w:r>
      <w:r w:rsidR="005F2C2C" w:rsidRPr="002D4EAD">
        <w:rPr>
          <w:rFonts w:ascii="Arial" w:hAnsi="Arial" w:cs="Arial"/>
          <w:b/>
          <w:sz w:val="28"/>
          <w:szCs w:val="28"/>
        </w:rPr>
        <w:t>202</w:t>
      </w:r>
      <w:r w:rsidR="00227684">
        <w:rPr>
          <w:rFonts w:ascii="Arial" w:hAnsi="Arial" w:cs="Arial"/>
          <w:b/>
          <w:sz w:val="28"/>
          <w:szCs w:val="28"/>
        </w:rPr>
        <w:t>5</w:t>
      </w:r>
      <w:r w:rsidR="007F75A7" w:rsidRPr="002D4EAD">
        <w:rPr>
          <w:rFonts w:ascii="Arial" w:hAnsi="Arial" w:cs="Arial"/>
          <w:sz w:val="28"/>
          <w:szCs w:val="28"/>
        </w:rPr>
        <w:t xml:space="preserve"> </w:t>
      </w:r>
      <w:r w:rsidR="00E470B8" w:rsidRPr="002D4EAD">
        <w:rPr>
          <w:rFonts w:ascii="Arial" w:hAnsi="Arial" w:cs="Arial"/>
          <w:b/>
          <w:sz w:val="28"/>
          <w:szCs w:val="28"/>
        </w:rPr>
        <w:t xml:space="preserve">HVAC </w:t>
      </w:r>
      <w:r w:rsidR="009D444E" w:rsidRPr="002D4EAD">
        <w:rPr>
          <w:rFonts w:ascii="Arial" w:hAnsi="Arial" w:cs="Arial"/>
          <w:b/>
          <w:sz w:val="28"/>
          <w:szCs w:val="28"/>
        </w:rPr>
        <w:t>PRIC</w:t>
      </w:r>
      <w:r w:rsidR="00B529D9" w:rsidRPr="002D4EAD">
        <w:rPr>
          <w:rFonts w:ascii="Arial" w:hAnsi="Arial" w:cs="Arial"/>
          <w:b/>
          <w:sz w:val="28"/>
          <w:szCs w:val="28"/>
        </w:rPr>
        <w:t>E</w:t>
      </w:r>
      <w:r w:rsidR="009D444E" w:rsidRPr="002D4EAD">
        <w:rPr>
          <w:rFonts w:ascii="Arial" w:hAnsi="Arial" w:cs="Arial"/>
          <w:b/>
          <w:sz w:val="28"/>
          <w:szCs w:val="28"/>
        </w:rPr>
        <w:t xml:space="preserve"> </w:t>
      </w:r>
      <w:r w:rsidR="00897A02" w:rsidRPr="002D4EAD">
        <w:rPr>
          <w:rFonts w:ascii="Arial" w:hAnsi="Arial" w:cs="Arial"/>
          <w:b/>
          <w:sz w:val="28"/>
          <w:szCs w:val="28"/>
        </w:rPr>
        <w:t>AGREEMENT</w:t>
      </w:r>
      <w:r w:rsidRPr="002D4EAD">
        <w:rPr>
          <w:rFonts w:ascii="Arial" w:hAnsi="Arial" w:cs="Arial"/>
          <w:b/>
          <w:sz w:val="28"/>
          <w:szCs w:val="28"/>
        </w:rPr>
        <w:t xml:space="preserve"> FORM</w:t>
      </w:r>
    </w:p>
    <w:p w14:paraId="0996A902" w14:textId="77777777" w:rsidR="008E4D1C" w:rsidRPr="002D4EAD" w:rsidRDefault="008E4D1C" w:rsidP="00984ED9">
      <w:pPr>
        <w:autoSpaceDE w:val="0"/>
        <w:autoSpaceDN w:val="0"/>
        <w:adjustRightInd w:val="0"/>
        <w:rPr>
          <w:rFonts w:ascii="Arial" w:hAnsi="Arial" w:cs="Arial"/>
        </w:rPr>
      </w:pPr>
    </w:p>
    <w:p w14:paraId="73DE69EC" w14:textId="77777777" w:rsidR="00E470B8" w:rsidRPr="002D4EAD" w:rsidRDefault="00E470B8" w:rsidP="00984ED9">
      <w:pPr>
        <w:autoSpaceDE w:val="0"/>
        <w:autoSpaceDN w:val="0"/>
        <w:adjustRightInd w:val="0"/>
        <w:rPr>
          <w:rFonts w:ascii="Arial" w:hAnsi="Arial" w:cs="Arial"/>
        </w:rPr>
      </w:pPr>
      <w:r w:rsidRPr="002D4EAD">
        <w:rPr>
          <w:rFonts w:ascii="Arial" w:hAnsi="Arial" w:cs="Arial"/>
        </w:rPr>
        <w:t>CONTRACTOR</w:t>
      </w:r>
      <w:r w:rsidR="007F75A7" w:rsidRPr="002D4EAD">
        <w:rPr>
          <w:rFonts w:ascii="Arial" w:hAnsi="Arial" w:cs="Arial"/>
        </w:rPr>
        <w:t>:</w:t>
      </w:r>
      <w:r w:rsidR="002D4EAD" w:rsidRPr="002D4EAD">
        <w:rPr>
          <w:rFonts w:ascii="Arial" w:hAnsi="Arial" w:cs="Arial"/>
        </w:rPr>
        <w:t xml:space="preserve"> </w:t>
      </w:r>
      <w:r w:rsidRPr="002D4EAD">
        <w:rPr>
          <w:rFonts w:ascii="Arial" w:hAnsi="Arial" w:cs="Arial"/>
        </w:rPr>
        <w:t>____</w:t>
      </w:r>
      <w:r w:rsidR="002D4EAD" w:rsidRPr="002D4EAD">
        <w:rPr>
          <w:rFonts w:ascii="Arial" w:hAnsi="Arial" w:cs="Arial"/>
        </w:rPr>
        <w:t xml:space="preserve">____________________________ </w:t>
      </w:r>
      <w:r w:rsidR="007F75A7" w:rsidRPr="002D4EAD">
        <w:rPr>
          <w:rFonts w:ascii="Arial" w:hAnsi="Arial" w:cs="Arial"/>
        </w:rPr>
        <w:t>DATE:</w:t>
      </w:r>
      <w:r w:rsidR="002D4EAD" w:rsidRPr="002D4EAD">
        <w:rPr>
          <w:rFonts w:ascii="Arial" w:hAnsi="Arial" w:cs="Arial"/>
        </w:rPr>
        <w:t xml:space="preserve"> </w:t>
      </w:r>
      <w:r w:rsidRPr="002D4EAD">
        <w:rPr>
          <w:rFonts w:ascii="Arial" w:hAnsi="Arial" w:cs="Arial"/>
        </w:rPr>
        <w:t>_______</w:t>
      </w:r>
      <w:r w:rsidR="002D4EAD" w:rsidRPr="002D4EAD">
        <w:rPr>
          <w:rFonts w:ascii="Arial" w:hAnsi="Arial" w:cs="Arial"/>
        </w:rPr>
        <w:t>______</w:t>
      </w:r>
    </w:p>
    <w:p w14:paraId="3692656A" w14:textId="77777777" w:rsidR="008E4D1C" w:rsidRPr="002D4EAD" w:rsidRDefault="008E4D1C" w:rsidP="00984ED9">
      <w:pPr>
        <w:autoSpaceDE w:val="0"/>
        <w:autoSpaceDN w:val="0"/>
        <w:adjustRightInd w:val="0"/>
        <w:rPr>
          <w:rFonts w:ascii="Arial" w:hAnsi="Arial" w:cs="Arial"/>
        </w:rPr>
      </w:pPr>
    </w:p>
    <w:p w14:paraId="294975E4" w14:textId="77777777" w:rsidR="00E470B8" w:rsidRPr="002D4EAD" w:rsidRDefault="007F75A7" w:rsidP="00984ED9">
      <w:pPr>
        <w:autoSpaceDE w:val="0"/>
        <w:autoSpaceDN w:val="0"/>
        <w:adjustRightInd w:val="0"/>
        <w:rPr>
          <w:rFonts w:ascii="Arial" w:hAnsi="Arial" w:cs="Arial"/>
        </w:rPr>
      </w:pPr>
      <w:r w:rsidRPr="002D4EAD">
        <w:rPr>
          <w:rFonts w:ascii="Arial" w:hAnsi="Arial" w:cs="Arial"/>
        </w:rPr>
        <w:t>AGENCY:</w:t>
      </w:r>
      <w:r w:rsidR="002D4EAD" w:rsidRPr="002D4EAD">
        <w:rPr>
          <w:rFonts w:ascii="Arial" w:hAnsi="Arial" w:cs="Arial"/>
        </w:rPr>
        <w:t xml:space="preserve"> </w:t>
      </w:r>
      <w:r w:rsidRPr="002D4EAD">
        <w:rPr>
          <w:rFonts w:ascii="Arial" w:hAnsi="Arial" w:cs="Arial"/>
        </w:rPr>
        <w:t>___</w:t>
      </w:r>
      <w:r w:rsidR="002D4EAD" w:rsidRPr="002D4EAD">
        <w:rPr>
          <w:rFonts w:ascii="Arial" w:hAnsi="Arial" w:cs="Arial"/>
        </w:rPr>
        <w:t>________________</w:t>
      </w:r>
      <w:r w:rsidRPr="002D4EAD">
        <w:rPr>
          <w:rFonts w:ascii="Arial" w:hAnsi="Arial" w:cs="Arial"/>
        </w:rPr>
        <w:t>________</w:t>
      </w:r>
      <w:r w:rsidR="002D4EAD" w:rsidRPr="002D4EAD">
        <w:rPr>
          <w:rFonts w:ascii="Arial" w:hAnsi="Arial" w:cs="Arial"/>
        </w:rPr>
        <w:t>_____________________________</w:t>
      </w:r>
      <w:r w:rsidR="002D4EAD">
        <w:rPr>
          <w:rFonts w:ascii="Arial" w:hAnsi="Arial" w:cs="Arial"/>
        </w:rPr>
        <w:t>_</w:t>
      </w:r>
    </w:p>
    <w:p w14:paraId="023C7244" w14:textId="77777777" w:rsidR="006E20C2" w:rsidRPr="002D4EAD" w:rsidRDefault="006E20C2" w:rsidP="00984ED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3F84449" w14:textId="77777777" w:rsidR="00AB1C97" w:rsidRPr="002D4EAD" w:rsidRDefault="00984ED9" w:rsidP="00984ED9">
      <w:pPr>
        <w:autoSpaceDE w:val="0"/>
        <w:autoSpaceDN w:val="0"/>
        <w:adjustRightInd w:val="0"/>
        <w:rPr>
          <w:rFonts w:ascii="Arial" w:hAnsi="Arial" w:cs="Arial"/>
        </w:rPr>
      </w:pPr>
      <w:r w:rsidRPr="002D4EAD">
        <w:rPr>
          <w:rFonts w:ascii="Arial" w:hAnsi="Arial" w:cs="Arial"/>
        </w:rPr>
        <w:t>Please list the Manufacturer brand name and model you will be using for the scope of work listed. (York, Coleman, Rheem, Rudd, Amana or approved equal)</w:t>
      </w:r>
      <w:r w:rsidR="0030462B" w:rsidRPr="002D4EAD">
        <w:rPr>
          <w:rFonts w:ascii="Arial" w:hAnsi="Arial" w:cs="Arial"/>
        </w:rPr>
        <w:t>.  Contractor is expected to install what they bid or must provide justification for the change prior to installation.</w:t>
      </w:r>
      <w:r w:rsidR="002D4EAD">
        <w:rPr>
          <w:rFonts w:ascii="Arial" w:hAnsi="Arial" w:cs="Arial"/>
        </w:rPr>
        <w:t xml:space="preserve"> </w:t>
      </w:r>
      <w:r w:rsidR="00AB1C97" w:rsidRPr="002D4EAD">
        <w:rPr>
          <w:rFonts w:ascii="Arial" w:hAnsi="Arial" w:cs="Arial"/>
          <w:b/>
          <w:u w:val="single"/>
        </w:rPr>
        <w:t>No Pricing will be accepted if the models and brand names are not provided.</w:t>
      </w:r>
    </w:p>
    <w:p w14:paraId="46609D75" w14:textId="77777777" w:rsidR="00984ED9" w:rsidRPr="002D4EAD" w:rsidRDefault="00984ED9" w:rsidP="002D4EAD">
      <w:pPr>
        <w:autoSpaceDE w:val="0"/>
        <w:autoSpaceDN w:val="0"/>
        <w:adjustRightInd w:val="0"/>
        <w:rPr>
          <w:rFonts w:ascii="Arial" w:hAnsi="Arial" w:cs="Arial"/>
        </w:rPr>
      </w:pPr>
    </w:p>
    <w:p w14:paraId="0385626E" w14:textId="77777777" w:rsidR="00372DCA" w:rsidRPr="007E4D12" w:rsidRDefault="00372DCA" w:rsidP="00372DCA">
      <w:pPr>
        <w:pStyle w:val="Header"/>
        <w:tabs>
          <w:tab w:val="clear" w:pos="4320"/>
          <w:tab w:val="clear" w:pos="8640"/>
        </w:tabs>
        <w:spacing w:line="276" w:lineRule="auto"/>
        <w:rPr>
          <w:rFonts w:ascii="Arial" w:hAnsi="Arial" w:cs="Arial"/>
        </w:rPr>
      </w:pPr>
      <w:r w:rsidRPr="007E4D12">
        <w:rPr>
          <w:rFonts w:ascii="Arial" w:hAnsi="Arial" w:cs="Arial"/>
        </w:rPr>
        <w:t>All new HVAC installations are to be performed in accordance with the most recent Universal Mechanical Code and/or local building code.</w:t>
      </w:r>
    </w:p>
    <w:p w14:paraId="2F1DD008" w14:textId="77777777" w:rsidR="00372DCA" w:rsidRPr="007E4D12" w:rsidRDefault="00372DCA" w:rsidP="00372DCA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25C293FB" w14:textId="77777777" w:rsidR="00372DCA" w:rsidRPr="007E4D12" w:rsidRDefault="00372DCA" w:rsidP="00372DCA">
      <w:pPr>
        <w:pStyle w:val="Header"/>
        <w:tabs>
          <w:tab w:val="clear" w:pos="4320"/>
          <w:tab w:val="clear" w:pos="8640"/>
        </w:tabs>
        <w:spacing w:line="276" w:lineRule="auto"/>
        <w:rPr>
          <w:rFonts w:ascii="Arial" w:hAnsi="Arial" w:cs="Arial"/>
          <w:bCs/>
        </w:rPr>
      </w:pPr>
      <w:r w:rsidRPr="007E4D12">
        <w:rPr>
          <w:rFonts w:ascii="Arial" w:hAnsi="Arial" w:cs="Arial"/>
          <w:bCs/>
        </w:rPr>
        <w:t xml:space="preserve">Permits will be required as applicable by local building code. </w:t>
      </w:r>
      <w:r w:rsidR="002D4EAD">
        <w:rPr>
          <w:rFonts w:ascii="Arial" w:hAnsi="Arial" w:cs="Arial"/>
          <w:bCs/>
        </w:rPr>
        <w:t xml:space="preserve"> </w:t>
      </w:r>
      <w:r w:rsidRPr="007E4D12">
        <w:rPr>
          <w:rFonts w:ascii="Arial" w:hAnsi="Arial" w:cs="Arial"/>
          <w:bCs/>
        </w:rPr>
        <w:t xml:space="preserve">It will be the responsibility of the Contractor to ensure that necessary permits have been secured prior to starting work. </w:t>
      </w:r>
      <w:r w:rsidR="002D4EAD">
        <w:rPr>
          <w:rFonts w:ascii="Arial" w:hAnsi="Arial" w:cs="Arial"/>
          <w:bCs/>
        </w:rPr>
        <w:t xml:space="preserve"> </w:t>
      </w:r>
      <w:r w:rsidRPr="007E4D12">
        <w:rPr>
          <w:rFonts w:ascii="Arial" w:hAnsi="Arial" w:cs="Arial"/>
          <w:bCs/>
        </w:rPr>
        <w:t>This cost must be included in each line item price below.</w:t>
      </w:r>
    </w:p>
    <w:p w14:paraId="34B3CC31" w14:textId="77777777" w:rsidR="00372DCA" w:rsidRPr="007E4D12" w:rsidRDefault="00372DCA" w:rsidP="00372DCA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70AD3CA1" w14:textId="77777777" w:rsidR="00372DCA" w:rsidRPr="007E4D12" w:rsidRDefault="00372DCA" w:rsidP="00372DCA">
      <w:pPr>
        <w:pStyle w:val="Header"/>
        <w:tabs>
          <w:tab w:val="clear" w:pos="4320"/>
          <w:tab w:val="clear" w:pos="8640"/>
        </w:tabs>
        <w:spacing w:line="276" w:lineRule="auto"/>
        <w:rPr>
          <w:rFonts w:ascii="Arial" w:hAnsi="Arial" w:cs="Arial"/>
        </w:rPr>
      </w:pPr>
      <w:r w:rsidRPr="007E4D12">
        <w:rPr>
          <w:rFonts w:ascii="Arial" w:hAnsi="Arial" w:cs="Arial"/>
        </w:rPr>
        <w:t xml:space="preserve">The Contractor shall be responsible for ensuring properly sized gas line is supplying the heater and shall inform agency in the event that existing line is improperly sized. </w:t>
      </w:r>
      <w:r w:rsidR="002D4EAD">
        <w:rPr>
          <w:rFonts w:ascii="Arial" w:hAnsi="Arial" w:cs="Arial"/>
        </w:rPr>
        <w:t xml:space="preserve"> </w:t>
      </w:r>
      <w:r w:rsidRPr="007E4D12">
        <w:rPr>
          <w:rFonts w:ascii="Arial" w:hAnsi="Arial" w:cs="Arial"/>
        </w:rPr>
        <w:t>The Contractor shall leave all literature on the new units with the client and shall also inform the client of proper care and maintenance required on the new units.</w:t>
      </w:r>
    </w:p>
    <w:p w14:paraId="40FBDB9B" w14:textId="77777777" w:rsidR="00372DCA" w:rsidRPr="007E4D12" w:rsidRDefault="00372DCA" w:rsidP="00372DCA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1924B189" w14:textId="77777777" w:rsidR="00372DCA" w:rsidRPr="002D4EAD" w:rsidRDefault="00372DCA" w:rsidP="00372DCA">
      <w:pPr>
        <w:pStyle w:val="Header"/>
        <w:tabs>
          <w:tab w:val="clear" w:pos="4320"/>
          <w:tab w:val="clear" w:pos="8640"/>
        </w:tabs>
        <w:spacing w:line="276" w:lineRule="auto"/>
        <w:rPr>
          <w:rFonts w:ascii="Arial" w:hAnsi="Arial" w:cs="Arial"/>
        </w:rPr>
      </w:pPr>
      <w:r w:rsidRPr="007E4D12">
        <w:rPr>
          <w:rFonts w:ascii="Arial" w:hAnsi="Arial" w:cs="Arial"/>
        </w:rPr>
        <w:t>If required by system, all venting and combustion air shall be installed in accordance with AGA and GAMA specification.</w:t>
      </w:r>
    </w:p>
    <w:p w14:paraId="2FBBA1A6" w14:textId="77777777" w:rsidR="00372DCA" w:rsidRPr="007E4D12" w:rsidRDefault="00372DCA" w:rsidP="00372DCA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4C351EB7" w14:textId="77777777" w:rsidR="00372DCA" w:rsidRPr="007E4D12" w:rsidRDefault="00372DCA" w:rsidP="00372DCA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7E4D12">
        <w:rPr>
          <w:rFonts w:ascii="Arial" w:hAnsi="Arial" w:cs="Arial"/>
        </w:rPr>
        <w:t>All new unit installations</w:t>
      </w:r>
      <w:r w:rsidR="002D4EAD">
        <w:rPr>
          <w:rFonts w:ascii="Arial" w:hAnsi="Arial" w:cs="Arial"/>
        </w:rPr>
        <w:t xml:space="preserve"> shall include new thermostat.</w:t>
      </w:r>
    </w:p>
    <w:p w14:paraId="2CE84246" w14:textId="77777777" w:rsidR="00372DCA" w:rsidRPr="007E4D12" w:rsidRDefault="00372DCA" w:rsidP="002D4EAD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65435191" w14:textId="77777777" w:rsidR="00372DCA" w:rsidRPr="007E4D12" w:rsidRDefault="00372DCA" w:rsidP="00372DCA">
      <w:pPr>
        <w:pStyle w:val="Header"/>
        <w:tabs>
          <w:tab w:val="clear" w:pos="4320"/>
          <w:tab w:val="clear" w:pos="8640"/>
        </w:tabs>
        <w:spacing w:line="276" w:lineRule="auto"/>
        <w:rPr>
          <w:rFonts w:ascii="Arial" w:hAnsi="Arial" w:cs="Arial"/>
          <w:bCs/>
          <w:u w:val="single"/>
        </w:rPr>
      </w:pPr>
      <w:r w:rsidRPr="007E4D12">
        <w:rPr>
          <w:rFonts w:ascii="Arial" w:hAnsi="Arial" w:cs="Arial"/>
          <w:bCs/>
          <w:u w:val="single"/>
        </w:rPr>
        <w:t>All installation estimates shall include removal and proper disposal of existing equipment, recovery of refrigerant from existing system as required by law.</w:t>
      </w:r>
    </w:p>
    <w:p w14:paraId="629D1538" w14:textId="77777777" w:rsidR="00372DCA" w:rsidRPr="007E4D12" w:rsidRDefault="00372DCA" w:rsidP="00372DCA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3F43F49D" w14:textId="77777777" w:rsidR="00372DCA" w:rsidRPr="007E4D12" w:rsidRDefault="00372DCA" w:rsidP="00372DCA">
      <w:pPr>
        <w:pStyle w:val="Header"/>
        <w:tabs>
          <w:tab w:val="clear" w:pos="4320"/>
          <w:tab w:val="clear" w:pos="8640"/>
        </w:tabs>
        <w:spacing w:line="276" w:lineRule="auto"/>
        <w:rPr>
          <w:rFonts w:ascii="Arial" w:hAnsi="Arial" w:cs="Arial"/>
        </w:rPr>
      </w:pPr>
      <w:r w:rsidRPr="007E4D12">
        <w:rPr>
          <w:rFonts w:ascii="Arial" w:hAnsi="Arial" w:cs="Arial"/>
        </w:rPr>
        <w:t xml:space="preserve">Contractor is responsible for leaving the job site clean, hauling away </w:t>
      </w:r>
      <w:r>
        <w:rPr>
          <w:rFonts w:ascii="Arial" w:hAnsi="Arial" w:cs="Arial"/>
        </w:rPr>
        <w:t xml:space="preserve">job debris, and </w:t>
      </w:r>
      <w:r w:rsidRPr="007E4D12">
        <w:rPr>
          <w:rFonts w:ascii="Arial" w:hAnsi="Arial" w:cs="Arial"/>
        </w:rPr>
        <w:t>existing equipment (if applicable) and for properly disposing of existing equ</w:t>
      </w:r>
      <w:r w:rsidR="002D4EAD">
        <w:rPr>
          <w:rFonts w:ascii="Arial" w:hAnsi="Arial" w:cs="Arial"/>
        </w:rPr>
        <w:t>ipment to meet EPA regulations.</w:t>
      </w:r>
    </w:p>
    <w:p w14:paraId="2D0BFAC3" w14:textId="77777777" w:rsidR="00372DCA" w:rsidRPr="007E4D12" w:rsidRDefault="00372DCA" w:rsidP="002D4EAD">
      <w:pPr>
        <w:pStyle w:val="Header"/>
        <w:tabs>
          <w:tab w:val="clear" w:pos="4320"/>
          <w:tab w:val="clear" w:pos="8640"/>
        </w:tabs>
        <w:spacing w:line="276" w:lineRule="auto"/>
        <w:rPr>
          <w:rFonts w:ascii="Arial" w:hAnsi="Arial" w:cs="Arial"/>
        </w:rPr>
      </w:pPr>
    </w:p>
    <w:p w14:paraId="3F9FC882" w14:textId="77777777" w:rsidR="00372DCA" w:rsidRPr="007E4D12" w:rsidRDefault="00372DCA" w:rsidP="00372DCA">
      <w:pPr>
        <w:pStyle w:val="Header"/>
        <w:tabs>
          <w:tab w:val="clear" w:pos="4320"/>
          <w:tab w:val="clear" w:pos="8640"/>
        </w:tabs>
        <w:spacing w:line="276" w:lineRule="auto"/>
        <w:rPr>
          <w:rFonts w:ascii="Arial" w:hAnsi="Arial" w:cs="Arial"/>
        </w:rPr>
      </w:pPr>
      <w:r w:rsidRPr="007E4D12">
        <w:rPr>
          <w:rFonts w:ascii="Arial" w:hAnsi="Arial" w:cs="Arial"/>
        </w:rPr>
        <w:t xml:space="preserve">All Contractor bid amounts below for installs of package units to include new elbow or roof curb, t-stat and stand, disconnect and fuses and condensate drain. </w:t>
      </w:r>
      <w:r w:rsidR="002D4EAD">
        <w:rPr>
          <w:rFonts w:ascii="Arial" w:hAnsi="Arial" w:cs="Arial"/>
        </w:rPr>
        <w:t xml:space="preserve"> </w:t>
      </w:r>
      <w:r w:rsidRPr="007E4D12">
        <w:rPr>
          <w:rFonts w:ascii="Arial" w:hAnsi="Arial" w:cs="Arial"/>
        </w:rPr>
        <w:t>All installs of split systems to include new line set, t-stat, condenser pad, disconnect, fuses and gas line if applicable. ALL tie–ins to</w:t>
      </w:r>
      <w:r w:rsidR="002D4EAD">
        <w:rPr>
          <w:rFonts w:ascii="Arial" w:hAnsi="Arial" w:cs="Arial"/>
        </w:rPr>
        <w:t xml:space="preserve"> ductwork to be sealed with a U</w:t>
      </w:r>
      <w:r w:rsidRPr="007E4D12">
        <w:rPr>
          <w:rFonts w:ascii="Arial" w:hAnsi="Arial" w:cs="Arial"/>
        </w:rPr>
        <w:t xml:space="preserve">L approved duct mastic.  Contractor </w:t>
      </w:r>
      <w:r>
        <w:rPr>
          <w:rFonts w:ascii="Arial" w:hAnsi="Arial" w:cs="Arial"/>
        </w:rPr>
        <w:t xml:space="preserve">is </w:t>
      </w:r>
      <w:r w:rsidRPr="007E4D12">
        <w:rPr>
          <w:rFonts w:ascii="Arial" w:hAnsi="Arial" w:cs="Arial"/>
        </w:rPr>
        <w:t xml:space="preserve">to ensure that all units are properly charged to the manufacturer’s specification.  Contractor is responsible for properly sizing unit using a Manual J </w:t>
      </w:r>
      <w:r w:rsidR="002D4EAD">
        <w:rPr>
          <w:rFonts w:ascii="Arial" w:hAnsi="Arial" w:cs="Arial"/>
        </w:rPr>
        <w:t>or other heat load calculation.</w:t>
      </w:r>
    </w:p>
    <w:p w14:paraId="6FDBE982" w14:textId="77777777" w:rsidR="00372DCA" w:rsidRDefault="00372DCA" w:rsidP="00372DCA">
      <w:pPr>
        <w:pStyle w:val="Header"/>
        <w:tabs>
          <w:tab w:val="clear" w:pos="4320"/>
          <w:tab w:val="clear" w:pos="8640"/>
        </w:tabs>
        <w:rPr>
          <w:rFonts w:ascii="Arial Narrow" w:hAnsi="Arial Narrow"/>
        </w:rPr>
      </w:pPr>
    </w:p>
    <w:p w14:paraId="629A089A" w14:textId="77777777" w:rsidR="00372DCA" w:rsidRPr="008A1B5C" w:rsidRDefault="00372DCA" w:rsidP="00372DCA">
      <w:pPr>
        <w:pStyle w:val="Header"/>
        <w:tabs>
          <w:tab w:val="clear" w:pos="4320"/>
          <w:tab w:val="clear" w:pos="8640"/>
        </w:tabs>
        <w:spacing w:line="276" w:lineRule="auto"/>
        <w:rPr>
          <w:rFonts w:ascii="Arial" w:hAnsi="Arial" w:cs="Arial"/>
          <w:b/>
        </w:rPr>
      </w:pPr>
      <w:r>
        <w:rPr>
          <w:rFonts w:ascii="Arial Narrow" w:hAnsi="Arial Narrow"/>
          <w:b/>
        </w:rPr>
        <w:t xml:space="preserve">REPLACEMENT:  </w:t>
      </w:r>
      <w:r w:rsidRPr="007E4D12">
        <w:rPr>
          <w:rFonts w:ascii="Arial" w:hAnsi="Arial" w:cs="Arial"/>
        </w:rPr>
        <w:t>Contractor must include permit fees, sales taxes, labor and materials to complete project.</w:t>
      </w:r>
      <w:r w:rsidR="008A1B5C">
        <w:rPr>
          <w:rFonts w:ascii="Arial" w:hAnsi="Arial" w:cs="Arial"/>
        </w:rPr>
        <w:t xml:space="preserve"> </w:t>
      </w:r>
    </w:p>
    <w:p w14:paraId="4A48D6D5" w14:textId="77777777" w:rsidR="007B21DF" w:rsidRPr="002D4EAD" w:rsidRDefault="007B21DF" w:rsidP="00984ED9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67668FE1" w14:textId="77777777" w:rsidR="00896FA3" w:rsidRPr="002D4EAD" w:rsidRDefault="0072541B" w:rsidP="00984ED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2D4EAD">
        <w:rPr>
          <w:rFonts w:ascii="Arial" w:hAnsi="Arial" w:cs="Arial"/>
          <w:b/>
        </w:rPr>
        <w:t>Unit Prices</w:t>
      </w:r>
      <w:r w:rsidR="00896FA3" w:rsidRPr="002D4EAD">
        <w:rPr>
          <w:rFonts w:ascii="Arial" w:hAnsi="Arial" w:cs="Arial"/>
          <w:b/>
        </w:rPr>
        <w:t>:</w:t>
      </w:r>
    </w:p>
    <w:p w14:paraId="64AA9728" w14:textId="77777777" w:rsidR="00340978" w:rsidRDefault="00340978" w:rsidP="00984ED9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7F75D35C" w14:textId="77777777" w:rsidR="009C4B46" w:rsidRPr="002D4EAD" w:rsidRDefault="009C4B46" w:rsidP="00984ED9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663A7DF6" w14:textId="77777777" w:rsidR="00984ED9" w:rsidRPr="002D4EAD" w:rsidRDefault="00984ED9" w:rsidP="009C4B46">
      <w:pPr>
        <w:pStyle w:val="Header"/>
        <w:tabs>
          <w:tab w:val="clear" w:pos="4320"/>
          <w:tab w:val="clear" w:pos="8640"/>
        </w:tabs>
        <w:ind w:left="270"/>
        <w:rPr>
          <w:rFonts w:ascii="Arial" w:hAnsi="Arial" w:cs="Arial"/>
        </w:rPr>
      </w:pPr>
      <w:r w:rsidRPr="002D4EAD">
        <w:rPr>
          <w:rFonts w:ascii="Arial" w:hAnsi="Arial" w:cs="Arial"/>
        </w:rPr>
        <w:t>Item #</w:t>
      </w:r>
      <w:r w:rsidRPr="002D4EAD">
        <w:rPr>
          <w:rFonts w:ascii="Arial" w:hAnsi="Arial" w:cs="Arial"/>
        </w:rPr>
        <w:tab/>
        <w:t>Description of scope of work</w:t>
      </w:r>
      <w:r w:rsidRPr="002D4EAD">
        <w:rPr>
          <w:rFonts w:ascii="Arial" w:hAnsi="Arial" w:cs="Arial"/>
        </w:rPr>
        <w:tab/>
      </w:r>
      <w:r w:rsidRPr="002D4EAD">
        <w:rPr>
          <w:rFonts w:ascii="Arial" w:hAnsi="Arial" w:cs="Arial"/>
        </w:rPr>
        <w:tab/>
      </w:r>
      <w:r w:rsidR="009D444E" w:rsidRPr="002D4EAD">
        <w:rPr>
          <w:rFonts w:ascii="Arial" w:hAnsi="Arial" w:cs="Arial"/>
        </w:rPr>
        <w:tab/>
      </w:r>
      <w:r w:rsidR="009D444E" w:rsidRPr="002D4EAD">
        <w:rPr>
          <w:rFonts w:ascii="Arial" w:hAnsi="Arial" w:cs="Arial"/>
        </w:rPr>
        <w:tab/>
      </w:r>
      <w:r w:rsidR="009C4B46">
        <w:rPr>
          <w:rFonts w:ascii="Arial" w:hAnsi="Arial" w:cs="Arial"/>
        </w:rPr>
        <w:tab/>
      </w:r>
      <w:r w:rsidR="009D444E" w:rsidRPr="002D4EAD">
        <w:rPr>
          <w:rFonts w:ascii="Arial" w:hAnsi="Arial" w:cs="Arial"/>
        </w:rPr>
        <w:t>Cost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6300"/>
        <w:gridCol w:w="1368"/>
      </w:tblGrid>
      <w:tr w:rsidR="00984ED9" w:rsidRPr="002D4EAD" w14:paraId="1C7CB136" w14:textId="77777777">
        <w:tc>
          <w:tcPr>
            <w:tcW w:w="828" w:type="dxa"/>
          </w:tcPr>
          <w:p w14:paraId="6CFF24D9" w14:textId="77777777"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.</w:t>
            </w:r>
            <w:r w:rsidR="007A1CA2" w:rsidRPr="002D4EAD">
              <w:rPr>
                <w:rFonts w:ascii="Arial" w:hAnsi="Arial" w:cs="Arial"/>
              </w:rPr>
              <w:t>0</w:t>
            </w:r>
          </w:p>
        </w:tc>
        <w:tc>
          <w:tcPr>
            <w:tcW w:w="6300" w:type="dxa"/>
          </w:tcPr>
          <w:p w14:paraId="13359AE9" w14:textId="77777777" w:rsidR="00984ED9" w:rsidRPr="002D4EAD" w:rsidRDefault="00F02827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 xml:space="preserve">Removal of down flow forced air gas furnace and replace with new 80 AFUE gas furnaces: </w:t>
            </w:r>
            <w:r w:rsidR="009C4B46">
              <w:rPr>
                <w:rFonts w:ascii="Arial" w:hAnsi="Arial" w:cs="Arial"/>
              </w:rPr>
              <w:t>(Mobile Home) only when 95 cannot</w:t>
            </w:r>
            <w:r w:rsidRPr="002D4EAD">
              <w:rPr>
                <w:rFonts w:ascii="Arial" w:hAnsi="Arial" w:cs="Arial"/>
              </w:rPr>
              <w:t xml:space="preserve"> be done.</w:t>
            </w:r>
          </w:p>
        </w:tc>
        <w:tc>
          <w:tcPr>
            <w:tcW w:w="1368" w:type="dxa"/>
          </w:tcPr>
          <w:p w14:paraId="0A849CB6" w14:textId="77777777"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  <w:tr w:rsidR="00984ED9" w:rsidRPr="002D4EAD" w14:paraId="4B1A0DFD" w14:textId="77777777">
        <w:tc>
          <w:tcPr>
            <w:tcW w:w="828" w:type="dxa"/>
          </w:tcPr>
          <w:p w14:paraId="76A715D8" w14:textId="77777777"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.1</w:t>
            </w:r>
          </w:p>
        </w:tc>
        <w:tc>
          <w:tcPr>
            <w:tcW w:w="6300" w:type="dxa"/>
          </w:tcPr>
          <w:p w14:paraId="02FDE646" w14:textId="77777777" w:rsidR="00984ED9" w:rsidRPr="002D4EAD" w:rsidRDefault="001D7F1F" w:rsidP="00C155A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56,000 btu</w:t>
            </w:r>
          </w:p>
        </w:tc>
        <w:tc>
          <w:tcPr>
            <w:tcW w:w="1368" w:type="dxa"/>
          </w:tcPr>
          <w:p w14:paraId="6177C6FF" w14:textId="77777777"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984ED9" w:rsidRPr="002D4EAD" w14:paraId="32C27A15" w14:textId="77777777">
        <w:tc>
          <w:tcPr>
            <w:tcW w:w="828" w:type="dxa"/>
          </w:tcPr>
          <w:p w14:paraId="41977C3A" w14:textId="77777777"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.2</w:t>
            </w:r>
          </w:p>
        </w:tc>
        <w:tc>
          <w:tcPr>
            <w:tcW w:w="6300" w:type="dxa"/>
          </w:tcPr>
          <w:p w14:paraId="6B858453" w14:textId="77777777" w:rsidR="00984ED9" w:rsidRPr="002D4EAD" w:rsidRDefault="00D4760A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70,000 btu</w:t>
            </w:r>
          </w:p>
        </w:tc>
        <w:tc>
          <w:tcPr>
            <w:tcW w:w="1368" w:type="dxa"/>
          </w:tcPr>
          <w:p w14:paraId="7C325A63" w14:textId="77777777"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984ED9" w:rsidRPr="002D4EAD" w14:paraId="1DFCEDA3" w14:textId="77777777">
        <w:tc>
          <w:tcPr>
            <w:tcW w:w="828" w:type="dxa"/>
          </w:tcPr>
          <w:p w14:paraId="69D243AE" w14:textId="77777777"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.3</w:t>
            </w:r>
          </w:p>
        </w:tc>
        <w:tc>
          <w:tcPr>
            <w:tcW w:w="6300" w:type="dxa"/>
          </w:tcPr>
          <w:p w14:paraId="427B5210" w14:textId="77777777" w:rsidR="00984ED9" w:rsidRPr="002D4EAD" w:rsidRDefault="00D4760A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77,000 btu</w:t>
            </w:r>
          </w:p>
        </w:tc>
        <w:tc>
          <w:tcPr>
            <w:tcW w:w="1368" w:type="dxa"/>
          </w:tcPr>
          <w:p w14:paraId="10080037" w14:textId="77777777"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</w:tbl>
    <w:p w14:paraId="0B354DC6" w14:textId="77777777" w:rsidR="008E4D1C" w:rsidRPr="002D4EAD" w:rsidRDefault="008E4D1C" w:rsidP="00984ED9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16F56A51" w14:textId="77777777" w:rsidR="008E4D1C" w:rsidRPr="002D4EAD" w:rsidRDefault="008E4D1C" w:rsidP="00984ED9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5FFC608B" w14:textId="77777777" w:rsidR="00984ED9" w:rsidRPr="002D4EAD" w:rsidRDefault="009C4B46" w:rsidP="009C4B46">
      <w:pPr>
        <w:pStyle w:val="Header"/>
        <w:tabs>
          <w:tab w:val="clear" w:pos="4320"/>
          <w:tab w:val="clear" w:pos="8640"/>
        </w:tabs>
        <w:ind w:left="270"/>
        <w:rPr>
          <w:rFonts w:ascii="Arial" w:hAnsi="Arial" w:cs="Arial"/>
        </w:rPr>
      </w:pPr>
      <w:r w:rsidRPr="002D4EAD">
        <w:rPr>
          <w:rFonts w:ascii="Arial" w:hAnsi="Arial" w:cs="Arial"/>
        </w:rPr>
        <w:t>Item #</w:t>
      </w:r>
      <w:r w:rsidRPr="002D4EAD">
        <w:rPr>
          <w:rFonts w:ascii="Arial" w:hAnsi="Arial" w:cs="Arial"/>
        </w:rPr>
        <w:tab/>
        <w:t>Description of scope of work</w:t>
      </w:r>
      <w:r w:rsidRPr="002D4EAD">
        <w:rPr>
          <w:rFonts w:ascii="Arial" w:hAnsi="Arial" w:cs="Arial"/>
        </w:rPr>
        <w:tab/>
      </w:r>
      <w:r w:rsidRPr="002D4EAD">
        <w:rPr>
          <w:rFonts w:ascii="Arial" w:hAnsi="Arial" w:cs="Arial"/>
        </w:rPr>
        <w:tab/>
      </w:r>
      <w:r w:rsidRPr="002D4EAD">
        <w:rPr>
          <w:rFonts w:ascii="Arial" w:hAnsi="Arial" w:cs="Arial"/>
        </w:rPr>
        <w:tab/>
      </w:r>
      <w:r w:rsidRPr="002D4EA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D4EAD">
        <w:rPr>
          <w:rFonts w:ascii="Arial" w:hAnsi="Arial" w:cs="Arial"/>
        </w:rPr>
        <w:t>Cost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6300"/>
        <w:gridCol w:w="1368"/>
      </w:tblGrid>
      <w:tr w:rsidR="00984ED9" w:rsidRPr="002D4EAD" w14:paraId="664AF935" w14:textId="77777777">
        <w:tc>
          <w:tcPr>
            <w:tcW w:w="828" w:type="dxa"/>
          </w:tcPr>
          <w:p w14:paraId="70109A65" w14:textId="77777777"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2.0</w:t>
            </w:r>
          </w:p>
        </w:tc>
        <w:tc>
          <w:tcPr>
            <w:tcW w:w="6300" w:type="dxa"/>
          </w:tcPr>
          <w:p w14:paraId="48001618" w14:textId="77777777" w:rsidR="0076266B" w:rsidRPr="002D4EAD" w:rsidRDefault="00D4760A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Removal of up</w:t>
            </w:r>
            <w:r w:rsidR="009C4B46">
              <w:rPr>
                <w:rFonts w:ascii="Arial" w:hAnsi="Arial" w:cs="Arial"/>
              </w:rPr>
              <w:t>-flow forced air gas furnace</w:t>
            </w:r>
          </w:p>
          <w:p w14:paraId="465C64DE" w14:textId="77777777" w:rsidR="00984ED9" w:rsidRPr="002D4EAD" w:rsidRDefault="00D4760A" w:rsidP="000A742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 xml:space="preserve">and replace with new </w:t>
            </w:r>
            <w:r w:rsidR="00C91536" w:rsidRPr="002D4EAD">
              <w:rPr>
                <w:rFonts w:ascii="Arial" w:hAnsi="Arial" w:cs="Arial"/>
              </w:rPr>
              <w:t>9</w:t>
            </w:r>
            <w:r w:rsidR="000A742D" w:rsidRPr="002D4EAD">
              <w:rPr>
                <w:rFonts w:ascii="Arial" w:hAnsi="Arial" w:cs="Arial"/>
              </w:rPr>
              <w:t>5</w:t>
            </w:r>
            <w:r w:rsidRPr="002D4EAD">
              <w:rPr>
                <w:rFonts w:ascii="Arial" w:hAnsi="Arial" w:cs="Arial"/>
              </w:rPr>
              <w:t xml:space="preserve"> AFUE gas furnace:</w:t>
            </w:r>
            <w:r w:rsidR="0076266B" w:rsidRPr="002D4EAD">
              <w:rPr>
                <w:rFonts w:ascii="Arial" w:hAnsi="Arial" w:cs="Arial"/>
              </w:rPr>
              <w:t xml:space="preserve"> (Mobile Home)</w:t>
            </w:r>
          </w:p>
        </w:tc>
        <w:tc>
          <w:tcPr>
            <w:tcW w:w="1368" w:type="dxa"/>
          </w:tcPr>
          <w:p w14:paraId="619683CB" w14:textId="77777777"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  <w:tr w:rsidR="00984ED9" w:rsidRPr="002D4EAD" w14:paraId="13F41E45" w14:textId="77777777">
        <w:tc>
          <w:tcPr>
            <w:tcW w:w="828" w:type="dxa"/>
          </w:tcPr>
          <w:p w14:paraId="654746C2" w14:textId="77777777"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2.1</w:t>
            </w:r>
          </w:p>
        </w:tc>
        <w:tc>
          <w:tcPr>
            <w:tcW w:w="6300" w:type="dxa"/>
          </w:tcPr>
          <w:p w14:paraId="7A727EE1" w14:textId="77777777" w:rsidR="00984ED9" w:rsidRPr="002D4EAD" w:rsidRDefault="000A742D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60</w:t>
            </w:r>
            <w:r w:rsidR="00D4760A" w:rsidRPr="002D4EAD">
              <w:rPr>
                <w:rFonts w:ascii="Arial" w:hAnsi="Arial" w:cs="Arial"/>
              </w:rPr>
              <w:t>,000 btu</w:t>
            </w:r>
          </w:p>
        </w:tc>
        <w:tc>
          <w:tcPr>
            <w:tcW w:w="1368" w:type="dxa"/>
          </w:tcPr>
          <w:p w14:paraId="157A67FD" w14:textId="77777777"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0A742D" w:rsidRPr="002D4EAD" w14:paraId="2F44A445" w14:textId="77777777">
        <w:tc>
          <w:tcPr>
            <w:tcW w:w="828" w:type="dxa"/>
          </w:tcPr>
          <w:p w14:paraId="1739E9E0" w14:textId="77777777" w:rsidR="000A742D" w:rsidRPr="002D4EAD" w:rsidRDefault="000A742D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2.2</w:t>
            </w:r>
          </w:p>
        </w:tc>
        <w:tc>
          <w:tcPr>
            <w:tcW w:w="6300" w:type="dxa"/>
          </w:tcPr>
          <w:p w14:paraId="23CE01AE" w14:textId="77777777" w:rsidR="000A742D" w:rsidRPr="002D4EAD" w:rsidRDefault="000A742D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80,000 btu</w:t>
            </w:r>
          </w:p>
        </w:tc>
        <w:tc>
          <w:tcPr>
            <w:tcW w:w="1368" w:type="dxa"/>
          </w:tcPr>
          <w:p w14:paraId="312338BE" w14:textId="77777777" w:rsidR="000A742D" w:rsidRPr="002D4EAD" w:rsidRDefault="000A742D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984ED9" w:rsidRPr="002D4EAD" w14:paraId="12FB8F87" w14:textId="77777777">
        <w:tc>
          <w:tcPr>
            <w:tcW w:w="828" w:type="dxa"/>
          </w:tcPr>
          <w:p w14:paraId="775EBD56" w14:textId="77777777"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 xml:space="preserve">2.2 </w:t>
            </w:r>
          </w:p>
        </w:tc>
        <w:tc>
          <w:tcPr>
            <w:tcW w:w="6300" w:type="dxa"/>
          </w:tcPr>
          <w:p w14:paraId="08927705" w14:textId="77777777" w:rsidR="00984ED9" w:rsidRPr="002D4EAD" w:rsidRDefault="00D4760A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00,000 btu</w:t>
            </w:r>
          </w:p>
        </w:tc>
        <w:tc>
          <w:tcPr>
            <w:tcW w:w="1368" w:type="dxa"/>
          </w:tcPr>
          <w:p w14:paraId="75ECA825" w14:textId="77777777"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</w:tbl>
    <w:p w14:paraId="57BDD9BA" w14:textId="77777777" w:rsidR="008E4D1C" w:rsidRPr="002D4EAD" w:rsidRDefault="008E4D1C" w:rsidP="00984ED9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29568A71" w14:textId="77777777" w:rsidR="008E4D1C" w:rsidRPr="002D4EAD" w:rsidRDefault="008E4D1C" w:rsidP="00984ED9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7809CAAB" w14:textId="77777777" w:rsidR="00984ED9" w:rsidRPr="002D4EAD" w:rsidRDefault="009C4B46" w:rsidP="009C4B46">
      <w:pPr>
        <w:pStyle w:val="Header"/>
        <w:tabs>
          <w:tab w:val="clear" w:pos="4320"/>
          <w:tab w:val="clear" w:pos="8640"/>
        </w:tabs>
        <w:ind w:left="270"/>
        <w:rPr>
          <w:rFonts w:ascii="Arial" w:hAnsi="Arial" w:cs="Arial"/>
        </w:rPr>
      </w:pPr>
      <w:r w:rsidRPr="002D4EAD">
        <w:rPr>
          <w:rFonts w:ascii="Arial" w:hAnsi="Arial" w:cs="Arial"/>
        </w:rPr>
        <w:t>Item #</w:t>
      </w:r>
      <w:r w:rsidRPr="002D4EAD">
        <w:rPr>
          <w:rFonts w:ascii="Arial" w:hAnsi="Arial" w:cs="Arial"/>
        </w:rPr>
        <w:tab/>
        <w:t>Description of scope of work</w:t>
      </w:r>
      <w:r w:rsidRPr="002D4EAD">
        <w:rPr>
          <w:rFonts w:ascii="Arial" w:hAnsi="Arial" w:cs="Arial"/>
        </w:rPr>
        <w:tab/>
      </w:r>
      <w:r w:rsidRPr="002D4EAD">
        <w:rPr>
          <w:rFonts w:ascii="Arial" w:hAnsi="Arial" w:cs="Arial"/>
        </w:rPr>
        <w:tab/>
      </w:r>
      <w:r w:rsidRPr="002D4EAD">
        <w:rPr>
          <w:rFonts w:ascii="Arial" w:hAnsi="Arial" w:cs="Arial"/>
        </w:rPr>
        <w:tab/>
      </w:r>
      <w:r w:rsidRPr="002D4EA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D4EAD">
        <w:rPr>
          <w:rFonts w:ascii="Arial" w:hAnsi="Arial" w:cs="Arial"/>
        </w:rPr>
        <w:t>Cost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6300"/>
        <w:gridCol w:w="1368"/>
      </w:tblGrid>
      <w:tr w:rsidR="00984ED9" w:rsidRPr="002D4EAD" w14:paraId="2A450E2C" w14:textId="77777777">
        <w:tc>
          <w:tcPr>
            <w:tcW w:w="828" w:type="dxa"/>
          </w:tcPr>
          <w:p w14:paraId="2AB0F61D" w14:textId="77777777"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3.0</w:t>
            </w:r>
          </w:p>
        </w:tc>
        <w:tc>
          <w:tcPr>
            <w:tcW w:w="6300" w:type="dxa"/>
          </w:tcPr>
          <w:p w14:paraId="61DE70E7" w14:textId="77777777" w:rsidR="00984ED9" w:rsidRPr="002D4EAD" w:rsidRDefault="00F02827" w:rsidP="009C4B4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Removal of forced air gas furnace and replace with a new 80 AFUE gas furnace: (residential) only when 95 can’t be done.</w:t>
            </w:r>
          </w:p>
        </w:tc>
        <w:tc>
          <w:tcPr>
            <w:tcW w:w="1368" w:type="dxa"/>
          </w:tcPr>
          <w:p w14:paraId="2D9E3ADD" w14:textId="77777777"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  <w:tr w:rsidR="00984ED9" w:rsidRPr="002D4EAD" w14:paraId="23B1E0E7" w14:textId="77777777">
        <w:tc>
          <w:tcPr>
            <w:tcW w:w="828" w:type="dxa"/>
          </w:tcPr>
          <w:p w14:paraId="363D7850" w14:textId="77777777"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3.1</w:t>
            </w:r>
          </w:p>
        </w:tc>
        <w:tc>
          <w:tcPr>
            <w:tcW w:w="6300" w:type="dxa"/>
          </w:tcPr>
          <w:p w14:paraId="6F3D7618" w14:textId="77777777" w:rsidR="00984ED9" w:rsidRPr="002D4EAD" w:rsidRDefault="001F42F6" w:rsidP="00DD3B7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4</w:t>
            </w:r>
            <w:r w:rsidR="0076266B" w:rsidRPr="002D4EAD">
              <w:rPr>
                <w:rFonts w:ascii="Arial" w:hAnsi="Arial" w:cs="Arial"/>
              </w:rPr>
              <w:t>5,000 btu</w:t>
            </w:r>
          </w:p>
        </w:tc>
        <w:tc>
          <w:tcPr>
            <w:tcW w:w="1368" w:type="dxa"/>
          </w:tcPr>
          <w:p w14:paraId="23E8592D" w14:textId="77777777"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984ED9" w:rsidRPr="002D4EAD" w14:paraId="59FE2A50" w14:textId="77777777">
        <w:tc>
          <w:tcPr>
            <w:tcW w:w="828" w:type="dxa"/>
          </w:tcPr>
          <w:p w14:paraId="7A0DB151" w14:textId="77777777"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3.2</w:t>
            </w:r>
          </w:p>
        </w:tc>
        <w:tc>
          <w:tcPr>
            <w:tcW w:w="6300" w:type="dxa"/>
          </w:tcPr>
          <w:p w14:paraId="7A58617D" w14:textId="77777777" w:rsidR="00984ED9" w:rsidRPr="002D4EAD" w:rsidRDefault="008A6215" w:rsidP="0078444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50</w:t>
            </w:r>
            <w:r w:rsidR="0076266B" w:rsidRPr="002D4EAD">
              <w:rPr>
                <w:rFonts w:ascii="Arial" w:hAnsi="Arial" w:cs="Arial"/>
              </w:rPr>
              <w:t>,000 btu</w:t>
            </w:r>
          </w:p>
        </w:tc>
        <w:tc>
          <w:tcPr>
            <w:tcW w:w="1368" w:type="dxa"/>
          </w:tcPr>
          <w:p w14:paraId="2BA0FC5C" w14:textId="77777777"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984ED9" w:rsidRPr="002D4EAD" w14:paraId="7A45530A" w14:textId="77777777">
        <w:tc>
          <w:tcPr>
            <w:tcW w:w="828" w:type="dxa"/>
          </w:tcPr>
          <w:p w14:paraId="06AA378D" w14:textId="77777777"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3.3</w:t>
            </w:r>
          </w:p>
        </w:tc>
        <w:tc>
          <w:tcPr>
            <w:tcW w:w="6300" w:type="dxa"/>
          </w:tcPr>
          <w:p w14:paraId="4B21D2B2" w14:textId="77777777" w:rsidR="00984ED9" w:rsidRPr="002D4EAD" w:rsidRDefault="008A6215" w:rsidP="00DD3B7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70</w:t>
            </w:r>
            <w:r w:rsidR="0076266B" w:rsidRPr="002D4EAD">
              <w:rPr>
                <w:rFonts w:ascii="Arial" w:hAnsi="Arial" w:cs="Arial"/>
              </w:rPr>
              <w:t>,000 btu</w:t>
            </w:r>
          </w:p>
        </w:tc>
        <w:tc>
          <w:tcPr>
            <w:tcW w:w="1368" w:type="dxa"/>
          </w:tcPr>
          <w:p w14:paraId="6B9CD286" w14:textId="77777777"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984ED9" w:rsidRPr="002D4EAD" w14:paraId="33B18100" w14:textId="77777777">
        <w:tc>
          <w:tcPr>
            <w:tcW w:w="828" w:type="dxa"/>
          </w:tcPr>
          <w:p w14:paraId="508FAA48" w14:textId="77777777"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3.4</w:t>
            </w:r>
          </w:p>
        </w:tc>
        <w:tc>
          <w:tcPr>
            <w:tcW w:w="6300" w:type="dxa"/>
          </w:tcPr>
          <w:p w14:paraId="32846B8B" w14:textId="77777777" w:rsidR="00984ED9" w:rsidRPr="002D4EAD" w:rsidRDefault="008A6215" w:rsidP="00762AB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00</w:t>
            </w:r>
            <w:r w:rsidR="0076266B" w:rsidRPr="002D4EAD">
              <w:rPr>
                <w:rFonts w:ascii="Arial" w:hAnsi="Arial" w:cs="Arial"/>
              </w:rPr>
              <w:t>,000 btu</w:t>
            </w:r>
          </w:p>
        </w:tc>
        <w:tc>
          <w:tcPr>
            <w:tcW w:w="1368" w:type="dxa"/>
          </w:tcPr>
          <w:p w14:paraId="1D1E6FBE" w14:textId="77777777"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984ED9" w:rsidRPr="002D4EAD" w14:paraId="731AB993" w14:textId="77777777">
        <w:tc>
          <w:tcPr>
            <w:tcW w:w="828" w:type="dxa"/>
          </w:tcPr>
          <w:p w14:paraId="3BAEA096" w14:textId="77777777"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3.5</w:t>
            </w:r>
          </w:p>
        </w:tc>
        <w:tc>
          <w:tcPr>
            <w:tcW w:w="6300" w:type="dxa"/>
          </w:tcPr>
          <w:p w14:paraId="35536E30" w14:textId="77777777" w:rsidR="00984ED9" w:rsidRPr="002D4EAD" w:rsidRDefault="0076266B" w:rsidP="00762AB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10,000 btu</w:t>
            </w:r>
          </w:p>
        </w:tc>
        <w:tc>
          <w:tcPr>
            <w:tcW w:w="1368" w:type="dxa"/>
          </w:tcPr>
          <w:p w14:paraId="5CB6FD27" w14:textId="77777777"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984ED9" w:rsidRPr="002D4EAD" w14:paraId="4B8EBBA9" w14:textId="77777777">
        <w:tc>
          <w:tcPr>
            <w:tcW w:w="828" w:type="dxa"/>
          </w:tcPr>
          <w:p w14:paraId="634E38A2" w14:textId="77777777"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3.6</w:t>
            </w:r>
          </w:p>
        </w:tc>
        <w:tc>
          <w:tcPr>
            <w:tcW w:w="6300" w:type="dxa"/>
          </w:tcPr>
          <w:p w14:paraId="4ADF7EFC" w14:textId="77777777" w:rsidR="00984ED9" w:rsidRPr="002D4EAD" w:rsidRDefault="008A6215" w:rsidP="0078444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20</w:t>
            </w:r>
            <w:r w:rsidR="0076266B" w:rsidRPr="002D4EAD">
              <w:rPr>
                <w:rFonts w:ascii="Arial" w:hAnsi="Arial" w:cs="Arial"/>
              </w:rPr>
              <w:t>,000 btu</w:t>
            </w:r>
          </w:p>
        </w:tc>
        <w:tc>
          <w:tcPr>
            <w:tcW w:w="1368" w:type="dxa"/>
          </w:tcPr>
          <w:p w14:paraId="7B17651B" w14:textId="77777777"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</w:tbl>
    <w:p w14:paraId="3DC2302A" w14:textId="77777777" w:rsidR="008E4D1C" w:rsidRPr="002D4EAD" w:rsidRDefault="008E4D1C" w:rsidP="00984ED9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5DBE9911" w14:textId="77777777" w:rsidR="008E4D1C" w:rsidRPr="002D4EAD" w:rsidRDefault="008E4D1C" w:rsidP="00984ED9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74030AE6" w14:textId="77777777" w:rsidR="00984ED9" w:rsidRPr="002D4EAD" w:rsidRDefault="009C4B46" w:rsidP="009C4B46">
      <w:pPr>
        <w:pStyle w:val="Header"/>
        <w:tabs>
          <w:tab w:val="clear" w:pos="4320"/>
          <w:tab w:val="clear" w:pos="8640"/>
        </w:tabs>
        <w:ind w:left="270"/>
        <w:rPr>
          <w:rFonts w:ascii="Arial" w:hAnsi="Arial" w:cs="Arial"/>
        </w:rPr>
      </w:pPr>
      <w:r w:rsidRPr="002D4EAD">
        <w:rPr>
          <w:rFonts w:ascii="Arial" w:hAnsi="Arial" w:cs="Arial"/>
        </w:rPr>
        <w:t>Item #</w:t>
      </w:r>
      <w:r w:rsidRPr="002D4EAD">
        <w:rPr>
          <w:rFonts w:ascii="Arial" w:hAnsi="Arial" w:cs="Arial"/>
        </w:rPr>
        <w:tab/>
        <w:t>Description of scope of work</w:t>
      </w:r>
      <w:r w:rsidRPr="002D4EAD">
        <w:rPr>
          <w:rFonts w:ascii="Arial" w:hAnsi="Arial" w:cs="Arial"/>
        </w:rPr>
        <w:tab/>
      </w:r>
      <w:r w:rsidRPr="002D4EAD">
        <w:rPr>
          <w:rFonts w:ascii="Arial" w:hAnsi="Arial" w:cs="Arial"/>
        </w:rPr>
        <w:tab/>
      </w:r>
      <w:r w:rsidRPr="002D4EAD">
        <w:rPr>
          <w:rFonts w:ascii="Arial" w:hAnsi="Arial" w:cs="Arial"/>
        </w:rPr>
        <w:tab/>
      </w:r>
      <w:r w:rsidRPr="002D4EA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D4EAD">
        <w:rPr>
          <w:rFonts w:ascii="Arial" w:hAnsi="Arial" w:cs="Arial"/>
        </w:rPr>
        <w:t>Cost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6300"/>
        <w:gridCol w:w="1368"/>
      </w:tblGrid>
      <w:tr w:rsidR="00984ED9" w:rsidRPr="002D4EAD" w14:paraId="260106F9" w14:textId="77777777">
        <w:tc>
          <w:tcPr>
            <w:tcW w:w="828" w:type="dxa"/>
          </w:tcPr>
          <w:p w14:paraId="33C5FEB5" w14:textId="77777777"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4.0</w:t>
            </w:r>
          </w:p>
        </w:tc>
        <w:tc>
          <w:tcPr>
            <w:tcW w:w="6300" w:type="dxa"/>
          </w:tcPr>
          <w:p w14:paraId="4DC947FC" w14:textId="77777777" w:rsidR="00984ED9" w:rsidRPr="002D4EAD" w:rsidRDefault="00984ED9" w:rsidP="00FB657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 xml:space="preserve"> </w:t>
            </w:r>
            <w:r w:rsidR="001F42F6" w:rsidRPr="002D4EAD">
              <w:rPr>
                <w:rFonts w:ascii="Arial" w:hAnsi="Arial" w:cs="Arial"/>
              </w:rPr>
              <w:t>Removal of forced air gas furnace and replace wit</w:t>
            </w:r>
            <w:r w:rsidR="009E0B49" w:rsidRPr="002D4EAD">
              <w:rPr>
                <w:rFonts w:ascii="Arial" w:hAnsi="Arial" w:cs="Arial"/>
              </w:rPr>
              <w:t xml:space="preserve">h a new 95 </w:t>
            </w:r>
            <w:r w:rsidR="001F42F6" w:rsidRPr="002D4EAD">
              <w:rPr>
                <w:rFonts w:ascii="Arial" w:hAnsi="Arial" w:cs="Arial"/>
              </w:rPr>
              <w:t>AFUE gas furnace: (residential)</w:t>
            </w:r>
          </w:p>
        </w:tc>
        <w:tc>
          <w:tcPr>
            <w:tcW w:w="1368" w:type="dxa"/>
          </w:tcPr>
          <w:p w14:paraId="3DDB6D68" w14:textId="77777777"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  <w:tr w:rsidR="001F42F6" w:rsidRPr="002D4EAD" w14:paraId="4B31CF8A" w14:textId="77777777">
        <w:tc>
          <w:tcPr>
            <w:tcW w:w="828" w:type="dxa"/>
          </w:tcPr>
          <w:p w14:paraId="10755048" w14:textId="77777777" w:rsidR="001F42F6" w:rsidRPr="002D4EAD" w:rsidRDefault="001F42F6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4.1</w:t>
            </w:r>
          </w:p>
        </w:tc>
        <w:tc>
          <w:tcPr>
            <w:tcW w:w="6300" w:type="dxa"/>
          </w:tcPr>
          <w:p w14:paraId="7F959B1E" w14:textId="77777777" w:rsidR="001F42F6" w:rsidRPr="002D4EAD" w:rsidRDefault="008A6215" w:rsidP="008A621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40</w:t>
            </w:r>
            <w:r w:rsidR="00FB6575">
              <w:rPr>
                <w:rFonts w:ascii="Arial" w:hAnsi="Arial" w:cs="Arial"/>
              </w:rPr>
              <w:t>,000 btu</w:t>
            </w:r>
          </w:p>
        </w:tc>
        <w:tc>
          <w:tcPr>
            <w:tcW w:w="1368" w:type="dxa"/>
          </w:tcPr>
          <w:p w14:paraId="296CBA3F" w14:textId="77777777" w:rsidR="001F42F6" w:rsidRPr="002D4EAD" w:rsidRDefault="001F42F6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1F42F6" w:rsidRPr="002D4EAD" w14:paraId="6984479B" w14:textId="77777777">
        <w:tc>
          <w:tcPr>
            <w:tcW w:w="828" w:type="dxa"/>
          </w:tcPr>
          <w:p w14:paraId="50F3B401" w14:textId="77777777" w:rsidR="001F42F6" w:rsidRPr="002D4EAD" w:rsidRDefault="001F42F6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4.2</w:t>
            </w:r>
          </w:p>
        </w:tc>
        <w:tc>
          <w:tcPr>
            <w:tcW w:w="6300" w:type="dxa"/>
          </w:tcPr>
          <w:p w14:paraId="304D6028" w14:textId="77777777" w:rsidR="001F42F6" w:rsidRPr="002D4EAD" w:rsidRDefault="008A6215" w:rsidP="0060744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60</w:t>
            </w:r>
            <w:r w:rsidR="00FB6575">
              <w:rPr>
                <w:rFonts w:ascii="Arial" w:hAnsi="Arial" w:cs="Arial"/>
              </w:rPr>
              <w:t>,000 btu</w:t>
            </w:r>
          </w:p>
        </w:tc>
        <w:tc>
          <w:tcPr>
            <w:tcW w:w="1368" w:type="dxa"/>
          </w:tcPr>
          <w:p w14:paraId="236EB78C" w14:textId="77777777" w:rsidR="001F42F6" w:rsidRPr="002D4EAD" w:rsidRDefault="001F42F6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1F42F6" w:rsidRPr="002D4EAD" w14:paraId="4D6F88FC" w14:textId="77777777">
        <w:tc>
          <w:tcPr>
            <w:tcW w:w="828" w:type="dxa"/>
          </w:tcPr>
          <w:p w14:paraId="12BBE5AB" w14:textId="77777777" w:rsidR="001F42F6" w:rsidRPr="002D4EAD" w:rsidRDefault="001F42F6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4.3</w:t>
            </w:r>
          </w:p>
        </w:tc>
        <w:tc>
          <w:tcPr>
            <w:tcW w:w="6300" w:type="dxa"/>
          </w:tcPr>
          <w:p w14:paraId="4D669B3A" w14:textId="77777777" w:rsidR="001F42F6" w:rsidRPr="002D4EAD" w:rsidRDefault="008A6215" w:rsidP="0060744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70</w:t>
            </w:r>
            <w:r w:rsidR="00FB6575">
              <w:rPr>
                <w:rFonts w:ascii="Arial" w:hAnsi="Arial" w:cs="Arial"/>
              </w:rPr>
              <w:t>,000 btu</w:t>
            </w:r>
          </w:p>
        </w:tc>
        <w:tc>
          <w:tcPr>
            <w:tcW w:w="1368" w:type="dxa"/>
          </w:tcPr>
          <w:p w14:paraId="745DCC32" w14:textId="77777777" w:rsidR="001F42F6" w:rsidRPr="002D4EAD" w:rsidRDefault="001F42F6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1F42F6" w:rsidRPr="002D4EAD" w14:paraId="0BD64A0A" w14:textId="77777777">
        <w:tc>
          <w:tcPr>
            <w:tcW w:w="828" w:type="dxa"/>
          </w:tcPr>
          <w:p w14:paraId="4AE6F7E6" w14:textId="77777777" w:rsidR="001F42F6" w:rsidRPr="002D4EAD" w:rsidRDefault="001F42F6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4.4</w:t>
            </w:r>
          </w:p>
        </w:tc>
        <w:tc>
          <w:tcPr>
            <w:tcW w:w="6300" w:type="dxa"/>
          </w:tcPr>
          <w:p w14:paraId="19C10FEB" w14:textId="77777777" w:rsidR="001F42F6" w:rsidRPr="002D4EAD" w:rsidRDefault="008A6215" w:rsidP="008A621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84</w:t>
            </w:r>
            <w:r w:rsidR="00FB6575">
              <w:rPr>
                <w:rFonts w:ascii="Arial" w:hAnsi="Arial" w:cs="Arial"/>
              </w:rPr>
              <w:t>,000 btu</w:t>
            </w:r>
          </w:p>
        </w:tc>
        <w:tc>
          <w:tcPr>
            <w:tcW w:w="1368" w:type="dxa"/>
          </w:tcPr>
          <w:p w14:paraId="1E8C6A4A" w14:textId="77777777" w:rsidR="001F42F6" w:rsidRPr="002D4EAD" w:rsidRDefault="001F42F6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1F42F6" w:rsidRPr="002D4EAD" w14:paraId="0F07955F" w14:textId="77777777">
        <w:tc>
          <w:tcPr>
            <w:tcW w:w="828" w:type="dxa"/>
          </w:tcPr>
          <w:p w14:paraId="36E31B1B" w14:textId="77777777" w:rsidR="001F42F6" w:rsidRPr="002D4EAD" w:rsidRDefault="001F42F6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4.5</w:t>
            </w:r>
          </w:p>
        </w:tc>
        <w:tc>
          <w:tcPr>
            <w:tcW w:w="6300" w:type="dxa"/>
          </w:tcPr>
          <w:p w14:paraId="41939A7F" w14:textId="77777777" w:rsidR="001F42F6" w:rsidRPr="002D4EAD" w:rsidRDefault="008A6215" w:rsidP="008A621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98</w:t>
            </w:r>
            <w:r w:rsidR="00FB6575">
              <w:rPr>
                <w:rFonts w:ascii="Arial" w:hAnsi="Arial" w:cs="Arial"/>
              </w:rPr>
              <w:t>,000 btu</w:t>
            </w:r>
          </w:p>
        </w:tc>
        <w:tc>
          <w:tcPr>
            <w:tcW w:w="1368" w:type="dxa"/>
          </w:tcPr>
          <w:p w14:paraId="569AE31C" w14:textId="77777777" w:rsidR="001F42F6" w:rsidRPr="002D4EAD" w:rsidRDefault="001F42F6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1F42F6" w:rsidRPr="002D4EAD" w14:paraId="6CFA968C" w14:textId="77777777">
        <w:tc>
          <w:tcPr>
            <w:tcW w:w="828" w:type="dxa"/>
          </w:tcPr>
          <w:p w14:paraId="30FA1C14" w14:textId="77777777" w:rsidR="001F42F6" w:rsidRPr="002D4EAD" w:rsidRDefault="001F42F6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4.6</w:t>
            </w:r>
          </w:p>
        </w:tc>
        <w:tc>
          <w:tcPr>
            <w:tcW w:w="6300" w:type="dxa"/>
          </w:tcPr>
          <w:p w14:paraId="0613F872" w14:textId="77777777" w:rsidR="001F42F6" w:rsidRPr="002D4EAD" w:rsidRDefault="008A6215" w:rsidP="008A621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12</w:t>
            </w:r>
            <w:r w:rsidR="001F42F6" w:rsidRPr="002D4EAD">
              <w:rPr>
                <w:rFonts w:ascii="Arial" w:hAnsi="Arial" w:cs="Arial"/>
              </w:rPr>
              <w:t>,00</w:t>
            </w:r>
            <w:r w:rsidR="00FB6575">
              <w:rPr>
                <w:rFonts w:ascii="Arial" w:hAnsi="Arial" w:cs="Arial"/>
              </w:rPr>
              <w:t>0 btu</w:t>
            </w:r>
          </w:p>
        </w:tc>
        <w:tc>
          <w:tcPr>
            <w:tcW w:w="1368" w:type="dxa"/>
          </w:tcPr>
          <w:p w14:paraId="472EE456" w14:textId="77777777" w:rsidR="001F42F6" w:rsidRPr="002D4EAD" w:rsidRDefault="001F42F6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</w:tbl>
    <w:p w14:paraId="646E7ADC" w14:textId="77777777" w:rsidR="008A1B5C" w:rsidRPr="002D4EAD" w:rsidRDefault="008A1B5C" w:rsidP="00984ED9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7D6C2974" w14:textId="77777777" w:rsidR="008A1B5C" w:rsidRPr="002D4EAD" w:rsidRDefault="008A1B5C" w:rsidP="00984ED9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397F37AF" w14:textId="77777777" w:rsidR="00984ED9" w:rsidRPr="002D4EAD" w:rsidRDefault="009C4B46" w:rsidP="009C4B46">
      <w:pPr>
        <w:pStyle w:val="Header"/>
        <w:tabs>
          <w:tab w:val="clear" w:pos="4320"/>
          <w:tab w:val="clear" w:pos="8640"/>
        </w:tabs>
        <w:ind w:left="270"/>
        <w:rPr>
          <w:rFonts w:ascii="Arial" w:hAnsi="Arial" w:cs="Arial"/>
        </w:rPr>
      </w:pPr>
      <w:r w:rsidRPr="002D4EAD">
        <w:rPr>
          <w:rFonts w:ascii="Arial" w:hAnsi="Arial" w:cs="Arial"/>
        </w:rPr>
        <w:t>Item #</w:t>
      </w:r>
      <w:r w:rsidRPr="002D4EAD">
        <w:rPr>
          <w:rFonts w:ascii="Arial" w:hAnsi="Arial" w:cs="Arial"/>
        </w:rPr>
        <w:tab/>
        <w:t>Description of scope of work</w:t>
      </w:r>
      <w:r w:rsidRPr="002D4EAD">
        <w:rPr>
          <w:rFonts w:ascii="Arial" w:hAnsi="Arial" w:cs="Arial"/>
        </w:rPr>
        <w:tab/>
      </w:r>
      <w:r w:rsidRPr="002D4EAD">
        <w:rPr>
          <w:rFonts w:ascii="Arial" w:hAnsi="Arial" w:cs="Arial"/>
        </w:rPr>
        <w:tab/>
      </w:r>
      <w:r w:rsidRPr="002D4EAD">
        <w:rPr>
          <w:rFonts w:ascii="Arial" w:hAnsi="Arial" w:cs="Arial"/>
        </w:rPr>
        <w:tab/>
      </w:r>
      <w:r w:rsidRPr="002D4EA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D4EAD">
        <w:rPr>
          <w:rFonts w:ascii="Arial" w:hAnsi="Arial" w:cs="Arial"/>
        </w:rPr>
        <w:t>Cost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6300"/>
        <w:gridCol w:w="1368"/>
      </w:tblGrid>
      <w:tr w:rsidR="00984ED9" w:rsidRPr="002D4EAD" w14:paraId="3B3AC1D4" w14:textId="77777777">
        <w:tc>
          <w:tcPr>
            <w:tcW w:w="828" w:type="dxa"/>
          </w:tcPr>
          <w:p w14:paraId="608807D1" w14:textId="77777777"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5.0</w:t>
            </w:r>
          </w:p>
        </w:tc>
        <w:tc>
          <w:tcPr>
            <w:tcW w:w="6300" w:type="dxa"/>
          </w:tcPr>
          <w:p w14:paraId="5DA0D58F" w14:textId="77777777" w:rsidR="00984ED9" w:rsidRPr="002D4EAD" w:rsidRDefault="00984ED9" w:rsidP="004456A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Remove and replace roof mounted evaporative cooler. To include new roof jack with damper, and stand, t-stat, water line, bleed off kit and pads.</w:t>
            </w:r>
          </w:p>
        </w:tc>
        <w:tc>
          <w:tcPr>
            <w:tcW w:w="1368" w:type="dxa"/>
          </w:tcPr>
          <w:p w14:paraId="7E2DB9B8" w14:textId="77777777"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  <w:tr w:rsidR="00984ED9" w:rsidRPr="002D4EAD" w14:paraId="2328A0F2" w14:textId="77777777">
        <w:tc>
          <w:tcPr>
            <w:tcW w:w="828" w:type="dxa"/>
          </w:tcPr>
          <w:p w14:paraId="582AB0C4" w14:textId="77777777"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5.1</w:t>
            </w:r>
          </w:p>
        </w:tc>
        <w:tc>
          <w:tcPr>
            <w:tcW w:w="6300" w:type="dxa"/>
          </w:tcPr>
          <w:p w14:paraId="78CC255E" w14:textId="77777777"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4200/4800 Down</w:t>
            </w:r>
            <w:r w:rsidR="001F42F6" w:rsidRPr="002D4EAD">
              <w:rPr>
                <w:rFonts w:ascii="Arial" w:hAnsi="Arial" w:cs="Arial"/>
              </w:rPr>
              <w:t xml:space="preserve"> </w:t>
            </w:r>
            <w:r w:rsidRPr="002D4EAD">
              <w:rPr>
                <w:rFonts w:ascii="Arial" w:hAnsi="Arial" w:cs="Arial"/>
              </w:rPr>
              <w:t>draft ½ hp, 2-speed</w:t>
            </w:r>
          </w:p>
        </w:tc>
        <w:tc>
          <w:tcPr>
            <w:tcW w:w="1368" w:type="dxa"/>
          </w:tcPr>
          <w:p w14:paraId="4AC28301" w14:textId="77777777"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984ED9" w:rsidRPr="002D4EAD" w14:paraId="677B0A1E" w14:textId="77777777">
        <w:tc>
          <w:tcPr>
            <w:tcW w:w="828" w:type="dxa"/>
          </w:tcPr>
          <w:p w14:paraId="68B326BF" w14:textId="77777777"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5.2</w:t>
            </w:r>
          </w:p>
        </w:tc>
        <w:tc>
          <w:tcPr>
            <w:tcW w:w="6300" w:type="dxa"/>
          </w:tcPr>
          <w:p w14:paraId="3BE26E7D" w14:textId="77777777"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5500/6500 Down</w:t>
            </w:r>
            <w:r w:rsidR="001F42F6" w:rsidRPr="002D4EAD">
              <w:rPr>
                <w:rFonts w:ascii="Arial" w:hAnsi="Arial" w:cs="Arial"/>
              </w:rPr>
              <w:t xml:space="preserve"> </w:t>
            </w:r>
            <w:r w:rsidRPr="002D4EAD">
              <w:rPr>
                <w:rFonts w:ascii="Arial" w:hAnsi="Arial" w:cs="Arial"/>
              </w:rPr>
              <w:t>draft ¾ hp – 1hp, 2-speed</w:t>
            </w:r>
          </w:p>
        </w:tc>
        <w:tc>
          <w:tcPr>
            <w:tcW w:w="1368" w:type="dxa"/>
          </w:tcPr>
          <w:p w14:paraId="78B589F9" w14:textId="77777777"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</w:tbl>
    <w:p w14:paraId="76401A0E" w14:textId="77777777" w:rsidR="008E4D1C" w:rsidRDefault="008E4D1C" w:rsidP="00984ED9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14348047" w14:textId="77777777" w:rsidR="009C4B46" w:rsidRPr="002D4EAD" w:rsidRDefault="009C4B46" w:rsidP="00984ED9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3D29DA91" w14:textId="77777777" w:rsidR="00984ED9" w:rsidRPr="002D4EAD" w:rsidRDefault="009C4B46" w:rsidP="009C4B46">
      <w:pPr>
        <w:pStyle w:val="Header"/>
        <w:tabs>
          <w:tab w:val="clear" w:pos="4320"/>
          <w:tab w:val="clear" w:pos="8640"/>
        </w:tabs>
        <w:ind w:left="270"/>
        <w:rPr>
          <w:rFonts w:ascii="Arial" w:hAnsi="Arial" w:cs="Arial"/>
        </w:rPr>
      </w:pPr>
      <w:r w:rsidRPr="002D4EAD">
        <w:rPr>
          <w:rFonts w:ascii="Arial" w:hAnsi="Arial" w:cs="Arial"/>
        </w:rPr>
        <w:t>Item #</w:t>
      </w:r>
      <w:r w:rsidRPr="002D4EAD">
        <w:rPr>
          <w:rFonts w:ascii="Arial" w:hAnsi="Arial" w:cs="Arial"/>
        </w:rPr>
        <w:tab/>
        <w:t>Description of scope of work</w:t>
      </w:r>
      <w:r w:rsidRPr="002D4EAD">
        <w:rPr>
          <w:rFonts w:ascii="Arial" w:hAnsi="Arial" w:cs="Arial"/>
        </w:rPr>
        <w:tab/>
      </w:r>
      <w:r w:rsidRPr="002D4EAD">
        <w:rPr>
          <w:rFonts w:ascii="Arial" w:hAnsi="Arial" w:cs="Arial"/>
        </w:rPr>
        <w:tab/>
      </w:r>
      <w:r w:rsidRPr="002D4EAD">
        <w:rPr>
          <w:rFonts w:ascii="Arial" w:hAnsi="Arial" w:cs="Arial"/>
        </w:rPr>
        <w:tab/>
      </w:r>
      <w:r w:rsidRPr="002D4EA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D4EAD">
        <w:rPr>
          <w:rFonts w:ascii="Arial" w:hAnsi="Arial" w:cs="Arial"/>
        </w:rPr>
        <w:t>Cost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6300"/>
        <w:gridCol w:w="1368"/>
      </w:tblGrid>
      <w:tr w:rsidR="00984ED9" w:rsidRPr="002D4EAD" w14:paraId="0BDED545" w14:textId="77777777">
        <w:tc>
          <w:tcPr>
            <w:tcW w:w="828" w:type="dxa"/>
          </w:tcPr>
          <w:p w14:paraId="09B2BE0D" w14:textId="77777777"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6.0</w:t>
            </w:r>
          </w:p>
        </w:tc>
        <w:tc>
          <w:tcPr>
            <w:tcW w:w="6300" w:type="dxa"/>
          </w:tcPr>
          <w:p w14:paraId="2931B63E" w14:textId="77777777" w:rsidR="00984ED9" w:rsidRPr="002D4EAD" w:rsidRDefault="006E20C2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Remove and replace</w:t>
            </w:r>
            <w:r w:rsidR="00DF3911">
              <w:rPr>
                <w:rFonts w:ascii="Arial" w:hAnsi="Arial" w:cs="Arial"/>
              </w:rPr>
              <w:t xml:space="preserve"> evaporative cooler.</w:t>
            </w:r>
          </w:p>
        </w:tc>
        <w:tc>
          <w:tcPr>
            <w:tcW w:w="1368" w:type="dxa"/>
          </w:tcPr>
          <w:p w14:paraId="732920DE" w14:textId="77777777"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  <w:tr w:rsidR="00984ED9" w:rsidRPr="002D4EAD" w14:paraId="1843EDDF" w14:textId="77777777">
        <w:tc>
          <w:tcPr>
            <w:tcW w:w="828" w:type="dxa"/>
          </w:tcPr>
          <w:p w14:paraId="7EA86BD7" w14:textId="77777777"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6.1</w:t>
            </w:r>
          </w:p>
        </w:tc>
        <w:tc>
          <w:tcPr>
            <w:tcW w:w="6300" w:type="dxa"/>
          </w:tcPr>
          <w:p w14:paraId="1E3E04A7" w14:textId="77777777"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4200/4800 Side</w:t>
            </w:r>
            <w:r w:rsidR="001F42F6" w:rsidRPr="002D4EAD">
              <w:rPr>
                <w:rFonts w:ascii="Arial" w:hAnsi="Arial" w:cs="Arial"/>
              </w:rPr>
              <w:t xml:space="preserve"> </w:t>
            </w:r>
            <w:r w:rsidRPr="002D4EAD">
              <w:rPr>
                <w:rFonts w:ascii="Arial" w:hAnsi="Arial" w:cs="Arial"/>
              </w:rPr>
              <w:t>draft ½ hp, 2-speed</w:t>
            </w:r>
          </w:p>
        </w:tc>
        <w:tc>
          <w:tcPr>
            <w:tcW w:w="1368" w:type="dxa"/>
          </w:tcPr>
          <w:p w14:paraId="4C4543B9" w14:textId="77777777"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984ED9" w:rsidRPr="002D4EAD" w14:paraId="7C7C29C6" w14:textId="77777777">
        <w:tc>
          <w:tcPr>
            <w:tcW w:w="828" w:type="dxa"/>
          </w:tcPr>
          <w:p w14:paraId="01093971" w14:textId="77777777"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6.2</w:t>
            </w:r>
          </w:p>
        </w:tc>
        <w:tc>
          <w:tcPr>
            <w:tcW w:w="6300" w:type="dxa"/>
          </w:tcPr>
          <w:p w14:paraId="59ED44B8" w14:textId="77777777"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5500/6500 Side</w:t>
            </w:r>
            <w:r w:rsidR="001F42F6" w:rsidRPr="002D4EAD">
              <w:rPr>
                <w:rFonts w:ascii="Arial" w:hAnsi="Arial" w:cs="Arial"/>
              </w:rPr>
              <w:t xml:space="preserve"> </w:t>
            </w:r>
            <w:r w:rsidRPr="002D4EAD">
              <w:rPr>
                <w:rFonts w:ascii="Arial" w:hAnsi="Arial" w:cs="Arial"/>
              </w:rPr>
              <w:t>draft ¾ hp – 1hp, 2-speed</w:t>
            </w:r>
          </w:p>
        </w:tc>
        <w:tc>
          <w:tcPr>
            <w:tcW w:w="1368" w:type="dxa"/>
          </w:tcPr>
          <w:p w14:paraId="7E72282C" w14:textId="77777777"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</w:tbl>
    <w:p w14:paraId="425B92A1" w14:textId="77777777" w:rsidR="008E4D1C" w:rsidRDefault="008E4D1C" w:rsidP="00984ED9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4E151483" w14:textId="77777777" w:rsidR="009C4B46" w:rsidRPr="002D4EAD" w:rsidRDefault="009C4B46" w:rsidP="00984ED9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19C0C041" w14:textId="77777777" w:rsidR="00984ED9" w:rsidRPr="002D4EAD" w:rsidRDefault="009C4B46" w:rsidP="009C4B46">
      <w:pPr>
        <w:pStyle w:val="Header"/>
        <w:tabs>
          <w:tab w:val="clear" w:pos="4320"/>
          <w:tab w:val="clear" w:pos="8640"/>
        </w:tabs>
        <w:ind w:left="270"/>
        <w:rPr>
          <w:rFonts w:ascii="Arial" w:hAnsi="Arial" w:cs="Arial"/>
        </w:rPr>
      </w:pPr>
      <w:r w:rsidRPr="002D4EAD">
        <w:rPr>
          <w:rFonts w:ascii="Arial" w:hAnsi="Arial" w:cs="Arial"/>
        </w:rPr>
        <w:t>Item #</w:t>
      </w:r>
      <w:r w:rsidRPr="002D4EAD">
        <w:rPr>
          <w:rFonts w:ascii="Arial" w:hAnsi="Arial" w:cs="Arial"/>
        </w:rPr>
        <w:tab/>
        <w:t>Description of scope of work</w:t>
      </w:r>
      <w:r w:rsidRPr="002D4EAD">
        <w:rPr>
          <w:rFonts w:ascii="Arial" w:hAnsi="Arial" w:cs="Arial"/>
        </w:rPr>
        <w:tab/>
      </w:r>
      <w:r w:rsidRPr="002D4EAD">
        <w:rPr>
          <w:rFonts w:ascii="Arial" w:hAnsi="Arial" w:cs="Arial"/>
        </w:rPr>
        <w:tab/>
      </w:r>
      <w:r w:rsidRPr="002D4EAD">
        <w:rPr>
          <w:rFonts w:ascii="Arial" w:hAnsi="Arial" w:cs="Arial"/>
        </w:rPr>
        <w:tab/>
      </w:r>
      <w:r w:rsidRPr="002D4EA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D4EAD">
        <w:rPr>
          <w:rFonts w:ascii="Arial" w:hAnsi="Arial" w:cs="Arial"/>
        </w:rPr>
        <w:t>Cost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6300"/>
        <w:gridCol w:w="1368"/>
      </w:tblGrid>
      <w:tr w:rsidR="00984ED9" w:rsidRPr="002D4EAD" w14:paraId="715F1A8F" w14:textId="77777777">
        <w:tc>
          <w:tcPr>
            <w:tcW w:w="828" w:type="dxa"/>
          </w:tcPr>
          <w:p w14:paraId="129C4F37" w14:textId="5D7C8D2D"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7.0</w:t>
            </w:r>
          </w:p>
        </w:tc>
        <w:tc>
          <w:tcPr>
            <w:tcW w:w="6300" w:type="dxa"/>
          </w:tcPr>
          <w:p w14:paraId="11979D0B" w14:textId="1AF31226" w:rsidR="00984ED9" w:rsidRPr="002D4EAD" w:rsidRDefault="00984ED9" w:rsidP="008A1B5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 xml:space="preserve">Remove existing heat pump </w:t>
            </w:r>
            <w:r w:rsidR="000A742D" w:rsidRPr="002D4EAD">
              <w:rPr>
                <w:rFonts w:ascii="Arial" w:hAnsi="Arial" w:cs="Arial"/>
              </w:rPr>
              <w:t xml:space="preserve">package unit </w:t>
            </w:r>
            <w:r w:rsidRPr="002D4EAD">
              <w:rPr>
                <w:rFonts w:ascii="Arial" w:hAnsi="Arial" w:cs="Arial"/>
              </w:rPr>
              <w:t xml:space="preserve">on roof and replace with new </w:t>
            </w:r>
            <w:r w:rsidR="008A1B5C" w:rsidRPr="002D4EAD">
              <w:rPr>
                <w:rFonts w:ascii="Arial" w:hAnsi="Arial" w:cs="Arial"/>
              </w:rPr>
              <w:t>14</w:t>
            </w:r>
            <w:r w:rsidR="00EB183A">
              <w:rPr>
                <w:rFonts w:ascii="Arial" w:hAnsi="Arial" w:cs="Arial"/>
              </w:rPr>
              <w:t xml:space="preserve"> </w:t>
            </w:r>
            <w:r w:rsidR="00DF3911">
              <w:rPr>
                <w:rFonts w:ascii="Arial" w:hAnsi="Arial" w:cs="Arial"/>
              </w:rPr>
              <w:t xml:space="preserve">SEER </w:t>
            </w:r>
            <w:r w:rsidRPr="002D4EAD">
              <w:rPr>
                <w:rFonts w:ascii="Arial" w:hAnsi="Arial" w:cs="Arial"/>
              </w:rPr>
              <w:t>heat pump.</w:t>
            </w:r>
          </w:p>
        </w:tc>
        <w:tc>
          <w:tcPr>
            <w:tcW w:w="1368" w:type="dxa"/>
          </w:tcPr>
          <w:p w14:paraId="00705AFC" w14:textId="77777777"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  <w:tr w:rsidR="00984ED9" w:rsidRPr="002D4EAD" w14:paraId="71A5F56E" w14:textId="77777777">
        <w:tc>
          <w:tcPr>
            <w:tcW w:w="828" w:type="dxa"/>
          </w:tcPr>
          <w:p w14:paraId="688AD5CF" w14:textId="43D85689"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7.1</w:t>
            </w:r>
          </w:p>
        </w:tc>
        <w:tc>
          <w:tcPr>
            <w:tcW w:w="6300" w:type="dxa"/>
          </w:tcPr>
          <w:p w14:paraId="3139674D" w14:textId="77777777"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.5 ton</w:t>
            </w:r>
          </w:p>
        </w:tc>
        <w:tc>
          <w:tcPr>
            <w:tcW w:w="1368" w:type="dxa"/>
          </w:tcPr>
          <w:p w14:paraId="023CCD8B" w14:textId="77777777"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984ED9" w:rsidRPr="002D4EAD" w14:paraId="56D5207B" w14:textId="77777777">
        <w:tc>
          <w:tcPr>
            <w:tcW w:w="828" w:type="dxa"/>
          </w:tcPr>
          <w:p w14:paraId="06C5760D" w14:textId="77777777"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7.2</w:t>
            </w:r>
          </w:p>
        </w:tc>
        <w:tc>
          <w:tcPr>
            <w:tcW w:w="6300" w:type="dxa"/>
          </w:tcPr>
          <w:p w14:paraId="604E894B" w14:textId="77777777"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2.0 ton</w:t>
            </w:r>
          </w:p>
        </w:tc>
        <w:tc>
          <w:tcPr>
            <w:tcW w:w="1368" w:type="dxa"/>
          </w:tcPr>
          <w:p w14:paraId="3FF5E168" w14:textId="77777777"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984ED9" w:rsidRPr="002D4EAD" w14:paraId="62E96BBB" w14:textId="77777777">
        <w:tc>
          <w:tcPr>
            <w:tcW w:w="828" w:type="dxa"/>
          </w:tcPr>
          <w:p w14:paraId="494BF662" w14:textId="77777777"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7.3</w:t>
            </w:r>
          </w:p>
        </w:tc>
        <w:tc>
          <w:tcPr>
            <w:tcW w:w="6300" w:type="dxa"/>
          </w:tcPr>
          <w:p w14:paraId="0237F66E" w14:textId="77777777"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2.5 ton</w:t>
            </w:r>
          </w:p>
        </w:tc>
        <w:tc>
          <w:tcPr>
            <w:tcW w:w="1368" w:type="dxa"/>
          </w:tcPr>
          <w:p w14:paraId="37F591DC" w14:textId="77777777"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984ED9" w:rsidRPr="002D4EAD" w14:paraId="35C3BF6C" w14:textId="77777777">
        <w:tc>
          <w:tcPr>
            <w:tcW w:w="828" w:type="dxa"/>
          </w:tcPr>
          <w:p w14:paraId="2FD6C85D" w14:textId="77777777"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7.4</w:t>
            </w:r>
          </w:p>
        </w:tc>
        <w:tc>
          <w:tcPr>
            <w:tcW w:w="6300" w:type="dxa"/>
          </w:tcPr>
          <w:p w14:paraId="5DD1730C" w14:textId="77777777"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3.0 ton</w:t>
            </w:r>
          </w:p>
        </w:tc>
        <w:tc>
          <w:tcPr>
            <w:tcW w:w="1368" w:type="dxa"/>
          </w:tcPr>
          <w:p w14:paraId="47377657" w14:textId="77777777"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984ED9" w:rsidRPr="002D4EAD" w14:paraId="2C4363E2" w14:textId="77777777">
        <w:tc>
          <w:tcPr>
            <w:tcW w:w="828" w:type="dxa"/>
          </w:tcPr>
          <w:p w14:paraId="31936794" w14:textId="77777777"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7.5</w:t>
            </w:r>
          </w:p>
        </w:tc>
        <w:tc>
          <w:tcPr>
            <w:tcW w:w="6300" w:type="dxa"/>
          </w:tcPr>
          <w:p w14:paraId="7EF96E55" w14:textId="77777777"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3.5 ton</w:t>
            </w:r>
          </w:p>
        </w:tc>
        <w:tc>
          <w:tcPr>
            <w:tcW w:w="1368" w:type="dxa"/>
          </w:tcPr>
          <w:p w14:paraId="420A9D5A" w14:textId="77777777"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984ED9" w:rsidRPr="002D4EAD" w14:paraId="6CD637F2" w14:textId="77777777">
        <w:tc>
          <w:tcPr>
            <w:tcW w:w="828" w:type="dxa"/>
          </w:tcPr>
          <w:p w14:paraId="305B94F1" w14:textId="77777777" w:rsidR="00984ED9" w:rsidRPr="002D4EAD" w:rsidRDefault="007736CA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7.6</w:t>
            </w:r>
          </w:p>
        </w:tc>
        <w:tc>
          <w:tcPr>
            <w:tcW w:w="6300" w:type="dxa"/>
          </w:tcPr>
          <w:p w14:paraId="446DB219" w14:textId="77777777"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4.0 ton</w:t>
            </w:r>
          </w:p>
        </w:tc>
        <w:tc>
          <w:tcPr>
            <w:tcW w:w="1368" w:type="dxa"/>
          </w:tcPr>
          <w:p w14:paraId="3F564D09" w14:textId="77777777"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984ED9" w:rsidRPr="002D4EAD" w14:paraId="6FB561CD" w14:textId="77777777">
        <w:tc>
          <w:tcPr>
            <w:tcW w:w="828" w:type="dxa"/>
          </w:tcPr>
          <w:p w14:paraId="712D2B68" w14:textId="77777777"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7.7</w:t>
            </w:r>
          </w:p>
        </w:tc>
        <w:tc>
          <w:tcPr>
            <w:tcW w:w="6300" w:type="dxa"/>
          </w:tcPr>
          <w:p w14:paraId="6CE73595" w14:textId="77777777"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5.0 ton</w:t>
            </w:r>
          </w:p>
        </w:tc>
        <w:tc>
          <w:tcPr>
            <w:tcW w:w="1368" w:type="dxa"/>
          </w:tcPr>
          <w:p w14:paraId="7CFF7841" w14:textId="77777777"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</w:tbl>
    <w:p w14:paraId="1C75EFFC" w14:textId="77777777" w:rsidR="008E4D1C" w:rsidRDefault="008E4D1C" w:rsidP="00340978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7384496C" w14:textId="77777777" w:rsidR="009C4B46" w:rsidRPr="002D4EAD" w:rsidRDefault="009C4B46" w:rsidP="00340978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2EE35F61" w14:textId="77777777" w:rsidR="00EB183A" w:rsidRPr="002D4EAD" w:rsidRDefault="00EB183A" w:rsidP="00EB183A">
      <w:pPr>
        <w:pStyle w:val="Header"/>
        <w:tabs>
          <w:tab w:val="clear" w:pos="4320"/>
          <w:tab w:val="clear" w:pos="8640"/>
        </w:tabs>
        <w:ind w:left="270"/>
        <w:rPr>
          <w:rFonts w:ascii="Arial" w:hAnsi="Arial" w:cs="Arial"/>
        </w:rPr>
      </w:pPr>
      <w:r w:rsidRPr="002D4EAD">
        <w:rPr>
          <w:rFonts w:ascii="Arial" w:hAnsi="Arial" w:cs="Arial"/>
        </w:rPr>
        <w:t>Item #</w:t>
      </w:r>
      <w:r w:rsidRPr="002D4EAD">
        <w:rPr>
          <w:rFonts w:ascii="Arial" w:hAnsi="Arial" w:cs="Arial"/>
        </w:rPr>
        <w:tab/>
        <w:t>Description of scope of work</w:t>
      </w:r>
      <w:r w:rsidRPr="002D4EAD">
        <w:rPr>
          <w:rFonts w:ascii="Arial" w:hAnsi="Arial" w:cs="Arial"/>
        </w:rPr>
        <w:tab/>
      </w:r>
      <w:r w:rsidRPr="002D4EAD">
        <w:rPr>
          <w:rFonts w:ascii="Arial" w:hAnsi="Arial" w:cs="Arial"/>
        </w:rPr>
        <w:tab/>
      </w:r>
      <w:r w:rsidRPr="002D4EAD">
        <w:rPr>
          <w:rFonts w:ascii="Arial" w:hAnsi="Arial" w:cs="Arial"/>
        </w:rPr>
        <w:tab/>
      </w:r>
      <w:r w:rsidRPr="002D4EA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D4EAD">
        <w:rPr>
          <w:rFonts w:ascii="Arial" w:hAnsi="Arial" w:cs="Arial"/>
        </w:rPr>
        <w:t>Cost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6300"/>
        <w:gridCol w:w="1368"/>
      </w:tblGrid>
      <w:tr w:rsidR="00EB183A" w:rsidRPr="002D4EAD" w14:paraId="0B642AFD" w14:textId="77777777" w:rsidTr="00B317E4">
        <w:tc>
          <w:tcPr>
            <w:tcW w:w="828" w:type="dxa"/>
          </w:tcPr>
          <w:p w14:paraId="63CEE088" w14:textId="045C8C86" w:rsidR="00EB183A" w:rsidRPr="002D4EAD" w:rsidRDefault="00EB183A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B</w:t>
            </w:r>
            <w:r w:rsidRPr="002D4EAD">
              <w:rPr>
                <w:rFonts w:ascii="Arial" w:hAnsi="Arial" w:cs="Arial"/>
              </w:rPr>
              <w:t>.0</w:t>
            </w:r>
          </w:p>
        </w:tc>
        <w:tc>
          <w:tcPr>
            <w:tcW w:w="6300" w:type="dxa"/>
          </w:tcPr>
          <w:p w14:paraId="1288A883" w14:textId="61CF73F0" w:rsidR="00EB183A" w:rsidRPr="002D4EAD" w:rsidRDefault="00EB183A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Remove existing heat pump package unit on roof and replace with new 1</w:t>
            </w:r>
            <w:r>
              <w:rPr>
                <w:rFonts w:ascii="Arial" w:hAnsi="Arial" w:cs="Arial"/>
              </w:rPr>
              <w:t xml:space="preserve">5 SEER </w:t>
            </w:r>
            <w:r w:rsidRPr="002D4EAD">
              <w:rPr>
                <w:rFonts w:ascii="Arial" w:hAnsi="Arial" w:cs="Arial"/>
              </w:rPr>
              <w:t>heat pump.</w:t>
            </w:r>
          </w:p>
        </w:tc>
        <w:tc>
          <w:tcPr>
            <w:tcW w:w="1368" w:type="dxa"/>
          </w:tcPr>
          <w:p w14:paraId="1FB55AAC" w14:textId="77777777" w:rsidR="00EB183A" w:rsidRPr="002D4EAD" w:rsidRDefault="00EB183A" w:rsidP="00B317E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  <w:tr w:rsidR="00EB183A" w:rsidRPr="002D4EAD" w14:paraId="6E613CBC" w14:textId="77777777" w:rsidTr="00B317E4">
        <w:tc>
          <w:tcPr>
            <w:tcW w:w="828" w:type="dxa"/>
          </w:tcPr>
          <w:p w14:paraId="1CD1EFB9" w14:textId="0BBFC852" w:rsidR="00EB183A" w:rsidRPr="002D4EAD" w:rsidRDefault="00EB183A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B</w:t>
            </w:r>
            <w:r w:rsidRPr="002D4EAD">
              <w:rPr>
                <w:rFonts w:ascii="Arial" w:hAnsi="Arial" w:cs="Arial"/>
              </w:rPr>
              <w:t>.1</w:t>
            </w:r>
          </w:p>
        </w:tc>
        <w:tc>
          <w:tcPr>
            <w:tcW w:w="6300" w:type="dxa"/>
          </w:tcPr>
          <w:p w14:paraId="3CE64E72" w14:textId="77777777" w:rsidR="00EB183A" w:rsidRPr="002D4EAD" w:rsidRDefault="00EB183A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.5 ton</w:t>
            </w:r>
          </w:p>
        </w:tc>
        <w:tc>
          <w:tcPr>
            <w:tcW w:w="1368" w:type="dxa"/>
          </w:tcPr>
          <w:p w14:paraId="6A5C34C4" w14:textId="77777777" w:rsidR="00EB183A" w:rsidRPr="002D4EAD" w:rsidRDefault="00EB183A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EB183A" w:rsidRPr="002D4EAD" w14:paraId="6136B8A7" w14:textId="77777777" w:rsidTr="00B317E4">
        <w:tc>
          <w:tcPr>
            <w:tcW w:w="828" w:type="dxa"/>
          </w:tcPr>
          <w:p w14:paraId="2363E9F7" w14:textId="5774BC1E" w:rsidR="00EB183A" w:rsidRPr="002D4EAD" w:rsidRDefault="00EB183A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B</w:t>
            </w:r>
            <w:r w:rsidRPr="002D4EAD">
              <w:rPr>
                <w:rFonts w:ascii="Arial" w:hAnsi="Arial" w:cs="Arial"/>
              </w:rPr>
              <w:t>.2</w:t>
            </w:r>
          </w:p>
        </w:tc>
        <w:tc>
          <w:tcPr>
            <w:tcW w:w="6300" w:type="dxa"/>
          </w:tcPr>
          <w:p w14:paraId="4B137156" w14:textId="77777777" w:rsidR="00EB183A" w:rsidRPr="002D4EAD" w:rsidRDefault="00EB183A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2.0 ton</w:t>
            </w:r>
          </w:p>
        </w:tc>
        <w:tc>
          <w:tcPr>
            <w:tcW w:w="1368" w:type="dxa"/>
          </w:tcPr>
          <w:p w14:paraId="43EFCA75" w14:textId="77777777" w:rsidR="00EB183A" w:rsidRPr="002D4EAD" w:rsidRDefault="00EB183A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EB183A" w:rsidRPr="002D4EAD" w14:paraId="7406C4FA" w14:textId="77777777" w:rsidTr="00B317E4">
        <w:tc>
          <w:tcPr>
            <w:tcW w:w="828" w:type="dxa"/>
          </w:tcPr>
          <w:p w14:paraId="0B56C9D2" w14:textId="7AE7CBB5" w:rsidR="00EB183A" w:rsidRPr="002D4EAD" w:rsidRDefault="00EB183A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B</w:t>
            </w:r>
            <w:r w:rsidRPr="002D4EAD">
              <w:rPr>
                <w:rFonts w:ascii="Arial" w:hAnsi="Arial" w:cs="Arial"/>
              </w:rPr>
              <w:t>.3</w:t>
            </w:r>
          </w:p>
        </w:tc>
        <w:tc>
          <w:tcPr>
            <w:tcW w:w="6300" w:type="dxa"/>
          </w:tcPr>
          <w:p w14:paraId="1B892707" w14:textId="77777777" w:rsidR="00EB183A" w:rsidRPr="002D4EAD" w:rsidRDefault="00EB183A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2.5 ton</w:t>
            </w:r>
          </w:p>
        </w:tc>
        <w:tc>
          <w:tcPr>
            <w:tcW w:w="1368" w:type="dxa"/>
          </w:tcPr>
          <w:p w14:paraId="77AAF1AF" w14:textId="77777777" w:rsidR="00EB183A" w:rsidRPr="002D4EAD" w:rsidRDefault="00EB183A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EB183A" w:rsidRPr="002D4EAD" w14:paraId="4AB53166" w14:textId="77777777" w:rsidTr="00B317E4">
        <w:tc>
          <w:tcPr>
            <w:tcW w:w="828" w:type="dxa"/>
          </w:tcPr>
          <w:p w14:paraId="42BF9525" w14:textId="297EDA16" w:rsidR="00EB183A" w:rsidRPr="002D4EAD" w:rsidRDefault="00EB183A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B</w:t>
            </w:r>
            <w:r w:rsidRPr="002D4EAD">
              <w:rPr>
                <w:rFonts w:ascii="Arial" w:hAnsi="Arial" w:cs="Arial"/>
              </w:rPr>
              <w:t>.4</w:t>
            </w:r>
          </w:p>
        </w:tc>
        <w:tc>
          <w:tcPr>
            <w:tcW w:w="6300" w:type="dxa"/>
          </w:tcPr>
          <w:p w14:paraId="4AC97CB0" w14:textId="77777777" w:rsidR="00EB183A" w:rsidRPr="002D4EAD" w:rsidRDefault="00EB183A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3.0 ton</w:t>
            </w:r>
          </w:p>
        </w:tc>
        <w:tc>
          <w:tcPr>
            <w:tcW w:w="1368" w:type="dxa"/>
          </w:tcPr>
          <w:p w14:paraId="2EC15A62" w14:textId="77777777" w:rsidR="00EB183A" w:rsidRPr="002D4EAD" w:rsidRDefault="00EB183A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EB183A" w:rsidRPr="002D4EAD" w14:paraId="4FA39181" w14:textId="77777777" w:rsidTr="00B317E4">
        <w:tc>
          <w:tcPr>
            <w:tcW w:w="828" w:type="dxa"/>
          </w:tcPr>
          <w:p w14:paraId="2435010E" w14:textId="0281573C" w:rsidR="00EB183A" w:rsidRPr="002D4EAD" w:rsidRDefault="00EB183A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B</w:t>
            </w:r>
            <w:r w:rsidRPr="002D4EAD">
              <w:rPr>
                <w:rFonts w:ascii="Arial" w:hAnsi="Arial" w:cs="Arial"/>
              </w:rPr>
              <w:t>.5</w:t>
            </w:r>
          </w:p>
        </w:tc>
        <w:tc>
          <w:tcPr>
            <w:tcW w:w="6300" w:type="dxa"/>
          </w:tcPr>
          <w:p w14:paraId="20763840" w14:textId="77777777" w:rsidR="00EB183A" w:rsidRPr="002D4EAD" w:rsidRDefault="00EB183A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3.5 ton</w:t>
            </w:r>
          </w:p>
        </w:tc>
        <w:tc>
          <w:tcPr>
            <w:tcW w:w="1368" w:type="dxa"/>
          </w:tcPr>
          <w:p w14:paraId="7258B1A2" w14:textId="77777777" w:rsidR="00EB183A" w:rsidRPr="002D4EAD" w:rsidRDefault="00EB183A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EB183A" w:rsidRPr="002D4EAD" w14:paraId="702185C8" w14:textId="77777777" w:rsidTr="00B317E4">
        <w:tc>
          <w:tcPr>
            <w:tcW w:w="828" w:type="dxa"/>
          </w:tcPr>
          <w:p w14:paraId="5111F33B" w14:textId="36FC5916" w:rsidR="00EB183A" w:rsidRPr="002D4EAD" w:rsidRDefault="00EB183A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B</w:t>
            </w:r>
            <w:r w:rsidRPr="002D4EAD">
              <w:rPr>
                <w:rFonts w:ascii="Arial" w:hAnsi="Arial" w:cs="Arial"/>
              </w:rPr>
              <w:t>.6</w:t>
            </w:r>
          </w:p>
        </w:tc>
        <w:tc>
          <w:tcPr>
            <w:tcW w:w="6300" w:type="dxa"/>
          </w:tcPr>
          <w:p w14:paraId="38ACF174" w14:textId="77777777" w:rsidR="00EB183A" w:rsidRPr="002D4EAD" w:rsidRDefault="00EB183A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4.0 ton</w:t>
            </w:r>
          </w:p>
        </w:tc>
        <w:tc>
          <w:tcPr>
            <w:tcW w:w="1368" w:type="dxa"/>
          </w:tcPr>
          <w:p w14:paraId="5DB7D2DE" w14:textId="77777777" w:rsidR="00EB183A" w:rsidRPr="002D4EAD" w:rsidRDefault="00EB183A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EB183A" w:rsidRPr="002D4EAD" w14:paraId="30B442EB" w14:textId="77777777" w:rsidTr="00B317E4">
        <w:tc>
          <w:tcPr>
            <w:tcW w:w="828" w:type="dxa"/>
          </w:tcPr>
          <w:p w14:paraId="51164284" w14:textId="09F274FE" w:rsidR="00EB183A" w:rsidRPr="002D4EAD" w:rsidRDefault="00EB183A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B</w:t>
            </w:r>
            <w:r w:rsidRPr="002D4EAD">
              <w:rPr>
                <w:rFonts w:ascii="Arial" w:hAnsi="Arial" w:cs="Arial"/>
              </w:rPr>
              <w:t>.7</w:t>
            </w:r>
          </w:p>
        </w:tc>
        <w:tc>
          <w:tcPr>
            <w:tcW w:w="6300" w:type="dxa"/>
          </w:tcPr>
          <w:p w14:paraId="5E029B57" w14:textId="77777777" w:rsidR="00EB183A" w:rsidRPr="002D4EAD" w:rsidRDefault="00EB183A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5.0 ton</w:t>
            </w:r>
          </w:p>
        </w:tc>
        <w:tc>
          <w:tcPr>
            <w:tcW w:w="1368" w:type="dxa"/>
          </w:tcPr>
          <w:p w14:paraId="250E4D32" w14:textId="77777777" w:rsidR="00EB183A" w:rsidRPr="002D4EAD" w:rsidRDefault="00EB183A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</w:tbl>
    <w:p w14:paraId="2C3F2037" w14:textId="77777777" w:rsidR="00EB183A" w:rsidRDefault="00EB183A" w:rsidP="009C4B46">
      <w:pPr>
        <w:pStyle w:val="Header"/>
        <w:tabs>
          <w:tab w:val="clear" w:pos="4320"/>
          <w:tab w:val="clear" w:pos="8640"/>
        </w:tabs>
        <w:ind w:left="180"/>
        <w:rPr>
          <w:rFonts w:ascii="Arial" w:hAnsi="Arial" w:cs="Arial"/>
        </w:rPr>
      </w:pPr>
    </w:p>
    <w:p w14:paraId="4AA3AE25" w14:textId="77777777" w:rsidR="00EB183A" w:rsidRDefault="00EB183A" w:rsidP="009C4B46">
      <w:pPr>
        <w:pStyle w:val="Header"/>
        <w:tabs>
          <w:tab w:val="clear" w:pos="4320"/>
          <w:tab w:val="clear" w:pos="8640"/>
        </w:tabs>
        <w:ind w:left="180"/>
        <w:rPr>
          <w:rFonts w:ascii="Arial" w:hAnsi="Arial" w:cs="Arial"/>
        </w:rPr>
      </w:pPr>
    </w:p>
    <w:p w14:paraId="35019AE3" w14:textId="0CC3B281" w:rsidR="00984ED9" w:rsidRPr="002D4EAD" w:rsidRDefault="009C4B46" w:rsidP="009C4B46">
      <w:pPr>
        <w:pStyle w:val="Header"/>
        <w:tabs>
          <w:tab w:val="clear" w:pos="4320"/>
          <w:tab w:val="clear" w:pos="8640"/>
        </w:tabs>
        <w:ind w:left="180"/>
        <w:rPr>
          <w:rFonts w:ascii="Arial" w:hAnsi="Arial" w:cs="Arial"/>
        </w:rPr>
      </w:pPr>
      <w:r w:rsidRPr="002D4EAD">
        <w:rPr>
          <w:rFonts w:ascii="Arial" w:hAnsi="Arial" w:cs="Arial"/>
        </w:rPr>
        <w:t>Item #</w:t>
      </w:r>
      <w:r w:rsidRPr="002D4EAD">
        <w:rPr>
          <w:rFonts w:ascii="Arial" w:hAnsi="Arial" w:cs="Arial"/>
        </w:rPr>
        <w:tab/>
        <w:t>Description of scope of work</w:t>
      </w:r>
      <w:r w:rsidRPr="002D4EAD">
        <w:rPr>
          <w:rFonts w:ascii="Arial" w:hAnsi="Arial" w:cs="Arial"/>
        </w:rPr>
        <w:tab/>
      </w:r>
      <w:r w:rsidRPr="002D4EAD">
        <w:rPr>
          <w:rFonts w:ascii="Arial" w:hAnsi="Arial" w:cs="Arial"/>
        </w:rPr>
        <w:tab/>
      </w:r>
      <w:r w:rsidRPr="002D4EAD">
        <w:rPr>
          <w:rFonts w:ascii="Arial" w:hAnsi="Arial" w:cs="Arial"/>
        </w:rPr>
        <w:tab/>
      </w:r>
      <w:r w:rsidRPr="002D4EA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D4EAD">
        <w:rPr>
          <w:rFonts w:ascii="Arial" w:hAnsi="Arial" w:cs="Arial"/>
        </w:rPr>
        <w:t>Cost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300"/>
        <w:gridCol w:w="1368"/>
      </w:tblGrid>
      <w:tr w:rsidR="00984ED9" w:rsidRPr="002D4EAD" w14:paraId="0EAB6DB7" w14:textId="77777777">
        <w:tc>
          <w:tcPr>
            <w:tcW w:w="900" w:type="dxa"/>
          </w:tcPr>
          <w:p w14:paraId="199FCA9D" w14:textId="77777777" w:rsidR="00984ED9" w:rsidRPr="002D4EAD" w:rsidRDefault="000A742D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8</w:t>
            </w:r>
            <w:r w:rsidR="00984ED9" w:rsidRPr="002D4EAD">
              <w:rPr>
                <w:rFonts w:ascii="Arial" w:hAnsi="Arial" w:cs="Arial"/>
              </w:rPr>
              <w:t>.0</w:t>
            </w:r>
          </w:p>
        </w:tc>
        <w:tc>
          <w:tcPr>
            <w:tcW w:w="6300" w:type="dxa"/>
          </w:tcPr>
          <w:p w14:paraId="222C9BD7" w14:textId="6ED31AB1" w:rsidR="00984ED9" w:rsidRPr="002D4EAD" w:rsidRDefault="00984ED9" w:rsidP="008A1B5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Remove existing gas-pac</w:t>
            </w:r>
            <w:r w:rsidR="00AA2222" w:rsidRPr="002D4EAD">
              <w:rPr>
                <w:rFonts w:ascii="Arial" w:hAnsi="Arial" w:cs="Arial"/>
              </w:rPr>
              <w:t>k</w:t>
            </w:r>
            <w:r w:rsidRPr="002D4EAD">
              <w:rPr>
                <w:rFonts w:ascii="Arial" w:hAnsi="Arial" w:cs="Arial"/>
              </w:rPr>
              <w:t xml:space="preserve"> </w:t>
            </w:r>
            <w:r w:rsidR="007F75A7" w:rsidRPr="002D4EAD">
              <w:rPr>
                <w:rFonts w:ascii="Arial" w:hAnsi="Arial" w:cs="Arial"/>
              </w:rPr>
              <w:t xml:space="preserve">on roof </w:t>
            </w:r>
            <w:r w:rsidRPr="002D4EAD">
              <w:rPr>
                <w:rFonts w:ascii="Arial" w:hAnsi="Arial" w:cs="Arial"/>
              </w:rPr>
              <w:t>and install new gas-pac</w:t>
            </w:r>
            <w:r w:rsidR="007F75A7" w:rsidRPr="002D4EAD">
              <w:rPr>
                <w:rFonts w:ascii="Arial" w:hAnsi="Arial" w:cs="Arial"/>
              </w:rPr>
              <w:t>. (</w:t>
            </w:r>
            <w:r w:rsidR="008A1B5C" w:rsidRPr="002D4EAD">
              <w:rPr>
                <w:rFonts w:ascii="Arial" w:hAnsi="Arial" w:cs="Arial"/>
              </w:rPr>
              <w:t>14</w:t>
            </w:r>
            <w:r w:rsidR="00EB183A">
              <w:rPr>
                <w:rFonts w:ascii="Arial" w:hAnsi="Arial" w:cs="Arial"/>
              </w:rPr>
              <w:t xml:space="preserve"> </w:t>
            </w:r>
            <w:r w:rsidR="007F75A7" w:rsidRPr="002D4EAD">
              <w:rPr>
                <w:rFonts w:ascii="Arial" w:hAnsi="Arial" w:cs="Arial"/>
              </w:rPr>
              <w:t>SEER)</w:t>
            </w:r>
          </w:p>
        </w:tc>
        <w:tc>
          <w:tcPr>
            <w:tcW w:w="1368" w:type="dxa"/>
          </w:tcPr>
          <w:p w14:paraId="2463406D" w14:textId="77777777"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984ED9" w:rsidRPr="002D4EAD" w14:paraId="21ACFFA7" w14:textId="77777777">
        <w:tc>
          <w:tcPr>
            <w:tcW w:w="900" w:type="dxa"/>
          </w:tcPr>
          <w:p w14:paraId="619CD055" w14:textId="77777777" w:rsidR="00984ED9" w:rsidRPr="002D4EAD" w:rsidRDefault="000A742D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8</w:t>
            </w:r>
            <w:r w:rsidR="00984ED9" w:rsidRPr="002D4EAD">
              <w:rPr>
                <w:rFonts w:ascii="Arial" w:hAnsi="Arial" w:cs="Arial"/>
              </w:rPr>
              <w:t>.1</w:t>
            </w:r>
          </w:p>
        </w:tc>
        <w:tc>
          <w:tcPr>
            <w:tcW w:w="6300" w:type="dxa"/>
          </w:tcPr>
          <w:p w14:paraId="57F13853" w14:textId="77777777"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.5 ton</w:t>
            </w:r>
          </w:p>
        </w:tc>
        <w:tc>
          <w:tcPr>
            <w:tcW w:w="1368" w:type="dxa"/>
          </w:tcPr>
          <w:p w14:paraId="5C0AB41F" w14:textId="77777777"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984ED9" w:rsidRPr="002D4EAD" w14:paraId="6B79B496" w14:textId="77777777">
        <w:tc>
          <w:tcPr>
            <w:tcW w:w="900" w:type="dxa"/>
          </w:tcPr>
          <w:p w14:paraId="04D85CD9" w14:textId="77777777" w:rsidR="00984ED9" w:rsidRPr="002D4EAD" w:rsidRDefault="000A742D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8</w:t>
            </w:r>
            <w:r w:rsidR="00984ED9" w:rsidRPr="002D4EAD">
              <w:rPr>
                <w:rFonts w:ascii="Arial" w:hAnsi="Arial" w:cs="Arial"/>
              </w:rPr>
              <w:t>.2</w:t>
            </w:r>
          </w:p>
        </w:tc>
        <w:tc>
          <w:tcPr>
            <w:tcW w:w="6300" w:type="dxa"/>
          </w:tcPr>
          <w:p w14:paraId="7B6EA6A1" w14:textId="77777777"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2.0 ton</w:t>
            </w:r>
          </w:p>
        </w:tc>
        <w:tc>
          <w:tcPr>
            <w:tcW w:w="1368" w:type="dxa"/>
          </w:tcPr>
          <w:p w14:paraId="5EFB585C" w14:textId="77777777"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984ED9" w:rsidRPr="002D4EAD" w14:paraId="5E50601E" w14:textId="77777777">
        <w:tc>
          <w:tcPr>
            <w:tcW w:w="900" w:type="dxa"/>
          </w:tcPr>
          <w:p w14:paraId="3711BF4D" w14:textId="77777777" w:rsidR="00984ED9" w:rsidRPr="002D4EAD" w:rsidRDefault="000A742D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8</w:t>
            </w:r>
            <w:r w:rsidR="00984ED9" w:rsidRPr="002D4EAD">
              <w:rPr>
                <w:rFonts w:ascii="Arial" w:hAnsi="Arial" w:cs="Arial"/>
              </w:rPr>
              <w:t>.3</w:t>
            </w:r>
          </w:p>
        </w:tc>
        <w:tc>
          <w:tcPr>
            <w:tcW w:w="6300" w:type="dxa"/>
          </w:tcPr>
          <w:p w14:paraId="3EE4BA86" w14:textId="77777777"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2.5 ton</w:t>
            </w:r>
          </w:p>
        </w:tc>
        <w:tc>
          <w:tcPr>
            <w:tcW w:w="1368" w:type="dxa"/>
          </w:tcPr>
          <w:p w14:paraId="67D48071" w14:textId="77777777"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984ED9" w:rsidRPr="002D4EAD" w14:paraId="6278593A" w14:textId="77777777">
        <w:tc>
          <w:tcPr>
            <w:tcW w:w="900" w:type="dxa"/>
          </w:tcPr>
          <w:p w14:paraId="4C843C69" w14:textId="77777777" w:rsidR="00984ED9" w:rsidRPr="002D4EAD" w:rsidRDefault="000A742D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lastRenderedPageBreak/>
              <w:t>8</w:t>
            </w:r>
            <w:r w:rsidR="00984ED9" w:rsidRPr="002D4EAD">
              <w:rPr>
                <w:rFonts w:ascii="Arial" w:hAnsi="Arial" w:cs="Arial"/>
              </w:rPr>
              <w:t>.4</w:t>
            </w:r>
          </w:p>
        </w:tc>
        <w:tc>
          <w:tcPr>
            <w:tcW w:w="6300" w:type="dxa"/>
          </w:tcPr>
          <w:p w14:paraId="080E5600" w14:textId="77777777"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3.0 ton</w:t>
            </w:r>
          </w:p>
        </w:tc>
        <w:tc>
          <w:tcPr>
            <w:tcW w:w="1368" w:type="dxa"/>
          </w:tcPr>
          <w:p w14:paraId="2905E6EA" w14:textId="77777777"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984ED9" w:rsidRPr="002D4EAD" w14:paraId="6FCB4124" w14:textId="77777777">
        <w:tc>
          <w:tcPr>
            <w:tcW w:w="900" w:type="dxa"/>
          </w:tcPr>
          <w:p w14:paraId="3E03E514" w14:textId="77777777" w:rsidR="00984ED9" w:rsidRPr="002D4EAD" w:rsidRDefault="000A742D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8</w:t>
            </w:r>
            <w:r w:rsidR="00984ED9" w:rsidRPr="002D4EAD">
              <w:rPr>
                <w:rFonts w:ascii="Arial" w:hAnsi="Arial" w:cs="Arial"/>
              </w:rPr>
              <w:t xml:space="preserve">.5 </w:t>
            </w:r>
          </w:p>
        </w:tc>
        <w:tc>
          <w:tcPr>
            <w:tcW w:w="6300" w:type="dxa"/>
          </w:tcPr>
          <w:p w14:paraId="36781665" w14:textId="77777777"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3.5 ton</w:t>
            </w:r>
          </w:p>
        </w:tc>
        <w:tc>
          <w:tcPr>
            <w:tcW w:w="1368" w:type="dxa"/>
          </w:tcPr>
          <w:p w14:paraId="37FFEA46" w14:textId="77777777"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984ED9" w:rsidRPr="002D4EAD" w14:paraId="23140E5D" w14:textId="77777777">
        <w:tc>
          <w:tcPr>
            <w:tcW w:w="900" w:type="dxa"/>
          </w:tcPr>
          <w:p w14:paraId="638EE761" w14:textId="77777777" w:rsidR="00984ED9" w:rsidRPr="002D4EAD" w:rsidRDefault="000A742D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8</w:t>
            </w:r>
            <w:r w:rsidR="00984ED9" w:rsidRPr="002D4EAD">
              <w:rPr>
                <w:rFonts w:ascii="Arial" w:hAnsi="Arial" w:cs="Arial"/>
              </w:rPr>
              <w:t>.6</w:t>
            </w:r>
          </w:p>
        </w:tc>
        <w:tc>
          <w:tcPr>
            <w:tcW w:w="6300" w:type="dxa"/>
          </w:tcPr>
          <w:p w14:paraId="7C4F6441" w14:textId="77777777"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4.0 ton</w:t>
            </w:r>
          </w:p>
        </w:tc>
        <w:tc>
          <w:tcPr>
            <w:tcW w:w="1368" w:type="dxa"/>
          </w:tcPr>
          <w:p w14:paraId="0CC600A9" w14:textId="77777777"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984ED9" w:rsidRPr="002D4EAD" w14:paraId="1CA5C4A9" w14:textId="77777777">
        <w:tc>
          <w:tcPr>
            <w:tcW w:w="900" w:type="dxa"/>
          </w:tcPr>
          <w:p w14:paraId="5377DDC0" w14:textId="77777777" w:rsidR="00984ED9" w:rsidRPr="002D4EAD" w:rsidRDefault="00D907C1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8.7</w:t>
            </w:r>
          </w:p>
        </w:tc>
        <w:tc>
          <w:tcPr>
            <w:tcW w:w="6300" w:type="dxa"/>
          </w:tcPr>
          <w:p w14:paraId="3882F208" w14:textId="77777777"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5.0 ton</w:t>
            </w:r>
          </w:p>
        </w:tc>
        <w:tc>
          <w:tcPr>
            <w:tcW w:w="1368" w:type="dxa"/>
          </w:tcPr>
          <w:p w14:paraId="128BEA3C" w14:textId="77777777"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</w:tbl>
    <w:p w14:paraId="1E76381A" w14:textId="77777777" w:rsidR="008E4D1C" w:rsidRDefault="008E4D1C" w:rsidP="008E4D1C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3852F378" w14:textId="77777777" w:rsidR="009C4B46" w:rsidRPr="002D4EAD" w:rsidRDefault="009C4B46" w:rsidP="008E4D1C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2B4DA986" w14:textId="77777777" w:rsidR="00EB183A" w:rsidRPr="002D4EAD" w:rsidRDefault="00EB183A" w:rsidP="00EB183A">
      <w:pPr>
        <w:pStyle w:val="Header"/>
        <w:tabs>
          <w:tab w:val="clear" w:pos="4320"/>
          <w:tab w:val="clear" w:pos="8640"/>
        </w:tabs>
        <w:ind w:left="180"/>
        <w:rPr>
          <w:rFonts w:ascii="Arial" w:hAnsi="Arial" w:cs="Arial"/>
        </w:rPr>
      </w:pPr>
      <w:r w:rsidRPr="002D4EAD">
        <w:rPr>
          <w:rFonts w:ascii="Arial" w:hAnsi="Arial" w:cs="Arial"/>
        </w:rPr>
        <w:t>Item #</w:t>
      </w:r>
      <w:r w:rsidRPr="002D4EAD">
        <w:rPr>
          <w:rFonts w:ascii="Arial" w:hAnsi="Arial" w:cs="Arial"/>
        </w:rPr>
        <w:tab/>
        <w:t>Description of scope of work</w:t>
      </w:r>
      <w:r w:rsidRPr="002D4EAD">
        <w:rPr>
          <w:rFonts w:ascii="Arial" w:hAnsi="Arial" w:cs="Arial"/>
        </w:rPr>
        <w:tab/>
      </w:r>
      <w:r w:rsidRPr="002D4EAD">
        <w:rPr>
          <w:rFonts w:ascii="Arial" w:hAnsi="Arial" w:cs="Arial"/>
        </w:rPr>
        <w:tab/>
      </w:r>
      <w:r w:rsidRPr="002D4EAD">
        <w:rPr>
          <w:rFonts w:ascii="Arial" w:hAnsi="Arial" w:cs="Arial"/>
        </w:rPr>
        <w:tab/>
      </w:r>
      <w:r w:rsidRPr="002D4EA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D4EAD">
        <w:rPr>
          <w:rFonts w:ascii="Arial" w:hAnsi="Arial" w:cs="Arial"/>
        </w:rPr>
        <w:t>Cost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300"/>
        <w:gridCol w:w="1368"/>
      </w:tblGrid>
      <w:tr w:rsidR="00EB183A" w:rsidRPr="002D4EAD" w14:paraId="70C03347" w14:textId="77777777" w:rsidTr="00B317E4">
        <w:tc>
          <w:tcPr>
            <w:tcW w:w="900" w:type="dxa"/>
          </w:tcPr>
          <w:p w14:paraId="5D6D353F" w14:textId="0768AF58" w:rsidR="00EB183A" w:rsidRPr="002D4EAD" w:rsidRDefault="00EB183A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B</w:t>
            </w:r>
            <w:r w:rsidRPr="002D4EAD">
              <w:rPr>
                <w:rFonts w:ascii="Arial" w:hAnsi="Arial" w:cs="Arial"/>
              </w:rPr>
              <w:t>.0</w:t>
            </w:r>
          </w:p>
        </w:tc>
        <w:tc>
          <w:tcPr>
            <w:tcW w:w="6300" w:type="dxa"/>
          </w:tcPr>
          <w:p w14:paraId="41A09B3C" w14:textId="29067741" w:rsidR="00EB183A" w:rsidRPr="002D4EAD" w:rsidRDefault="00EB183A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Remove existing gas-pack on roof and install new gas-pac. (1</w:t>
            </w:r>
            <w:r>
              <w:rPr>
                <w:rFonts w:ascii="Arial" w:hAnsi="Arial" w:cs="Arial"/>
              </w:rPr>
              <w:t xml:space="preserve">5 </w:t>
            </w:r>
            <w:r w:rsidRPr="002D4EAD">
              <w:rPr>
                <w:rFonts w:ascii="Arial" w:hAnsi="Arial" w:cs="Arial"/>
              </w:rPr>
              <w:t>SEER)</w:t>
            </w:r>
          </w:p>
        </w:tc>
        <w:tc>
          <w:tcPr>
            <w:tcW w:w="1368" w:type="dxa"/>
          </w:tcPr>
          <w:p w14:paraId="49703579" w14:textId="77777777" w:rsidR="00EB183A" w:rsidRPr="002D4EAD" w:rsidRDefault="00EB183A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EB183A" w:rsidRPr="002D4EAD" w14:paraId="49B7976C" w14:textId="77777777" w:rsidTr="00B317E4">
        <w:tc>
          <w:tcPr>
            <w:tcW w:w="900" w:type="dxa"/>
          </w:tcPr>
          <w:p w14:paraId="187C2035" w14:textId="561B79F7" w:rsidR="00EB183A" w:rsidRPr="002D4EAD" w:rsidRDefault="00EB183A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B</w:t>
            </w:r>
            <w:r w:rsidRPr="002D4EAD">
              <w:rPr>
                <w:rFonts w:ascii="Arial" w:hAnsi="Arial" w:cs="Arial"/>
              </w:rPr>
              <w:t>.1</w:t>
            </w:r>
          </w:p>
        </w:tc>
        <w:tc>
          <w:tcPr>
            <w:tcW w:w="6300" w:type="dxa"/>
          </w:tcPr>
          <w:p w14:paraId="6CEC5D01" w14:textId="77777777" w:rsidR="00EB183A" w:rsidRPr="002D4EAD" w:rsidRDefault="00EB183A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.5 ton</w:t>
            </w:r>
          </w:p>
        </w:tc>
        <w:tc>
          <w:tcPr>
            <w:tcW w:w="1368" w:type="dxa"/>
          </w:tcPr>
          <w:p w14:paraId="42B8E1B4" w14:textId="77777777" w:rsidR="00EB183A" w:rsidRPr="002D4EAD" w:rsidRDefault="00EB183A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EB183A" w:rsidRPr="002D4EAD" w14:paraId="53698F4A" w14:textId="77777777" w:rsidTr="00B317E4">
        <w:tc>
          <w:tcPr>
            <w:tcW w:w="900" w:type="dxa"/>
          </w:tcPr>
          <w:p w14:paraId="2338ECB1" w14:textId="7722DF01" w:rsidR="00EB183A" w:rsidRPr="002D4EAD" w:rsidRDefault="00EB183A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B</w:t>
            </w:r>
            <w:r w:rsidRPr="002D4EAD">
              <w:rPr>
                <w:rFonts w:ascii="Arial" w:hAnsi="Arial" w:cs="Arial"/>
              </w:rPr>
              <w:t>.2</w:t>
            </w:r>
          </w:p>
        </w:tc>
        <w:tc>
          <w:tcPr>
            <w:tcW w:w="6300" w:type="dxa"/>
          </w:tcPr>
          <w:p w14:paraId="59DD0FB3" w14:textId="77777777" w:rsidR="00EB183A" w:rsidRPr="002D4EAD" w:rsidRDefault="00EB183A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2.0 ton</w:t>
            </w:r>
          </w:p>
        </w:tc>
        <w:tc>
          <w:tcPr>
            <w:tcW w:w="1368" w:type="dxa"/>
          </w:tcPr>
          <w:p w14:paraId="10B03839" w14:textId="77777777" w:rsidR="00EB183A" w:rsidRPr="002D4EAD" w:rsidRDefault="00EB183A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EB183A" w:rsidRPr="002D4EAD" w14:paraId="18876E20" w14:textId="77777777" w:rsidTr="00B317E4">
        <w:tc>
          <w:tcPr>
            <w:tcW w:w="900" w:type="dxa"/>
          </w:tcPr>
          <w:p w14:paraId="13AAE6A6" w14:textId="0FD2273F" w:rsidR="00EB183A" w:rsidRPr="002D4EAD" w:rsidRDefault="00EB183A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B</w:t>
            </w:r>
            <w:r w:rsidRPr="002D4EAD">
              <w:rPr>
                <w:rFonts w:ascii="Arial" w:hAnsi="Arial" w:cs="Arial"/>
              </w:rPr>
              <w:t>.3</w:t>
            </w:r>
          </w:p>
        </w:tc>
        <w:tc>
          <w:tcPr>
            <w:tcW w:w="6300" w:type="dxa"/>
          </w:tcPr>
          <w:p w14:paraId="1E5F1CD6" w14:textId="77777777" w:rsidR="00EB183A" w:rsidRPr="002D4EAD" w:rsidRDefault="00EB183A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2.5 ton</w:t>
            </w:r>
          </w:p>
        </w:tc>
        <w:tc>
          <w:tcPr>
            <w:tcW w:w="1368" w:type="dxa"/>
          </w:tcPr>
          <w:p w14:paraId="41E20FDD" w14:textId="77777777" w:rsidR="00EB183A" w:rsidRPr="002D4EAD" w:rsidRDefault="00EB183A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EB183A" w:rsidRPr="002D4EAD" w14:paraId="201E4A96" w14:textId="77777777" w:rsidTr="00B317E4">
        <w:tc>
          <w:tcPr>
            <w:tcW w:w="900" w:type="dxa"/>
          </w:tcPr>
          <w:p w14:paraId="1E987720" w14:textId="0C38555C" w:rsidR="00EB183A" w:rsidRPr="002D4EAD" w:rsidRDefault="00EB183A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B</w:t>
            </w:r>
            <w:r w:rsidRPr="002D4EAD">
              <w:rPr>
                <w:rFonts w:ascii="Arial" w:hAnsi="Arial" w:cs="Arial"/>
              </w:rPr>
              <w:t>.4</w:t>
            </w:r>
          </w:p>
        </w:tc>
        <w:tc>
          <w:tcPr>
            <w:tcW w:w="6300" w:type="dxa"/>
          </w:tcPr>
          <w:p w14:paraId="5A1ED4A0" w14:textId="77777777" w:rsidR="00EB183A" w:rsidRPr="002D4EAD" w:rsidRDefault="00EB183A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3.0 ton</w:t>
            </w:r>
          </w:p>
        </w:tc>
        <w:tc>
          <w:tcPr>
            <w:tcW w:w="1368" w:type="dxa"/>
          </w:tcPr>
          <w:p w14:paraId="6BCFDB55" w14:textId="77777777" w:rsidR="00EB183A" w:rsidRPr="002D4EAD" w:rsidRDefault="00EB183A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EB183A" w:rsidRPr="002D4EAD" w14:paraId="0D885BBE" w14:textId="77777777" w:rsidTr="00B317E4">
        <w:tc>
          <w:tcPr>
            <w:tcW w:w="900" w:type="dxa"/>
          </w:tcPr>
          <w:p w14:paraId="452015F6" w14:textId="682F6A1C" w:rsidR="00EB183A" w:rsidRPr="002D4EAD" w:rsidRDefault="00EB183A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B</w:t>
            </w:r>
            <w:r w:rsidRPr="002D4EAD">
              <w:rPr>
                <w:rFonts w:ascii="Arial" w:hAnsi="Arial" w:cs="Arial"/>
              </w:rPr>
              <w:t xml:space="preserve">.5 </w:t>
            </w:r>
          </w:p>
        </w:tc>
        <w:tc>
          <w:tcPr>
            <w:tcW w:w="6300" w:type="dxa"/>
          </w:tcPr>
          <w:p w14:paraId="7AF7646B" w14:textId="77777777" w:rsidR="00EB183A" w:rsidRPr="002D4EAD" w:rsidRDefault="00EB183A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3.5 ton</w:t>
            </w:r>
          </w:p>
        </w:tc>
        <w:tc>
          <w:tcPr>
            <w:tcW w:w="1368" w:type="dxa"/>
          </w:tcPr>
          <w:p w14:paraId="7FD445D8" w14:textId="77777777" w:rsidR="00EB183A" w:rsidRPr="002D4EAD" w:rsidRDefault="00EB183A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EB183A" w:rsidRPr="002D4EAD" w14:paraId="1D52362C" w14:textId="77777777" w:rsidTr="00B317E4">
        <w:tc>
          <w:tcPr>
            <w:tcW w:w="900" w:type="dxa"/>
          </w:tcPr>
          <w:p w14:paraId="43344DA2" w14:textId="7E069D25" w:rsidR="00EB183A" w:rsidRPr="002D4EAD" w:rsidRDefault="00EB183A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B</w:t>
            </w:r>
            <w:r w:rsidRPr="002D4EAD">
              <w:rPr>
                <w:rFonts w:ascii="Arial" w:hAnsi="Arial" w:cs="Arial"/>
              </w:rPr>
              <w:t>.6</w:t>
            </w:r>
          </w:p>
        </w:tc>
        <w:tc>
          <w:tcPr>
            <w:tcW w:w="6300" w:type="dxa"/>
          </w:tcPr>
          <w:p w14:paraId="48930FE0" w14:textId="77777777" w:rsidR="00EB183A" w:rsidRPr="002D4EAD" w:rsidRDefault="00EB183A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4.0 ton</w:t>
            </w:r>
          </w:p>
        </w:tc>
        <w:tc>
          <w:tcPr>
            <w:tcW w:w="1368" w:type="dxa"/>
          </w:tcPr>
          <w:p w14:paraId="4CD4DDEA" w14:textId="77777777" w:rsidR="00EB183A" w:rsidRPr="002D4EAD" w:rsidRDefault="00EB183A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EB183A" w:rsidRPr="002D4EAD" w14:paraId="3067064C" w14:textId="77777777" w:rsidTr="00B317E4">
        <w:tc>
          <w:tcPr>
            <w:tcW w:w="900" w:type="dxa"/>
          </w:tcPr>
          <w:p w14:paraId="75F4F97E" w14:textId="5EC780A3" w:rsidR="00EB183A" w:rsidRPr="002D4EAD" w:rsidRDefault="00EB183A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B</w:t>
            </w:r>
            <w:r w:rsidRPr="002D4EAD">
              <w:rPr>
                <w:rFonts w:ascii="Arial" w:hAnsi="Arial" w:cs="Arial"/>
              </w:rPr>
              <w:t>.7</w:t>
            </w:r>
          </w:p>
        </w:tc>
        <w:tc>
          <w:tcPr>
            <w:tcW w:w="6300" w:type="dxa"/>
          </w:tcPr>
          <w:p w14:paraId="521449DD" w14:textId="77777777" w:rsidR="00EB183A" w:rsidRPr="002D4EAD" w:rsidRDefault="00EB183A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5.0 ton</w:t>
            </w:r>
          </w:p>
        </w:tc>
        <w:tc>
          <w:tcPr>
            <w:tcW w:w="1368" w:type="dxa"/>
          </w:tcPr>
          <w:p w14:paraId="6F627D1F" w14:textId="77777777" w:rsidR="00EB183A" w:rsidRPr="002D4EAD" w:rsidRDefault="00EB183A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</w:tbl>
    <w:p w14:paraId="16406CF8" w14:textId="77777777" w:rsidR="00EB183A" w:rsidRDefault="00EB183A" w:rsidP="009C4B46">
      <w:pPr>
        <w:pStyle w:val="Header"/>
        <w:tabs>
          <w:tab w:val="clear" w:pos="4320"/>
          <w:tab w:val="clear" w:pos="8640"/>
        </w:tabs>
        <w:ind w:left="180"/>
        <w:rPr>
          <w:rFonts w:ascii="Arial" w:hAnsi="Arial" w:cs="Arial"/>
        </w:rPr>
      </w:pPr>
    </w:p>
    <w:p w14:paraId="01CBABC8" w14:textId="77777777" w:rsidR="00EB183A" w:rsidRDefault="00EB183A" w:rsidP="009C4B46">
      <w:pPr>
        <w:pStyle w:val="Header"/>
        <w:tabs>
          <w:tab w:val="clear" w:pos="4320"/>
          <w:tab w:val="clear" w:pos="8640"/>
        </w:tabs>
        <w:ind w:left="180"/>
        <w:rPr>
          <w:rFonts w:ascii="Arial" w:hAnsi="Arial" w:cs="Arial"/>
        </w:rPr>
      </w:pPr>
    </w:p>
    <w:p w14:paraId="61531B02" w14:textId="40A129C1" w:rsidR="00F66EB4" w:rsidRPr="002D4EAD" w:rsidRDefault="009C4B46" w:rsidP="009C4B46">
      <w:pPr>
        <w:pStyle w:val="Header"/>
        <w:tabs>
          <w:tab w:val="clear" w:pos="4320"/>
          <w:tab w:val="clear" w:pos="8640"/>
        </w:tabs>
        <w:ind w:left="180"/>
        <w:rPr>
          <w:rFonts w:ascii="Arial" w:hAnsi="Arial" w:cs="Arial"/>
        </w:rPr>
      </w:pPr>
      <w:r w:rsidRPr="002D4EAD">
        <w:rPr>
          <w:rFonts w:ascii="Arial" w:hAnsi="Arial" w:cs="Arial"/>
        </w:rPr>
        <w:t>Item #</w:t>
      </w:r>
      <w:r w:rsidRPr="002D4EAD">
        <w:rPr>
          <w:rFonts w:ascii="Arial" w:hAnsi="Arial" w:cs="Arial"/>
        </w:rPr>
        <w:tab/>
        <w:t>Description of scope of work</w:t>
      </w:r>
      <w:r w:rsidRPr="002D4EAD">
        <w:rPr>
          <w:rFonts w:ascii="Arial" w:hAnsi="Arial" w:cs="Arial"/>
        </w:rPr>
        <w:tab/>
      </w:r>
      <w:r w:rsidRPr="002D4EAD">
        <w:rPr>
          <w:rFonts w:ascii="Arial" w:hAnsi="Arial" w:cs="Arial"/>
        </w:rPr>
        <w:tab/>
      </w:r>
      <w:r w:rsidRPr="002D4EAD">
        <w:rPr>
          <w:rFonts w:ascii="Arial" w:hAnsi="Arial" w:cs="Arial"/>
        </w:rPr>
        <w:tab/>
      </w:r>
      <w:r w:rsidRPr="002D4EA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D4EAD">
        <w:rPr>
          <w:rFonts w:ascii="Arial" w:hAnsi="Arial" w:cs="Arial"/>
        </w:rPr>
        <w:t>Cost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300"/>
        <w:gridCol w:w="1368"/>
      </w:tblGrid>
      <w:tr w:rsidR="00F66EB4" w:rsidRPr="002D4EAD" w14:paraId="350F324F" w14:textId="77777777" w:rsidTr="00E370F2">
        <w:tc>
          <w:tcPr>
            <w:tcW w:w="900" w:type="dxa"/>
          </w:tcPr>
          <w:p w14:paraId="4C400274" w14:textId="77777777" w:rsidR="00F66EB4" w:rsidRPr="002D4EAD" w:rsidRDefault="00712F1F" w:rsidP="00E370F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8</w:t>
            </w:r>
            <w:r w:rsidR="00DF3911">
              <w:rPr>
                <w:rFonts w:ascii="Arial" w:hAnsi="Arial" w:cs="Arial"/>
              </w:rPr>
              <w:t>A</w:t>
            </w:r>
          </w:p>
        </w:tc>
        <w:tc>
          <w:tcPr>
            <w:tcW w:w="6300" w:type="dxa"/>
          </w:tcPr>
          <w:p w14:paraId="4EAAF71A" w14:textId="2FA14169" w:rsidR="00F66EB4" w:rsidRPr="002D4EAD" w:rsidRDefault="00712F1F" w:rsidP="008A1B5C">
            <w:pPr>
              <w:rPr>
                <w:rFonts w:ascii="Arial" w:hAnsi="Arial" w:cs="Arial"/>
                <w:sz w:val="22"/>
                <w:szCs w:val="22"/>
              </w:rPr>
            </w:pPr>
            <w:r w:rsidRPr="002D4EAD">
              <w:rPr>
                <w:rFonts w:ascii="Arial" w:hAnsi="Arial" w:cs="Arial"/>
                <w:sz w:val="22"/>
                <w:szCs w:val="22"/>
              </w:rPr>
              <w:t>Remove existing split system a/c gas heat and replace with a/c split system with gas furnace</w:t>
            </w:r>
            <w:proofErr w:type="gramStart"/>
            <w:r w:rsidRPr="002D4EAD">
              <w:rPr>
                <w:rFonts w:ascii="Arial" w:hAnsi="Arial" w:cs="Arial"/>
                <w:sz w:val="22"/>
                <w:szCs w:val="22"/>
              </w:rPr>
              <w:t xml:space="preserve">   (</w:t>
            </w:r>
            <w:proofErr w:type="gramEnd"/>
            <w:r w:rsidRPr="002D4EAD">
              <w:rPr>
                <w:rFonts w:ascii="Arial" w:hAnsi="Arial" w:cs="Arial"/>
                <w:sz w:val="22"/>
                <w:szCs w:val="22"/>
              </w:rPr>
              <w:t>14</w:t>
            </w:r>
            <w:r w:rsidR="00EB18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D4EAD">
              <w:rPr>
                <w:rFonts w:ascii="Arial" w:hAnsi="Arial" w:cs="Arial"/>
                <w:sz w:val="22"/>
                <w:szCs w:val="22"/>
              </w:rPr>
              <w:t>SEER / 95 AFUE)</w:t>
            </w:r>
          </w:p>
        </w:tc>
        <w:tc>
          <w:tcPr>
            <w:tcW w:w="1368" w:type="dxa"/>
          </w:tcPr>
          <w:p w14:paraId="0FD68DEB" w14:textId="77777777" w:rsidR="00F66EB4" w:rsidRPr="002D4EAD" w:rsidRDefault="00F66EB4" w:rsidP="009C4B4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  <w:tr w:rsidR="00F66EB4" w:rsidRPr="002D4EAD" w14:paraId="47FF4013" w14:textId="77777777" w:rsidTr="00E370F2">
        <w:tc>
          <w:tcPr>
            <w:tcW w:w="900" w:type="dxa"/>
          </w:tcPr>
          <w:p w14:paraId="2309D48C" w14:textId="77777777" w:rsidR="00F66EB4" w:rsidRPr="002D4EAD" w:rsidRDefault="00DF3911" w:rsidP="00E370F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A</w:t>
            </w:r>
            <w:r w:rsidR="00F66EB4" w:rsidRPr="002D4EAD">
              <w:rPr>
                <w:rFonts w:ascii="Arial" w:hAnsi="Arial" w:cs="Arial"/>
              </w:rPr>
              <w:t>.1</w:t>
            </w:r>
          </w:p>
        </w:tc>
        <w:tc>
          <w:tcPr>
            <w:tcW w:w="6300" w:type="dxa"/>
          </w:tcPr>
          <w:p w14:paraId="4B2BBC26" w14:textId="77777777" w:rsidR="00F66EB4" w:rsidRPr="002D4EAD" w:rsidRDefault="00F66EB4" w:rsidP="00712F1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.5 ton</w:t>
            </w:r>
          </w:p>
        </w:tc>
        <w:tc>
          <w:tcPr>
            <w:tcW w:w="1368" w:type="dxa"/>
          </w:tcPr>
          <w:p w14:paraId="67DDEDF8" w14:textId="77777777" w:rsidR="00F66EB4" w:rsidRPr="002D4EAD" w:rsidRDefault="00F66EB4" w:rsidP="00E370F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F66EB4" w:rsidRPr="002D4EAD" w14:paraId="2E49A6F4" w14:textId="77777777" w:rsidTr="00E370F2">
        <w:tc>
          <w:tcPr>
            <w:tcW w:w="900" w:type="dxa"/>
          </w:tcPr>
          <w:p w14:paraId="2649F1D8" w14:textId="77777777" w:rsidR="00F66EB4" w:rsidRPr="002D4EAD" w:rsidRDefault="00DF3911" w:rsidP="00F66EB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A</w:t>
            </w:r>
            <w:r w:rsidR="00F66EB4" w:rsidRPr="002D4EAD">
              <w:rPr>
                <w:rFonts w:ascii="Arial" w:hAnsi="Arial" w:cs="Arial"/>
              </w:rPr>
              <w:t>.2</w:t>
            </w:r>
          </w:p>
        </w:tc>
        <w:tc>
          <w:tcPr>
            <w:tcW w:w="6300" w:type="dxa"/>
          </w:tcPr>
          <w:p w14:paraId="7DCFB63E" w14:textId="77777777" w:rsidR="00F66EB4" w:rsidRPr="002D4EAD" w:rsidRDefault="00F66EB4" w:rsidP="00712F1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2.0 ton</w:t>
            </w:r>
          </w:p>
        </w:tc>
        <w:tc>
          <w:tcPr>
            <w:tcW w:w="1368" w:type="dxa"/>
          </w:tcPr>
          <w:p w14:paraId="248F735E" w14:textId="77777777" w:rsidR="00F66EB4" w:rsidRPr="002D4EAD" w:rsidRDefault="00F66EB4" w:rsidP="00E370F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F66EB4" w:rsidRPr="002D4EAD" w14:paraId="1ECE7549" w14:textId="77777777" w:rsidTr="00E370F2">
        <w:tc>
          <w:tcPr>
            <w:tcW w:w="900" w:type="dxa"/>
          </w:tcPr>
          <w:p w14:paraId="5A96B542" w14:textId="77777777" w:rsidR="00F66EB4" w:rsidRPr="002D4EAD" w:rsidRDefault="00DF3911" w:rsidP="00E370F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A</w:t>
            </w:r>
            <w:r w:rsidR="00F66EB4" w:rsidRPr="002D4EAD">
              <w:rPr>
                <w:rFonts w:ascii="Arial" w:hAnsi="Arial" w:cs="Arial"/>
              </w:rPr>
              <w:t>.3</w:t>
            </w:r>
          </w:p>
        </w:tc>
        <w:tc>
          <w:tcPr>
            <w:tcW w:w="6300" w:type="dxa"/>
          </w:tcPr>
          <w:p w14:paraId="62B47DEA" w14:textId="77777777" w:rsidR="00F66EB4" w:rsidRPr="002D4EAD" w:rsidRDefault="00F66EB4" w:rsidP="00712F1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2.5 ton</w:t>
            </w:r>
          </w:p>
        </w:tc>
        <w:tc>
          <w:tcPr>
            <w:tcW w:w="1368" w:type="dxa"/>
          </w:tcPr>
          <w:p w14:paraId="414F6B26" w14:textId="77777777" w:rsidR="00F66EB4" w:rsidRPr="002D4EAD" w:rsidRDefault="00F66EB4" w:rsidP="00E370F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F66EB4" w:rsidRPr="002D4EAD" w14:paraId="201C18AD" w14:textId="77777777" w:rsidTr="00E370F2">
        <w:tc>
          <w:tcPr>
            <w:tcW w:w="900" w:type="dxa"/>
          </w:tcPr>
          <w:p w14:paraId="71763B3F" w14:textId="77777777" w:rsidR="00F66EB4" w:rsidRPr="002D4EAD" w:rsidRDefault="00DF3911" w:rsidP="00F66EB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A</w:t>
            </w:r>
            <w:r w:rsidR="00F66EB4" w:rsidRPr="002D4EAD">
              <w:rPr>
                <w:rFonts w:ascii="Arial" w:hAnsi="Arial" w:cs="Arial"/>
              </w:rPr>
              <w:t>.4</w:t>
            </w:r>
          </w:p>
        </w:tc>
        <w:tc>
          <w:tcPr>
            <w:tcW w:w="6300" w:type="dxa"/>
          </w:tcPr>
          <w:p w14:paraId="5FCBD5E6" w14:textId="77777777" w:rsidR="00F66EB4" w:rsidRPr="002D4EAD" w:rsidRDefault="00F66EB4" w:rsidP="00712F1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3.0 ton</w:t>
            </w:r>
          </w:p>
        </w:tc>
        <w:tc>
          <w:tcPr>
            <w:tcW w:w="1368" w:type="dxa"/>
          </w:tcPr>
          <w:p w14:paraId="29D9B5B1" w14:textId="77777777" w:rsidR="00F66EB4" w:rsidRPr="002D4EAD" w:rsidRDefault="00F66EB4" w:rsidP="00E370F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F66EB4" w:rsidRPr="002D4EAD" w14:paraId="5221C864" w14:textId="77777777" w:rsidTr="00E370F2">
        <w:tc>
          <w:tcPr>
            <w:tcW w:w="900" w:type="dxa"/>
          </w:tcPr>
          <w:p w14:paraId="70EB625C" w14:textId="77777777" w:rsidR="00F66EB4" w:rsidRPr="002D4EAD" w:rsidRDefault="00DF3911" w:rsidP="00F66EB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A</w:t>
            </w:r>
            <w:r w:rsidR="00F66EB4" w:rsidRPr="002D4EAD">
              <w:rPr>
                <w:rFonts w:ascii="Arial" w:hAnsi="Arial" w:cs="Arial"/>
              </w:rPr>
              <w:t xml:space="preserve">.5 </w:t>
            </w:r>
          </w:p>
        </w:tc>
        <w:tc>
          <w:tcPr>
            <w:tcW w:w="6300" w:type="dxa"/>
          </w:tcPr>
          <w:p w14:paraId="1129687F" w14:textId="77777777" w:rsidR="00F66EB4" w:rsidRPr="002D4EAD" w:rsidRDefault="00F66EB4" w:rsidP="00712F1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3.5 ton</w:t>
            </w:r>
          </w:p>
        </w:tc>
        <w:tc>
          <w:tcPr>
            <w:tcW w:w="1368" w:type="dxa"/>
          </w:tcPr>
          <w:p w14:paraId="7C9A9A63" w14:textId="77777777" w:rsidR="00F66EB4" w:rsidRPr="002D4EAD" w:rsidRDefault="00F66EB4" w:rsidP="001956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F66EB4" w:rsidRPr="002D4EAD" w14:paraId="02D2ED10" w14:textId="77777777" w:rsidTr="00E370F2">
        <w:tc>
          <w:tcPr>
            <w:tcW w:w="900" w:type="dxa"/>
          </w:tcPr>
          <w:p w14:paraId="75118B0D" w14:textId="77777777" w:rsidR="00F66EB4" w:rsidRPr="002D4EAD" w:rsidRDefault="00DF3911" w:rsidP="00F66EB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A</w:t>
            </w:r>
            <w:r w:rsidR="00F66EB4" w:rsidRPr="002D4EAD">
              <w:rPr>
                <w:rFonts w:ascii="Arial" w:hAnsi="Arial" w:cs="Arial"/>
              </w:rPr>
              <w:t>.6</w:t>
            </w:r>
          </w:p>
        </w:tc>
        <w:tc>
          <w:tcPr>
            <w:tcW w:w="6300" w:type="dxa"/>
          </w:tcPr>
          <w:p w14:paraId="3D10730D" w14:textId="77777777" w:rsidR="00F66EB4" w:rsidRPr="002D4EAD" w:rsidRDefault="00F66EB4" w:rsidP="00E370F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4.0 ton</w:t>
            </w:r>
          </w:p>
        </w:tc>
        <w:tc>
          <w:tcPr>
            <w:tcW w:w="1368" w:type="dxa"/>
          </w:tcPr>
          <w:p w14:paraId="3B1A80FB" w14:textId="77777777" w:rsidR="00F66EB4" w:rsidRPr="002D4EAD" w:rsidRDefault="00F66EB4" w:rsidP="00E370F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F66EB4" w:rsidRPr="002D4EAD" w14:paraId="5598D8C3" w14:textId="77777777" w:rsidTr="00E370F2">
        <w:tc>
          <w:tcPr>
            <w:tcW w:w="900" w:type="dxa"/>
          </w:tcPr>
          <w:p w14:paraId="70DD240D" w14:textId="77777777" w:rsidR="00F66EB4" w:rsidRPr="002D4EAD" w:rsidRDefault="00DF3911" w:rsidP="00F66EB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A</w:t>
            </w:r>
            <w:r w:rsidR="00F66EB4" w:rsidRPr="002D4EAD">
              <w:rPr>
                <w:rFonts w:ascii="Arial" w:hAnsi="Arial" w:cs="Arial"/>
              </w:rPr>
              <w:t>.7</w:t>
            </w:r>
          </w:p>
        </w:tc>
        <w:tc>
          <w:tcPr>
            <w:tcW w:w="6300" w:type="dxa"/>
          </w:tcPr>
          <w:p w14:paraId="6EBCEB20" w14:textId="77777777" w:rsidR="00F66EB4" w:rsidRPr="002D4EAD" w:rsidRDefault="00F66EB4" w:rsidP="00E370F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5.0 ton</w:t>
            </w:r>
          </w:p>
        </w:tc>
        <w:tc>
          <w:tcPr>
            <w:tcW w:w="1368" w:type="dxa"/>
          </w:tcPr>
          <w:p w14:paraId="60952AD3" w14:textId="77777777" w:rsidR="00F66EB4" w:rsidRPr="002D4EAD" w:rsidRDefault="00F66EB4" w:rsidP="00E370F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</w:tbl>
    <w:p w14:paraId="63C09132" w14:textId="77777777" w:rsidR="004C69A8" w:rsidRPr="002D4EAD" w:rsidRDefault="004C69A8" w:rsidP="008E4D1C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6D8F1BA1" w14:textId="77777777" w:rsidR="004C69A8" w:rsidRPr="002D4EAD" w:rsidRDefault="004C69A8" w:rsidP="008E4D1C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3C21C8DE" w14:textId="77777777" w:rsidR="00773DBD" w:rsidRPr="002D4EAD" w:rsidRDefault="00773DBD" w:rsidP="00773DBD">
      <w:pPr>
        <w:pStyle w:val="Header"/>
        <w:tabs>
          <w:tab w:val="clear" w:pos="4320"/>
          <w:tab w:val="clear" w:pos="8640"/>
        </w:tabs>
        <w:ind w:left="180"/>
        <w:rPr>
          <w:rFonts w:ascii="Arial" w:hAnsi="Arial" w:cs="Arial"/>
        </w:rPr>
      </w:pPr>
      <w:r w:rsidRPr="002D4EAD">
        <w:rPr>
          <w:rFonts w:ascii="Arial" w:hAnsi="Arial" w:cs="Arial"/>
        </w:rPr>
        <w:t>Item #</w:t>
      </w:r>
      <w:r w:rsidRPr="002D4EAD">
        <w:rPr>
          <w:rFonts w:ascii="Arial" w:hAnsi="Arial" w:cs="Arial"/>
        </w:rPr>
        <w:tab/>
        <w:t>Description of scope of work</w:t>
      </w:r>
      <w:r w:rsidRPr="002D4EAD">
        <w:rPr>
          <w:rFonts w:ascii="Arial" w:hAnsi="Arial" w:cs="Arial"/>
        </w:rPr>
        <w:tab/>
      </w:r>
      <w:r w:rsidRPr="002D4EAD">
        <w:rPr>
          <w:rFonts w:ascii="Arial" w:hAnsi="Arial" w:cs="Arial"/>
        </w:rPr>
        <w:tab/>
      </w:r>
      <w:r w:rsidRPr="002D4EAD">
        <w:rPr>
          <w:rFonts w:ascii="Arial" w:hAnsi="Arial" w:cs="Arial"/>
        </w:rPr>
        <w:tab/>
      </w:r>
      <w:r w:rsidRPr="002D4EA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D4EAD">
        <w:rPr>
          <w:rFonts w:ascii="Arial" w:hAnsi="Arial" w:cs="Arial"/>
        </w:rPr>
        <w:t>Cost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300"/>
        <w:gridCol w:w="1368"/>
      </w:tblGrid>
      <w:tr w:rsidR="00773DBD" w:rsidRPr="002D4EAD" w14:paraId="0EDA8C60" w14:textId="77777777" w:rsidTr="00B317E4">
        <w:tc>
          <w:tcPr>
            <w:tcW w:w="900" w:type="dxa"/>
          </w:tcPr>
          <w:p w14:paraId="7723B7E0" w14:textId="73CAA8F5" w:rsidR="00773DBD" w:rsidRPr="002D4EAD" w:rsidRDefault="00773DBD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B</w:t>
            </w:r>
          </w:p>
        </w:tc>
        <w:tc>
          <w:tcPr>
            <w:tcW w:w="6300" w:type="dxa"/>
          </w:tcPr>
          <w:p w14:paraId="3051F44D" w14:textId="16D96AA2" w:rsidR="00773DBD" w:rsidRPr="002D4EAD" w:rsidRDefault="00773DBD" w:rsidP="00B317E4">
            <w:pPr>
              <w:rPr>
                <w:rFonts w:ascii="Arial" w:hAnsi="Arial" w:cs="Arial"/>
                <w:sz w:val="22"/>
                <w:szCs w:val="22"/>
              </w:rPr>
            </w:pPr>
            <w:r w:rsidRPr="002D4EAD">
              <w:rPr>
                <w:rFonts w:ascii="Arial" w:hAnsi="Arial" w:cs="Arial"/>
                <w:sz w:val="22"/>
                <w:szCs w:val="22"/>
              </w:rPr>
              <w:t xml:space="preserve">Remove existing split system a/c gas heat and replace with a/c split system with gas furnace   </w:t>
            </w:r>
            <w:proofErr w:type="gramStart"/>
            <w:r w:rsidRPr="002D4EAD">
              <w:rPr>
                <w:rFonts w:ascii="Arial" w:hAnsi="Arial" w:cs="Arial"/>
                <w:sz w:val="22"/>
                <w:szCs w:val="22"/>
              </w:rPr>
              <w:t xml:space="preserve">   (</w:t>
            </w:r>
            <w:proofErr w:type="gramEnd"/>
            <w:r w:rsidRPr="002D4EA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r w:rsidRPr="002D4EAD">
              <w:rPr>
                <w:rFonts w:ascii="Arial" w:hAnsi="Arial" w:cs="Arial"/>
                <w:sz w:val="22"/>
                <w:szCs w:val="22"/>
              </w:rPr>
              <w:t>SEER / 95 AFUE)</w:t>
            </w:r>
          </w:p>
        </w:tc>
        <w:tc>
          <w:tcPr>
            <w:tcW w:w="1368" w:type="dxa"/>
          </w:tcPr>
          <w:p w14:paraId="5316056A" w14:textId="77777777" w:rsidR="00773DBD" w:rsidRPr="002D4EAD" w:rsidRDefault="00773DBD" w:rsidP="00B317E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  <w:tr w:rsidR="00773DBD" w:rsidRPr="002D4EAD" w14:paraId="091593A4" w14:textId="77777777" w:rsidTr="00B317E4">
        <w:tc>
          <w:tcPr>
            <w:tcW w:w="900" w:type="dxa"/>
          </w:tcPr>
          <w:p w14:paraId="714802AF" w14:textId="3A0A4D51" w:rsidR="00773DBD" w:rsidRPr="002D4EAD" w:rsidRDefault="00773DBD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B</w:t>
            </w:r>
            <w:r w:rsidRPr="002D4EAD">
              <w:rPr>
                <w:rFonts w:ascii="Arial" w:hAnsi="Arial" w:cs="Arial"/>
              </w:rPr>
              <w:t>.1</w:t>
            </w:r>
          </w:p>
        </w:tc>
        <w:tc>
          <w:tcPr>
            <w:tcW w:w="6300" w:type="dxa"/>
          </w:tcPr>
          <w:p w14:paraId="729BDC2C" w14:textId="77777777" w:rsidR="00773DBD" w:rsidRPr="002D4EAD" w:rsidRDefault="00773DBD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.5 ton</w:t>
            </w:r>
          </w:p>
        </w:tc>
        <w:tc>
          <w:tcPr>
            <w:tcW w:w="1368" w:type="dxa"/>
          </w:tcPr>
          <w:p w14:paraId="605A73B3" w14:textId="77777777" w:rsidR="00773DBD" w:rsidRPr="002D4EAD" w:rsidRDefault="00773DBD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773DBD" w:rsidRPr="002D4EAD" w14:paraId="619AED64" w14:textId="77777777" w:rsidTr="00B317E4">
        <w:tc>
          <w:tcPr>
            <w:tcW w:w="900" w:type="dxa"/>
          </w:tcPr>
          <w:p w14:paraId="1BCDA67D" w14:textId="47A88BE3" w:rsidR="00773DBD" w:rsidRPr="002D4EAD" w:rsidRDefault="00773DBD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B</w:t>
            </w:r>
            <w:r w:rsidRPr="002D4EAD">
              <w:rPr>
                <w:rFonts w:ascii="Arial" w:hAnsi="Arial" w:cs="Arial"/>
              </w:rPr>
              <w:t>.2</w:t>
            </w:r>
          </w:p>
        </w:tc>
        <w:tc>
          <w:tcPr>
            <w:tcW w:w="6300" w:type="dxa"/>
          </w:tcPr>
          <w:p w14:paraId="3B78CDD2" w14:textId="77777777" w:rsidR="00773DBD" w:rsidRPr="002D4EAD" w:rsidRDefault="00773DBD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2.0 ton</w:t>
            </w:r>
          </w:p>
        </w:tc>
        <w:tc>
          <w:tcPr>
            <w:tcW w:w="1368" w:type="dxa"/>
          </w:tcPr>
          <w:p w14:paraId="247CC4E9" w14:textId="77777777" w:rsidR="00773DBD" w:rsidRPr="002D4EAD" w:rsidRDefault="00773DBD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773DBD" w:rsidRPr="002D4EAD" w14:paraId="42568D52" w14:textId="77777777" w:rsidTr="00B317E4">
        <w:tc>
          <w:tcPr>
            <w:tcW w:w="900" w:type="dxa"/>
          </w:tcPr>
          <w:p w14:paraId="0F9211DD" w14:textId="546F48E2" w:rsidR="00773DBD" w:rsidRPr="002D4EAD" w:rsidRDefault="00773DBD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B</w:t>
            </w:r>
            <w:r w:rsidRPr="002D4EAD">
              <w:rPr>
                <w:rFonts w:ascii="Arial" w:hAnsi="Arial" w:cs="Arial"/>
              </w:rPr>
              <w:t>.3</w:t>
            </w:r>
          </w:p>
        </w:tc>
        <w:tc>
          <w:tcPr>
            <w:tcW w:w="6300" w:type="dxa"/>
          </w:tcPr>
          <w:p w14:paraId="71C3FA6A" w14:textId="77777777" w:rsidR="00773DBD" w:rsidRPr="002D4EAD" w:rsidRDefault="00773DBD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2.5 ton</w:t>
            </w:r>
          </w:p>
        </w:tc>
        <w:tc>
          <w:tcPr>
            <w:tcW w:w="1368" w:type="dxa"/>
          </w:tcPr>
          <w:p w14:paraId="066A9804" w14:textId="77777777" w:rsidR="00773DBD" w:rsidRPr="002D4EAD" w:rsidRDefault="00773DBD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773DBD" w:rsidRPr="002D4EAD" w14:paraId="6390D054" w14:textId="77777777" w:rsidTr="00B317E4">
        <w:tc>
          <w:tcPr>
            <w:tcW w:w="900" w:type="dxa"/>
          </w:tcPr>
          <w:p w14:paraId="0D7861A7" w14:textId="14B89F4A" w:rsidR="00773DBD" w:rsidRPr="002D4EAD" w:rsidRDefault="00773DBD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B</w:t>
            </w:r>
            <w:r w:rsidRPr="002D4EAD">
              <w:rPr>
                <w:rFonts w:ascii="Arial" w:hAnsi="Arial" w:cs="Arial"/>
              </w:rPr>
              <w:t>.4</w:t>
            </w:r>
          </w:p>
        </w:tc>
        <w:tc>
          <w:tcPr>
            <w:tcW w:w="6300" w:type="dxa"/>
          </w:tcPr>
          <w:p w14:paraId="5E46F57E" w14:textId="77777777" w:rsidR="00773DBD" w:rsidRPr="002D4EAD" w:rsidRDefault="00773DBD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3.0 ton</w:t>
            </w:r>
          </w:p>
        </w:tc>
        <w:tc>
          <w:tcPr>
            <w:tcW w:w="1368" w:type="dxa"/>
          </w:tcPr>
          <w:p w14:paraId="6344DAF5" w14:textId="77777777" w:rsidR="00773DBD" w:rsidRPr="002D4EAD" w:rsidRDefault="00773DBD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773DBD" w:rsidRPr="002D4EAD" w14:paraId="57FFB776" w14:textId="77777777" w:rsidTr="00B317E4">
        <w:tc>
          <w:tcPr>
            <w:tcW w:w="900" w:type="dxa"/>
          </w:tcPr>
          <w:p w14:paraId="459512DD" w14:textId="2D243ED4" w:rsidR="00773DBD" w:rsidRPr="002D4EAD" w:rsidRDefault="00773DBD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B</w:t>
            </w:r>
            <w:r w:rsidRPr="002D4EAD">
              <w:rPr>
                <w:rFonts w:ascii="Arial" w:hAnsi="Arial" w:cs="Arial"/>
              </w:rPr>
              <w:t xml:space="preserve">.5 </w:t>
            </w:r>
          </w:p>
        </w:tc>
        <w:tc>
          <w:tcPr>
            <w:tcW w:w="6300" w:type="dxa"/>
          </w:tcPr>
          <w:p w14:paraId="030174CA" w14:textId="77777777" w:rsidR="00773DBD" w:rsidRPr="002D4EAD" w:rsidRDefault="00773DBD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3.5 ton</w:t>
            </w:r>
          </w:p>
        </w:tc>
        <w:tc>
          <w:tcPr>
            <w:tcW w:w="1368" w:type="dxa"/>
          </w:tcPr>
          <w:p w14:paraId="69EA2E51" w14:textId="77777777" w:rsidR="00773DBD" w:rsidRPr="002D4EAD" w:rsidRDefault="00773DBD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773DBD" w:rsidRPr="002D4EAD" w14:paraId="2B695034" w14:textId="77777777" w:rsidTr="00B317E4">
        <w:tc>
          <w:tcPr>
            <w:tcW w:w="900" w:type="dxa"/>
          </w:tcPr>
          <w:p w14:paraId="082E1924" w14:textId="0E84DD92" w:rsidR="00773DBD" w:rsidRPr="002D4EAD" w:rsidRDefault="00773DBD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B</w:t>
            </w:r>
            <w:r w:rsidRPr="002D4EAD">
              <w:rPr>
                <w:rFonts w:ascii="Arial" w:hAnsi="Arial" w:cs="Arial"/>
              </w:rPr>
              <w:t>.6</w:t>
            </w:r>
          </w:p>
        </w:tc>
        <w:tc>
          <w:tcPr>
            <w:tcW w:w="6300" w:type="dxa"/>
          </w:tcPr>
          <w:p w14:paraId="6B872370" w14:textId="77777777" w:rsidR="00773DBD" w:rsidRPr="002D4EAD" w:rsidRDefault="00773DBD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4.0 ton</w:t>
            </w:r>
          </w:p>
        </w:tc>
        <w:tc>
          <w:tcPr>
            <w:tcW w:w="1368" w:type="dxa"/>
          </w:tcPr>
          <w:p w14:paraId="3A6763B8" w14:textId="77777777" w:rsidR="00773DBD" w:rsidRPr="002D4EAD" w:rsidRDefault="00773DBD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773DBD" w:rsidRPr="002D4EAD" w14:paraId="727F749F" w14:textId="77777777" w:rsidTr="00B317E4">
        <w:tc>
          <w:tcPr>
            <w:tcW w:w="900" w:type="dxa"/>
          </w:tcPr>
          <w:p w14:paraId="0236A3E0" w14:textId="7A95B1F0" w:rsidR="00773DBD" w:rsidRPr="002D4EAD" w:rsidRDefault="00773DBD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B</w:t>
            </w:r>
            <w:r w:rsidRPr="002D4EAD">
              <w:rPr>
                <w:rFonts w:ascii="Arial" w:hAnsi="Arial" w:cs="Arial"/>
              </w:rPr>
              <w:t>.7</w:t>
            </w:r>
          </w:p>
        </w:tc>
        <w:tc>
          <w:tcPr>
            <w:tcW w:w="6300" w:type="dxa"/>
          </w:tcPr>
          <w:p w14:paraId="053978B5" w14:textId="77777777" w:rsidR="00773DBD" w:rsidRPr="002D4EAD" w:rsidRDefault="00773DBD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5.0 ton</w:t>
            </w:r>
          </w:p>
        </w:tc>
        <w:tc>
          <w:tcPr>
            <w:tcW w:w="1368" w:type="dxa"/>
          </w:tcPr>
          <w:p w14:paraId="08D8714E" w14:textId="77777777" w:rsidR="00773DBD" w:rsidRPr="002D4EAD" w:rsidRDefault="00773DBD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</w:tbl>
    <w:p w14:paraId="779BFB61" w14:textId="77777777" w:rsidR="00773DBD" w:rsidRDefault="00773DBD" w:rsidP="009C4B46">
      <w:pPr>
        <w:pStyle w:val="Header"/>
        <w:tabs>
          <w:tab w:val="clear" w:pos="4320"/>
          <w:tab w:val="clear" w:pos="8640"/>
        </w:tabs>
        <w:ind w:left="180"/>
        <w:rPr>
          <w:rFonts w:ascii="Arial" w:hAnsi="Arial" w:cs="Arial"/>
        </w:rPr>
      </w:pPr>
    </w:p>
    <w:p w14:paraId="61C2B2CB" w14:textId="77777777" w:rsidR="00773DBD" w:rsidRDefault="00773DBD" w:rsidP="009C4B46">
      <w:pPr>
        <w:pStyle w:val="Header"/>
        <w:tabs>
          <w:tab w:val="clear" w:pos="4320"/>
          <w:tab w:val="clear" w:pos="8640"/>
        </w:tabs>
        <w:ind w:left="180"/>
        <w:rPr>
          <w:rFonts w:ascii="Arial" w:hAnsi="Arial" w:cs="Arial"/>
        </w:rPr>
      </w:pPr>
    </w:p>
    <w:p w14:paraId="2623E1FB" w14:textId="3607BBF7" w:rsidR="00984ED9" w:rsidRPr="002D4EAD" w:rsidRDefault="009C4B46" w:rsidP="009C4B46">
      <w:pPr>
        <w:pStyle w:val="Header"/>
        <w:tabs>
          <w:tab w:val="clear" w:pos="4320"/>
          <w:tab w:val="clear" w:pos="8640"/>
        </w:tabs>
        <w:ind w:left="180"/>
        <w:rPr>
          <w:rFonts w:ascii="Arial" w:hAnsi="Arial" w:cs="Arial"/>
        </w:rPr>
      </w:pPr>
      <w:r w:rsidRPr="002D4EAD">
        <w:rPr>
          <w:rFonts w:ascii="Arial" w:hAnsi="Arial" w:cs="Arial"/>
        </w:rPr>
        <w:t>Item #</w:t>
      </w:r>
      <w:r w:rsidRPr="002D4EAD">
        <w:rPr>
          <w:rFonts w:ascii="Arial" w:hAnsi="Arial" w:cs="Arial"/>
        </w:rPr>
        <w:tab/>
        <w:t>Description of scope of work</w:t>
      </w:r>
      <w:r w:rsidRPr="002D4EAD">
        <w:rPr>
          <w:rFonts w:ascii="Arial" w:hAnsi="Arial" w:cs="Arial"/>
        </w:rPr>
        <w:tab/>
      </w:r>
      <w:r w:rsidRPr="002D4EAD">
        <w:rPr>
          <w:rFonts w:ascii="Arial" w:hAnsi="Arial" w:cs="Arial"/>
        </w:rPr>
        <w:tab/>
      </w:r>
      <w:r w:rsidRPr="002D4EAD">
        <w:rPr>
          <w:rFonts w:ascii="Arial" w:hAnsi="Arial" w:cs="Arial"/>
        </w:rPr>
        <w:tab/>
      </w:r>
      <w:r w:rsidRPr="002D4EA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D4EAD">
        <w:rPr>
          <w:rFonts w:ascii="Arial" w:hAnsi="Arial" w:cs="Arial"/>
        </w:rPr>
        <w:t>Cost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300"/>
        <w:gridCol w:w="1368"/>
      </w:tblGrid>
      <w:tr w:rsidR="00984ED9" w:rsidRPr="002D4EAD" w14:paraId="62C140AC" w14:textId="77777777">
        <w:tc>
          <w:tcPr>
            <w:tcW w:w="900" w:type="dxa"/>
          </w:tcPr>
          <w:p w14:paraId="49A122A4" w14:textId="77777777" w:rsidR="00984ED9" w:rsidRPr="002D4EAD" w:rsidRDefault="000A742D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9</w:t>
            </w:r>
            <w:r w:rsidR="00984ED9" w:rsidRPr="002D4EAD">
              <w:rPr>
                <w:rFonts w:ascii="Arial" w:hAnsi="Arial" w:cs="Arial"/>
              </w:rPr>
              <w:t>.0</w:t>
            </w:r>
          </w:p>
        </w:tc>
        <w:tc>
          <w:tcPr>
            <w:tcW w:w="6300" w:type="dxa"/>
          </w:tcPr>
          <w:p w14:paraId="45BAB9DB" w14:textId="77777777" w:rsidR="00984ED9" w:rsidRPr="002D4EAD" w:rsidRDefault="00984ED9" w:rsidP="008A1B5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 xml:space="preserve">Replace existing split system heat pump with new </w:t>
            </w:r>
            <w:r w:rsidR="008A1B5C" w:rsidRPr="002D4EAD">
              <w:rPr>
                <w:rFonts w:ascii="Arial" w:hAnsi="Arial" w:cs="Arial"/>
              </w:rPr>
              <w:t>14</w:t>
            </w:r>
            <w:r w:rsidRPr="002D4EAD">
              <w:rPr>
                <w:rFonts w:ascii="Arial" w:hAnsi="Arial" w:cs="Arial"/>
              </w:rPr>
              <w:t xml:space="preserve"> SEER split heat pump</w:t>
            </w:r>
          </w:p>
        </w:tc>
        <w:tc>
          <w:tcPr>
            <w:tcW w:w="1368" w:type="dxa"/>
          </w:tcPr>
          <w:p w14:paraId="2778DCF4" w14:textId="77777777"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984ED9" w:rsidRPr="002D4EAD" w14:paraId="160295BE" w14:textId="77777777">
        <w:tc>
          <w:tcPr>
            <w:tcW w:w="900" w:type="dxa"/>
          </w:tcPr>
          <w:p w14:paraId="2ADB03FE" w14:textId="77777777" w:rsidR="00984ED9" w:rsidRPr="002D4EAD" w:rsidRDefault="000A742D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9</w:t>
            </w:r>
            <w:r w:rsidR="00984ED9" w:rsidRPr="002D4EAD">
              <w:rPr>
                <w:rFonts w:ascii="Arial" w:hAnsi="Arial" w:cs="Arial"/>
              </w:rPr>
              <w:t>.1</w:t>
            </w:r>
          </w:p>
        </w:tc>
        <w:tc>
          <w:tcPr>
            <w:tcW w:w="6300" w:type="dxa"/>
          </w:tcPr>
          <w:p w14:paraId="2F34E444" w14:textId="77777777"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.5 ton</w:t>
            </w:r>
          </w:p>
        </w:tc>
        <w:tc>
          <w:tcPr>
            <w:tcW w:w="1368" w:type="dxa"/>
          </w:tcPr>
          <w:p w14:paraId="1B25D900" w14:textId="77777777"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984ED9" w:rsidRPr="002D4EAD" w14:paraId="6EC9786D" w14:textId="77777777">
        <w:tc>
          <w:tcPr>
            <w:tcW w:w="900" w:type="dxa"/>
          </w:tcPr>
          <w:p w14:paraId="7C374B19" w14:textId="77777777" w:rsidR="00984ED9" w:rsidRPr="002D4EAD" w:rsidRDefault="000A742D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lastRenderedPageBreak/>
              <w:t>9</w:t>
            </w:r>
            <w:r w:rsidR="00984ED9" w:rsidRPr="002D4EAD">
              <w:rPr>
                <w:rFonts w:ascii="Arial" w:hAnsi="Arial" w:cs="Arial"/>
              </w:rPr>
              <w:t>.2</w:t>
            </w:r>
          </w:p>
        </w:tc>
        <w:tc>
          <w:tcPr>
            <w:tcW w:w="6300" w:type="dxa"/>
          </w:tcPr>
          <w:p w14:paraId="7048FD4F" w14:textId="77777777"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2.0 ton</w:t>
            </w:r>
          </w:p>
        </w:tc>
        <w:tc>
          <w:tcPr>
            <w:tcW w:w="1368" w:type="dxa"/>
          </w:tcPr>
          <w:p w14:paraId="3B2AAA06" w14:textId="77777777"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984ED9" w:rsidRPr="002D4EAD" w14:paraId="6D689C54" w14:textId="77777777">
        <w:tc>
          <w:tcPr>
            <w:tcW w:w="900" w:type="dxa"/>
          </w:tcPr>
          <w:p w14:paraId="421DDC0B" w14:textId="77777777" w:rsidR="00984ED9" w:rsidRPr="002D4EAD" w:rsidRDefault="000A742D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9</w:t>
            </w:r>
            <w:r w:rsidR="00984ED9" w:rsidRPr="002D4EAD">
              <w:rPr>
                <w:rFonts w:ascii="Arial" w:hAnsi="Arial" w:cs="Arial"/>
              </w:rPr>
              <w:t>.3</w:t>
            </w:r>
          </w:p>
        </w:tc>
        <w:tc>
          <w:tcPr>
            <w:tcW w:w="6300" w:type="dxa"/>
          </w:tcPr>
          <w:p w14:paraId="0E8F61F3" w14:textId="77777777"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2.5 ton</w:t>
            </w:r>
          </w:p>
        </w:tc>
        <w:tc>
          <w:tcPr>
            <w:tcW w:w="1368" w:type="dxa"/>
          </w:tcPr>
          <w:p w14:paraId="2DAD537D" w14:textId="77777777"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984ED9" w:rsidRPr="002D4EAD" w14:paraId="36ED5BC2" w14:textId="77777777">
        <w:tc>
          <w:tcPr>
            <w:tcW w:w="900" w:type="dxa"/>
          </w:tcPr>
          <w:p w14:paraId="61422C03" w14:textId="77777777" w:rsidR="00984ED9" w:rsidRPr="002D4EAD" w:rsidRDefault="000A742D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9</w:t>
            </w:r>
            <w:r w:rsidR="00984ED9" w:rsidRPr="002D4EAD">
              <w:rPr>
                <w:rFonts w:ascii="Arial" w:hAnsi="Arial" w:cs="Arial"/>
              </w:rPr>
              <w:t>.4</w:t>
            </w:r>
          </w:p>
        </w:tc>
        <w:tc>
          <w:tcPr>
            <w:tcW w:w="6300" w:type="dxa"/>
          </w:tcPr>
          <w:p w14:paraId="429F65B4" w14:textId="77777777"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3.0 ton</w:t>
            </w:r>
          </w:p>
        </w:tc>
        <w:tc>
          <w:tcPr>
            <w:tcW w:w="1368" w:type="dxa"/>
          </w:tcPr>
          <w:p w14:paraId="780D7278" w14:textId="77777777"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984ED9" w:rsidRPr="002D4EAD" w14:paraId="46B51314" w14:textId="77777777">
        <w:tc>
          <w:tcPr>
            <w:tcW w:w="900" w:type="dxa"/>
          </w:tcPr>
          <w:p w14:paraId="4AE5E62F" w14:textId="77777777" w:rsidR="00984ED9" w:rsidRPr="002D4EAD" w:rsidRDefault="000A742D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9</w:t>
            </w:r>
            <w:r w:rsidR="00984ED9" w:rsidRPr="002D4EAD">
              <w:rPr>
                <w:rFonts w:ascii="Arial" w:hAnsi="Arial" w:cs="Arial"/>
              </w:rPr>
              <w:t>.5</w:t>
            </w:r>
          </w:p>
        </w:tc>
        <w:tc>
          <w:tcPr>
            <w:tcW w:w="6300" w:type="dxa"/>
          </w:tcPr>
          <w:p w14:paraId="70BC8891" w14:textId="77777777"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3.5 ton</w:t>
            </w:r>
          </w:p>
        </w:tc>
        <w:tc>
          <w:tcPr>
            <w:tcW w:w="1368" w:type="dxa"/>
          </w:tcPr>
          <w:p w14:paraId="0BD0074F" w14:textId="77777777"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984ED9" w:rsidRPr="002D4EAD" w14:paraId="7038251A" w14:textId="77777777">
        <w:tc>
          <w:tcPr>
            <w:tcW w:w="900" w:type="dxa"/>
          </w:tcPr>
          <w:p w14:paraId="2BA9B4A4" w14:textId="77777777" w:rsidR="00984ED9" w:rsidRPr="002D4EAD" w:rsidRDefault="000A742D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9</w:t>
            </w:r>
            <w:r w:rsidR="00984ED9" w:rsidRPr="002D4EAD">
              <w:rPr>
                <w:rFonts w:ascii="Arial" w:hAnsi="Arial" w:cs="Arial"/>
              </w:rPr>
              <w:t>.6</w:t>
            </w:r>
          </w:p>
        </w:tc>
        <w:tc>
          <w:tcPr>
            <w:tcW w:w="6300" w:type="dxa"/>
          </w:tcPr>
          <w:p w14:paraId="2883D145" w14:textId="77777777"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4.0 ton</w:t>
            </w:r>
          </w:p>
        </w:tc>
        <w:tc>
          <w:tcPr>
            <w:tcW w:w="1368" w:type="dxa"/>
          </w:tcPr>
          <w:p w14:paraId="640007CD" w14:textId="77777777"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984ED9" w:rsidRPr="002D4EAD" w14:paraId="31D3BF2B" w14:textId="77777777">
        <w:tc>
          <w:tcPr>
            <w:tcW w:w="900" w:type="dxa"/>
          </w:tcPr>
          <w:p w14:paraId="34F44A49" w14:textId="77777777" w:rsidR="00984ED9" w:rsidRPr="002D4EAD" w:rsidRDefault="000A742D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9</w:t>
            </w:r>
            <w:r w:rsidR="00984ED9" w:rsidRPr="002D4EAD">
              <w:rPr>
                <w:rFonts w:ascii="Arial" w:hAnsi="Arial" w:cs="Arial"/>
              </w:rPr>
              <w:t>.7</w:t>
            </w:r>
          </w:p>
        </w:tc>
        <w:tc>
          <w:tcPr>
            <w:tcW w:w="6300" w:type="dxa"/>
          </w:tcPr>
          <w:p w14:paraId="1AD2A578" w14:textId="77777777"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5.0 ton</w:t>
            </w:r>
          </w:p>
        </w:tc>
        <w:tc>
          <w:tcPr>
            <w:tcW w:w="1368" w:type="dxa"/>
          </w:tcPr>
          <w:p w14:paraId="1E22A2FE" w14:textId="77777777"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</w:tbl>
    <w:p w14:paraId="2359A6BF" w14:textId="77777777" w:rsidR="00340978" w:rsidRDefault="00340978" w:rsidP="00340978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415EA3DC" w14:textId="77777777" w:rsidR="009C4B46" w:rsidRPr="002D4EAD" w:rsidRDefault="009C4B46" w:rsidP="00340978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1566EBA0" w14:textId="77777777" w:rsidR="00773DBD" w:rsidRPr="002D4EAD" w:rsidRDefault="00773DBD" w:rsidP="00773DBD">
      <w:pPr>
        <w:pStyle w:val="Header"/>
        <w:tabs>
          <w:tab w:val="clear" w:pos="4320"/>
          <w:tab w:val="clear" w:pos="8640"/>
        </w:tabs>
        <w:ind w:left="180"/>
        <w:rPr>
          <w:rFonts w:ascii="Arial" w:hAnsi="Arial" w:cs="Arial"/>
        </w:rPr>
      </w:pPr>
      <w:r w:rsidRPr="002D4EAD">
        <w:rPr>
          <w:rFonts w:ascii="Arial" w:hAnsi="Arial" w:cs="Arial"/>
        </w:rPr>
        <w:t>Item #</w:t>
      </w:r>
      <w:r w:rsidRPr="002D4EAD">
        <w:rPr>
          <w:rFonts w:ascii="Arial" w:hAnsi="Arial" w:cs="Arial"/>
        </w:rPr>
        <w:tab/>
        <w:t>Description of scope of work</w:t>
      </w:r>
      <w:r w:rsidRPr="002D4EAD">
        <w:rPr>
          <w:rFonts w:ascii="Arial" w:hAnsi="Arial" w:cs="Arial"/>
        </w:rPr>
        <w:tab/>
      </w:r>
      <w:r w:rsidRPr="002D4EAD">
        <w:rPr>
          <w:rFonts w:ascii="Arial" w:hAnsi="Arial" w:cs="Arial"/>
        </w:rPr>
        <w:tab/>
      </w:r>
      <w:r w:rsidRPr="002D4EAD">
        <w:rPr>
          <w:rFonts w:ascii="Arial" w:hAnsi="Arial" w:cs="Arial"/>
        </w:rPr>
        <w:tab/>
      </w:r>
      <w:r w:rsidRPr="002D4EA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D4EAD">
        <w:rPr>
          <w:rFonts w:ascii="Arial" w:hAnsi="Arial" w:cs="Arial"/>
        </w:rPr>
        <w:t>Cost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300"/>
        <w:gridCol w:w="1368"/>
      </w:tblGrid>
      <w:tr w:rsidR="00773DBD" w:rsidRPr="002D4EAD" w14:paraId="5103A62A" w14:textId="77777777" w:rsidTr="00B317E4">
        <w:tc>
          <w:tcPr>
            <w:tcW w:w="900" w:type="dxa"/>
          </w:tcPr>
          <w:p w14:paraId="286A10E0" w14:textId="4B4F49D8" w:rsidR="00773DBD" w:rsidRPr="002D4EAD" w:rsidRDefault="00773DBD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B</w:t>
            </w:r>
            <w:r w:rsidRPr="002D4EAD">
              <w:rPr>
                <w:rFonts w:ascii="Arial" w:hAnsi="Arial" w:cs="Arial"/>
              </w:rPr>
              <w:t>.0</w:t>
            </w:r>
          </w:p>
        </w:tc>
        <w:tc>
          <w:tcPr>
            <w:tcW w:w="6300" w:type="dxa"/>
          </w:tcPr>
          <w:p w14:paraId="08161A40" w14:textId="75EF7E25" w:rsidR="00773DBD" w:rsidRPr="002D4EAD" w:rsidRDefault="00773DBD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Replace existing split system heat pump with new 1</w:t>
            </w:r>
            <w:r>
              <w:rPr>
                <w:rFonts w:ascii="Arial" w:hAnsi="Arial" w:cs="Arial"/>
              </w:rPr>
              <w:t>5</w:t>
            </w:r>
            <w:r w:rsidRPr="002D4EAD">
              <w:rPr>
                <w:rFonts w:ascii="Arial" w:hAnsi="Arial" w:cs="Arial"/>
              </w:rPr>
              <w:t xml:space="preserve"> SEER split heat pump</w:t>
            </w:r>
          </w:p>
        </w:tc>
        <w:tc>
          <w:tcPr>
            <w:tcW w:w="1368" w:type="dxa"/>
          </w:tcPr>
          <w:p w14:paraId="52F9B78E" w14:textId="77777777" w:rsidR="00773DBD" w:rsidRPr="002D4EAD" w:rsidRDefault="00773DBD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773DBD" w:rsidRPr="002D4EAD" w14:paraId="12043CCF" w14:textId="77777777" w:rsidTr="00B317E4">
        <w:tc>
          <w:tcPr>
            <w:tcW w:w="900" w:type="dxa"/>
          </w:tcPr>
          <w:p w14:paraId="140A8276" w14:textId="3BD0D044" w:rsidR="00773DBD" w:rsidRPr="002D4EAD" w:rsidRDefault="00773DBD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B</w:t>
            </w:r>
            <w:r w:rsidRPr="002D4EAD">
              <w:rPr>
                <w:rFonts w:ascii="Arial" w:hAnsi="Arial" w:cs="Arial"/>
              </w:rPr>
              <w:t>.1</w:t>
            </w:r>
          </w:p>
        </w:tc>
        <w:tc>
          <w:tcPr>
            <w:tcW w:w="6300" w:type="dxa"/>
          </w:tcPr>
          <w:p w14:paraId="723B9D3D" w14:textId="0B5FDD2A" w:rsidR="00773DBD" w:rsidRPr="002D4EAD" w:rsidRDefault="007A5494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.5 ton</w:t>
            </w:r>
          </w:p>
        </w:tc>
        <w:tc>
          <w:tcPr>
            <w:tcW w:w="1368" w:type="dxa"/>
          </w:tcPr>
          <w:p w14:paraId="740C2C16" w14:textId="77777777" w:rsidR="00773DBD" w:rsidRPr="002D4EAD" w:rsidRDefault="00773DBD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773DBD" w:rsidRPr="002D4EAD" w14:paraId="71EBCDA2" w14:textId="77777777" w:rsidTr="00B317E4">
        <w:tc>
          <w:tcPr>
            <w:tcW w:w="900" w:type="dxa"/>
          </w:tcPr>
          <w:p w14:paraId="479D8B91" w14:textId="54D290A7" w:rsidR="00773DBD" w:rsidRPr="002D4EAD" w:rsidRDefault="00773DBD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B</w:t>
            </w:r>
            <w:r w:rsidRPr="002D4EAD">
              <w:rPr>
                <w:rFonts w:ascii="Arial" w:hAnsi="Arial" w:cs="Arial"/>
              </w:rPr>
              <w:t>.2</w:t>
            </w:r>
          </w:p>
        </w:tc>
        <w:tc>
          <w:tcPr>
            <w:tcW w:w="6300" w:type="dxa"/>
          </w:tcPr>
          <w:p w14:paraId="020026A0" w14:textId="77777777" w:rsidR="00773DBD" w:rsidRPr="002D4EAD" w:rsidRDefault="00773DBD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2.0 ton</w:t>
            </w:r>
          </w:p>
        </w:tc>
        <w:tc>
          <w:tcPr>
            <w:tcW w:w="1368" w:type="dxa"/>
          </w:tcPr>
          <w:p w14:paraId="5AD67FA5" w14:textId="77777777" w:rsidR="00773DBD" w:rsidRPr="002D4EAD" w:rsidRDefault="00773DBD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773DBD" w:rsidRPr="002D4EAD" w14:paraId="2C037980" w14:textId="77777777" w:rsidTr="00B317E4">
        <w:tc>
          <w:tcPr>
            <w:tcW w:w="900" w:type="dxa"/>
          </w:tcPr>
          <w:p w14:paraId="7E3CB7E2" w14:textId="2D04293E" w:rsidR="00773DBD" w:rsidRPr="002D4EAD" w:rsidRDefault="00773DBD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B</w:t>
            </w:r>
            <w:r w:rsidRPr="002D4EAD">
              <w:rPr>
                <w:rFonts w:ascii="Arial" w:hAnsi="Arial" w:cs="Arial"/>
              </w:rPr>
              <w:t>.3</w:t>
            </w:r>
          </w:p>
        </w:tc>
        <w:tc>
          <w:tcPr>
            <w:tcW w:w="6300" w:type="dxa"/>
          </w:tcPr>
          <w:p w14:paraId="7A675900" w14:textId="77777777" w:rsidR="00773DBD" w:rsidRPr="002D4EAD" w:rsidRDefault="00773DBD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2.5 ton</w:t>
            </w:r>
          </w:p>
        </w:tc>
        <w:tc>
          <w:tcPr>
            <w:tcW w:w="1368" w:type="dxa"/>
          </w:tcPr>
          <w:p w14:paraId="69CE5799" w14:textId="77777777" w:rsidR="00773DBD" w:rsidRPr="002D4EAD" w:rsidRDefault="00773DBD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773DBD" w:rsidRPr="002D4EAD" w14:paraId="08B43A86" w14:textId="77777777" w:rsidTr="00B317E4">
        <w:tc>
          <w:tcPr>
            <w:tcW w:w="900" w:type="dxa"/>
          </w:tcPr>
          <w:p w14:paraId="1C58F314" w14:textId="13AEE972" w:rsidR="00773DBD" w:rsidRPr="002D4EAD" w:rsidRDefault="00773DBD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B</w:t>
            </w:r>
            <w:r w:rsidRPr="002D4EAD">
              <w:rPr>
                <w:rFonts w:ascii="Arial" w:hAnsi="Arial" w:cs="Arial"/>
              </w:rPr>
              <w:t>.4</w:t>
            </w:r>
          </w:p>
        </w:tc>
        <w:tc>
          <w:tcPr>
            <w:tcW w:w="6300" w:type="dxa"/>
          </w:tcPr>
          <w:p w14:paraId="1B71F5FF" w14:textId="77777777" w:rsidR="00773DBD" w:rsidRPr="002D4EAD" w:rsidRDefault="00773DBD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3.0 ton</w:t>
            </w:r>
          </w:p>
        </w:tc>
        <w:tc>
          <w:tcPr>
            <w:tcW w:w="1368" w:type="dxa"/>
          </w:tcPr>
          <w:p w14:paraId="7DF70628" w14:textId="77777777" w:rsidR="00773DBD" w:rsidRPr="002D4EAD" w:rsidRDefault="00773DBD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773DBD" w:rsidRPr="002D4EAD" w14:paraId="15D3945C" w14:textId="77777777" w:rsidTr="00B317E4">
        <w:tc>
          <w:tcPr>
            <w:tcW w:w="900" w:type="dxa"/>
          </w:tcPr>
          <w:p w14:paraId="0535E240" w14:textId="383E7D8D" w:rsidR="00773DBD" w:rsidRPr="002D4EAD" w:rsidRDefault="00773DBD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B</w:t>
            </w:r>
            <w:r w:rsidRPr="002D4EAD">
              <w:rPr>
                <w:rFonts w:ascii="Arial" w:hAnsi="Arial" w:cs="Arial"/>
              </w:rPr>
              <w:t>.5</w:t>
            </w:r>
          </w:p>
        </w:tc>
        <w:tc>
          <w:tcPr>
            <w:tcW w:w="6300" w:type="dxa"/>
          </w:tcPr>
          <w:p w14:paraId="7F35743B" w14:textId="77777777" w:rsidR="00773DBD" w:rsidRPr="002D4EAD" w:rsidRDefault="00773DBD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3.5 ton</w:t>
            </w:r>
          </w:p>
        </w:tc>
        <w:tc>
          <w:tcPr>
            <w:tcW w:w="1368" w:type="dxa"/>
          </w:tcPr>
          <w:p w14:paraId="40B90A79" w14:textId="77777777" w:rsidR="00773DBD" w:rsidRPr="002D4EAD" w:rsidRDefault="00773DBD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773DBD" w:rsidRPr="002D4EAD" w14:paraId="12EE15A0" w14:textId="77777777" w:rsidTr="00B317E4">
        <w:tc>
          <w:tcPr>
            <w:tcW w:w="900" w:type="dxa"/>
          </w:tcPr>
          <w:p w14:paraId="70EF3D13" w14:textId="50635A78" w:rsidR="00773DBD" w:rsidRPr="002D4EAD" w:rsidRDefault="00773DBD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B</w:t>
            </w:r>
            <w:r w:rsidRPr="002D4EAD">
              <w:rPr>
                <w:rFonts w:ascii="Arial" w:hAnsi="Arial" w:cs="Arial"/>
              </w:rPr>
              <w:t>.6</w:t>
            </w:r>
          </w:p>
        </w:tc>
        <w:tc>
          <w:tcPr>
            <w:tcW w:w="6300" w:type="dxa"/>
          </w:tcPr>
          <w:p w14:paraId="2506EFD3" w14:textId="77777777" w:rsidR="00773DBD" w:rsidRPr="002D4EAD" w:rsidRDefault="00773DBD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4.0 ton</w:t>
            </w:r>
          </w:p>
        </w:tc>
        <w:tc>
          <w:tcPr>
            <w:tcW w:w="1368" w:type="dxa"/>
          </w:tcPr>
          <w:p w14:paraId="162B371D" w14:textId="77777777" w:rsidR="00773DBD" w:rsidRPr="002D4EAD" w:rsidRDefault="00773DBD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773DBD" w:rsidRPr="002D4EAD" w14:paraId="0FDE4A1B" w14:textId="77777777" w:rsidTr="00B317E4">
        <w:tc>
          <w:tcPr>
            <w:tcW w:w="900" w:type="dxa"/>
          </w:tcPr>
          <w:p w14:paraId="52C0568B" w14:textId="0E929C0B" w:rsidR="00773DBD" w:rsidRPr="002D4EAD" w:rsidRDefault="00773DBD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B</w:t>
            </w:r>
            <w:r w:rsidRPr="002D4EAD">
              <w:rPr>
                <w:rFonts w:ascii="Arial" w:hAnsi="Arial" w:cs="Arial"/>
              </w:rPr>
              <w:t>.7</w:t>
            </w:r>
          </w:p>
        </w:tc>
        <w:tc>
          <w:tcPr>
            <w:tcW w:w="6300" w:type="dxa"/>
          </w:tcPr>
          <w:p w14:paraId="37C4EDE9" w14:textId="77777777" w:rsidR="00773DBD" w:rsidRPr="002D4EAD" w:rsidRDefault="00773DBD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5.0 ton</w:t>
            </w:r>
          </w:p>
        </w:tc>
        <w:tc>
          <w:tcPr>
            <w:tcW w:w="1368" w:type="dxa"/>
          </w:tcPr>
          <w:p w14:paraId="18E7CE33" w14:textId="77777777" w:rsidR="00773DBD" w:rsidRPr="002D4EAD" w:rsidRDefault="00773DBD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</w:tbl>
    <w:p w14:paraId="342185A9" w14:textId="77777777" w:rsidR="00773DBD" w:rsidRDefault="00773DBD" w:rsidP="009C4B46">
      <w:pPr>
        <w:pStyle w:val="Header"/>
        <w:tabs>
          <w:tab w:val="clear" w:pos="4320"/>
          <w:tab w:val="clear" w:pos="8640"/>
        </w:tabs>
        <w:ind w:left="180"/>
        <w:rPr>
          <w:rFonts w:ascii="Arial" w:hAnsi="Arial" w:cs="Arial"/>
        </w:rPr>
      </w:pPr>
    </w:p>
    <w:p w14:paraId="0775BFE4" w14:textId="77777777" w:rsidR="00773DBD" w:rsidRDefault="00773DBD" w:rsidP="009C4B46">
      <w:pPr>
        <w:pStyle w:val="Header"/>
        <w:tabs>
          <w:tab w:val="clear" w:pos="4320"/>
          <w:tab w:val="clear" w:pos="8640"/>
        </w:tabs>
        <w:ind w:left="180"/>
        <w:rPr>
          <w:rFonts w:ascii="Arial" w:hAnsi="Arial" w:cs="Arial"/>
        </w:rPr>
      </w:pPr>
    </w:p>
    <w:p w14:paraId="66C10AC8" w14:textId="051165A9" w:rsidR="007B21DF" w:rsidRPr="002D4EAD" w:rsidRDefault="009C4B46" w:rsidP="009C4B46">
      <w:pPr>
        <w:pStyle w:val="Header"/>
        <w:tabs>
          <w:tab w:val="clear" w:pos="4320"/>
          <w:tab w:val="clear" w:pos="8640"/>
        </w:tabs>
        <w:ind w:left="180"/>
        <w:rPr>
          <w:rFonts w:ascii="Arial" w:hAnsi="Arial" w:cs="Arial"/>
        </w:rPr>
      </w:pPr>
      <w:r w:rsidRPr="002D4EAD">
        <w:rPr>
          <w:rFonts w:ascii="Arial" w:hAnsi="Arial" w:cs="Arial"/>
        </w:rPr>
        <w:t>Item #</w:t>
      </w:r>
      <w:r w:rsidRPr="002D4EAD">
        <w:rPr>
          <w:rFonts w:ascii="Arial" w:hAnsi="Arial" w:cs="Arial"/>
        </w:rPr>
        <w:tab/>
        <w:t>Description of scope of work</w:t>
      </w:r>
      <w:r w:rsidRPr="002D4EAD">
        <w:rPr>
          <w:rFonts w:ascii="Arial" w:hAnsi="Arial" w:cs="Arial"/>
        </w:rPr>
        <w:tab/>
      </w:r>
      <w:r w:rsidRPr="002D4EAD">
        <w:rPr>
          <w:rFonts w:ascii="Arial" w:hAnsi="Arial" w:cs="Arial"/>
        </w:rPr>
        <w:tab/>
      </w:r>
      <w:r w:rsidRPr="002D4EAD">
        <w:rPr>
          <w:rFonts w:ascii="Arial" w:hAnsi="Arial" w:cs="Arial"/>
        </w:rPr>
        <w:tab/>
      </w:r>
      <w:r w:rsidRPr="002D4EA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D4EAD">
        <w:rPr>
          <w:rFonts w:ascii="Arial" w:hAnsi="Arial" w:cs="Arial"/>
        </w:rPr>
        <w:t>Cost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300"/>
        <w:gridCol w:w="1368"/>
      </w:tblGrid>
      <w:tr w:rsidR="007B21DF" w:rsidRPr="002D4EAD" w14:paraId="2349A1DD" w14:textId="77777777" w:rsidTr="007B21DF">
        <w:tc>
          <w:tcPr>
            <w:tcW w:w="900" w:type="dxa"/>
          </w:tcPr>
          <w:p w14:paraId="16C78F06" w14:textId="77777777" w:rsidR="007B21DF" w:rsidRPr="002D4EAD" w:rsidRDefault="000A742D" w:rsidP="000A742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0.0</w:t>
            </w:r>
          </w:p>
        </w:tc>
        <w:tc>
          <w:tcPr>
            <w:tcW w:w="6300" w:type="dxa"/>
          </w:tcPr>
          <w:p w14:paraId="00C69008" w14:textId="77777777" w:rsidR="007B21DF" w:rsidRPr="002D4EAD" w:rsidRDefault="00F66EB4" w:rsidP="008A1B5C">
            <w:pPr>
              <w:rPr>
                <w:rFonts w:ascii="Arial" w:hAnsi="Arial" w:cs="Arial"/>
                <w:sz w:val="22"/>
                <w:szCs w:val="22"/>
              </w:rPr>
            </w:pPr>
            <w:r w:rsidRPr="002D4EAD">
              <w:rPr>
                <w:rFonts w:ascii="Arial" w:hAnsi="Arial" w:cs="Arial"/>
                <w:sz w:val="22"/>
                <w:szCs w:val="22"/>
              </w:rPr>
              <w:t xml:space="preserve">Replace existing A/C condensing unit with new </w:t>
            </w:r>
            <w:r w:rsidR="008A1B5C" w:rsidRPr="002D4EAD">
              <w:rPr>
                <w:rFonts w:ascii="Arial" w:hAnsi="Arial" w:cs="Arial"/>
                <w:sz w:val="22"/>
                <w:szCs w:val="22"/>
              </w:rPr>
              <w:t>14</w:t>
            </w:r>
            <w:r w:rsidRPr="002D4EAD">
              <w:rPr>
                <w:rFonts w:ascii="Arial" w:hAnsi="Arial" w:cs="Arial"/>
                <w:sz w:val="22"/>
                <w:szCs w:val="22"/>
              </w:rPr>
              <w:t xml:space="preserve"> SEER</w:t>
            </w:r>
          </w:p>
        </w:tc>
        <w:tc>
          <w:tcPr>
            <w:tcW w:w="1368" w:type="dxa"/>
          </w:tcPr>
          <w:p w14:paraId="5C9034E2" w14:textId="77777777" w:rsidR="007B21DF" w:rsidRPr="002D4EAD" w:rsidRDefault="007B21DF" w:rsidP="007B21D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7B21DF" w:rsidRPr="002D4EAD" w14:paraId="2008FAA1" w14:textId="77777777" w:rsidTr="007B21DF">
        <w:tc>
          <w:tcPr>
            <w:tcW w:w="900" w:type="dxa"/>
          </w:tcPr>
          <w:p w14:paraId="5AD35F78" w14:textId="77777777" w:rsidR="007B21DF" w:rsidRPr="002D4EAD" w:rsidRDefault="000A742D" w:rsidP="007B21D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0</w:t>
            </w:r>
            <w:r w:rsidR="007B21DF" w:rsidRPr="002D4EAD">
              <w:rPr>
                <w:rFonts w:ascii="Arial" w:hAnsi="Arial" w:cs="Arial"/>
              </w:rPr>
              <w:t>.1</w:t>
            </w:r>
          </w:p>
        </w:tc>
        <w:tc>
          <w:tcPr>
            <w:tcW w:w="6300" w:type="dxa"/>
          </w:tcPr>
          <w:p w14:paraId="7A0263AB" w14:textId="77B45930" w:rsidR="007B21DF" w:rsidRPr="002D4EAD" w:rsidRDefault="007A5494" w:rsidP="007B21D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.5 ton</w:t>
            </w:r>
          </w:p>
        </w:tc>
        <w:tc>
          <w:tcPr>
            <w:tcW w:w="1368" w:type="dxa"/>
          </w:tcPr>
          <w:p w14:paraId="48B69899" w14:textId="77777777" w:rsidR="007B21DF" w:rsidRPr="002D4EAD" w:rsidRDefault="007B21DF" w:rsidP="007B21D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7A5494" w:rsidRPr="002D4EAD" w14:paraId="01BB7242" w14:textId="77777777" w:rsidTr="007B21DF">
        <w:tc>
          <w:tcPr>
            <w:tcW w:w="900" w:type="dxa"/>
          </w:tcPr>
          <w:p w14:paraId="1383AC30" w14:textId="77777777" w:rsidR="007A5494" w:rsidRPr="002D4EAD" w:rsidRDefault="007A5494" w:rsidP="007A549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0.2</w:t>
            </w:r>
          </w:p>
        </w:tc>
        <w:tc>
          <w:tcPr>
            <w:tcW w:w="6300" w:type="dxa"/>
          </w:tcPr>
          <w:p w14:paraId="3D715BAB" w14:textId="350D06D0" w:rsidR="007A5494" w:rsidRPr="002D4EAD" w:rsidRDefault="007A5494" w:rsidP="007A549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2.0 ton</w:t>
            </w:r>
          </w:p>
        </w:tc>
        <w:tc>
          <w:tcPr>
            <w:tcW w:w="1368" w:type="dxa"/>
          </w:tcPr>
          <w:p w14:paraId="40D68BBC" w14:textId="77777777" w:rsidR="007A5494" w:rsidRPr="002D4EAD" w:rsidRDefault="007A5494" w:rsidP="007A549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7A5494" w:rsidRPr="002D4EAD" w14:paraId="77FB8C94" w14:textId="77777777" w:rsidTr="007B21DF">
        <w:tc>
          <w:tcPr>
            <w:tcW w:w="900" w:type="dxa"/>
          </w:tcPr>
          <w:p w14:paraId="0F1B01FB" w14:textId="77777777" w:rsidR="007A5494" w:rsidRPr="002D4EAD" w:rsidRDefault="007A5494" w:rsidP="007A549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0.3</w:t>
            </w:r>
          </w:p>
        </w:tc>
        <w:tc>
          <w:tcPr>
            <w:tcW w:w="6300" w:type="dxa"/>
          </w:tcPr>
          <w:p w14:paraId="1A27AFEA" w14:textId="4FCB1D12" w:rsidR="007A5494" w:rsidRPr="002D4EAD" w:rsidRDefault="007A5494" w:rsidP="007A549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2.5 ton</w:t>
            </w:r>
          </w:p>
        </w:tc>
        <w:tc>
          <w:tcPr>
            <w:tcW w:w="1368" w:type="dxa"/>
          </w:tcPr>
          <w:p w14:paraId="7F945130" w14:textId="77777777" w:rsidR="007A5494" w:rsidRPr="002D4EAD" w:rsidRDefault="007A5494" w:rsidP="007A549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7A5494" w:rsidRPr="002D4EAD" w14:paraId="0F8918F6" w14:textId="77777777" w:rsidTr="007B21DF">
        <w:tc>
          <w:tcPr>
            <w:tcW w:w="900" w:type="dxa"/>
          </w:tcPr>
          <w:p w14:paraId="084D0A92" w14:textId="77777777" w:rsidR="007A5494" w:rsidRPr="002D4EAD" w:rsidRDefault="007A5494" w:rsidP="007A549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0.4</w:t>
            </w:r>
          </w:p>
        </w:tc>
        <w:tc>
          <w:tcPr>
            <w:tcW w:w="6300" w:type="dxa"/>
          </w:tcPr>
          <w:p w14:paraId="0E9B3FCF" w14:textId="3E272EA1" w:rsidR="007A5494" w:rsidRPr="002D4EAD" w:rsidRDefault="007A5494" w:rsidP="007A549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3.0 ton</w:t>
            </w:r>
          </w:p>
        </w:tc>
        <w:tc>
          <w:tcPr>
            <w:tcW w:w="1368" w:type="dxa"/>
          </w:tcPr>
          <w:p w14:paraId="74EBA796" w14:textId="77777777" w:rsidR="007A5494" w:rsidRPr="002D4EAD" w:rsidRDefault="007A5494" w:rsidP="007A549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7A5494" w:rsidRPr="002D4EAD" w14:paraId="5933FE7E" w14:textId="77777777" w:rsidTr="007B21DF">
        <w:tc>
          <w:tcPr>
            <w:tcW w:w="900" w:type="dxa"/>
          </w:tcPr>
          <w:p w14:paraId="198F4566" w14:textId="77777777" w:rsidR="007A5494" w:rsidRPr="002D4EAD" w:rsidRDefault="007A5494" w:rsidP="007A549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0.5</w:t>
            </w:r>
          </w:p>
        </w:tc>
        <w:tc>
          <w:tcPr>
            <w:tcW w:w="6300" w:type="dxa"/>
          </w:tcPr>
          <w:p w14:paraId="28661E17" w14:textId="0034B055" w:rsidR="007A5494" w:rsidRPr="002D4EAD" w:rsidRDefault="007A5494" w:rsidP="007A549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3.5 ton</w:t>
            </w:r>
          </w:p>
        </w:tc>
        <w:tc>
          <w:tcPr>
            <w:tcW w:w="1368" w:type="dxa"/>
          </w:tcPr>
          <w:p w14:paraId="709D2F7F" w14:textId="77777777" w:rsidR="007A5494" w:rsidRPr="002D4EAD" w:rsidRDefault="007A5494" w:rsidP="007A549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7A5494" w:rsidRPr="002D4EAD" w14:paraId="37F35D11" w14:textId="77777777" w:rsidTr="007B21DF">
        <w:tc>
          <w:tcPr>
            <w:tcW w:w="900" w:type="dxa"/>
          </w:tcPr>
          <w:p w14:paraId="3AB6FC38" w14:textId="77777777" w:rsidR="007A5494" w:rsidRPr="002D4EAD" w:rsidRDefault="007A5494" w:rsidP="007A549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0.6</w:t>
            </w:r>
          </w:p>
        </w:tc>
        <w:tc>
          <w:tcPr>
            <w:tcW w:w="6300" w:type="dxa"/>
          </w:tcPr>
          <w:p w14:paraId="18F6BF05" w14:textId="005D5831" w:rsidR="007A5494" w:rsidRPr="002D4EAD" w:rsidRDefault="007A5494" w:rsidP="007A549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4.0 ton</w:t>
            </w:r>
          </w:p>
        </w:tc>
        <w:tc>
          <w:tcPr>
            <w:tcW w:w="1368" w:type="dxa"/>
          </w:tcPr>
          <w:p w14:paraId="4D0AF204" w14:textId="77777777" w:rsidR="007A5494" w:rsidRPr="002D4EAD" w:rsidRDefault="007A5494" w:rsidP="007A549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7A5494" w:rsidRPr="002D4EAD" w14:paraId="7B8A1FD1" w14:textId="77777777" w:rsidTr="007B21DF">
        <w:tc>
          <w:tcPr>
            <w:tcW w:w="900" w:type="dxa"/>
          </w:tcPr>
          <w:p w14:paraId="0E46384F" w14:textId="77777777" w:rsidR="007A5494" w:rsidRPr="002D4EAD" w:rsidRDefault="007A5494" w:rsidP="007A549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0.7</w:t>
            </w:r>
          </w:p>
        </w:tc>
        <w:tc>
          <w:tcPr>
            <w:tcW w:w="6300" w:type="dxa"/>
          </w:tcPr>
          <w:p w14:paraId="36EAEE17" w14:textId="180D02D5" w:rsidR="007A5494" w:rsidRPr="002D4EAD" w:rsidRDefault="007A5494" w:rsidP="007A549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5.0 ton</w:t>
            </w:r>
          </w:p>
        </w:tc>
        <w:tc>
          <w:tcPr>
            <w:tcW w:w="1368" w:type="dxa"/>
          </w:tcPr>
          <w:p w14:paraId="6DBCB574" w14:textId="77777777" w:rsidR="007A5494" w:rsidRPr="002D4EAD" w:rsidRDefault="007A5494" w:rsidP="007A549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</w:tbl>
    <w:p w14:paraId="7CF39EB7" w14:textId="77777777" w:rsidR="007B21DF" w:rsidRPr="002D4EAD" w:rsidRDefault="007B21DF" w:rsidP="00984ED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</w:p>
    <w:p w14:paraId="291CD42F" w14:textId="77777777" w:rsidR="00C85CD0" w:rsidRPr="002D4EAD" w:rsidRDefault="00C85CD0" w:rsidP="00F66EB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5204D2BC" w14:textId="77777777" w:rsidR="00F66EB4" w:rsidRPr="002D4EAD" w:rsidRDefault="009C4B46" w:rsidP="009C4B46">
      <w:pPr>
        <w:pStyle w:val="Header"/>
        <w:tabs>
          <w:tab w:val="clear" w:pos="4320"/>
          <w:tab w:val="clear" w:pos="8640"/>
        </w:tabs>
        <w:ind w:left="180"/>
        <w:rPr>
          <w:rFonts w:ascii="Arial" w:hAnsi="Arial" w:cs="Arial"/>
        </w:rPr>
      </w:pPr>
      <w:r w:rsidRPr="002D4EAD">
        <w:rPr>
          <w:rFonts w:ascii="Arial" w:hAnsi="Arial" w:cs="Arial"/>
        </w:rPr>
        <w:t>Item #</w:t>
      </w:r>
      <w:r w:rsidRPr="002D4EAD">
        <w:rPr>
          <w:rFonts w:ascii="Arial" w:hAnsi="Arial" w:cs="Arial"/>
        </w:rPr>
        <w:tab/>
        <w:t>Description of scope of work</w:t>
      </w:r>
      <w:r w:rsidRPr="002D4EAD">
        <w:rPr>
          <w:rFonts w:ascii="Arial" w:hAnsi="Arial" w:cs="Arial"/>
        </w:rPr>
        <w:tab/>
      </w:r>
      <w:r w:rsidRPr="002D4EAD">
        <w:rPr>
          <w:rFonts w:ascii="Arial" w:hAnsi="Arial" w:cs="Arial"/>
        </w:rPr>
        <w:tab/>
      </w:r>
      <w:r w:rsidRPr="002D4EAD">
        <w:rPr>
          <w:rFonts w:ascii="Arial" w:hAnsi="Arial" w:cs="Arial"/>
        </w:rPr>
        <w:tab/>
      </w:r>
      <w:r w:rsidRPr="002D4EA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D4EAD">
        <w:rPr>
          <w:rFonts w:ascii="Arial" w:hAnsi="Arial" w:cs="Arial"/>
        </w:rPr>
        <w:t>Cost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300"/>
        <w:gridCol w:w="1368"/>
      </w:tblGrid>
      <w:tr w:rsidR="00F66EB4" w:rsidRPr="002D4EAD" w14:paraId="68539683" w14:textId="77777777" w:rsidTr="00E370F2">
        <w:tc>
          <w:tcPr>
            <w:tcW w:w="900" w:type="dxa"/>
          </w:tcPr>
          <w:p w14:paraId="1E1550F6" w14:textId="77777777" w:rsidR="00F66EB4" w:rsidRPr="002D4EAD" w:rsidRDefault="00F66EB4" w:rsidP="00E370F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0A</w:t>
            </w:r>
          </w:p>
        </w:tc>
        <w:tc>
          <w:tcPr>
            <w:tcW w:w="6300" w:type="dxa"/>
          </w:tcPr>
          <w:p w14:paraId="32CFBEF7" w14:textId="77777777" w:rsidR="00F66EB4" w:rsidRPr="002D4EAD" w:rsidRDefault="00F66EB4" w:rsidP="008A1B5C">
            <w:pPr>
              <w:rPr>
                <w:rFonts w:ascii="Arial" w:hAnsi="Arial" w:cs="Arial"/>
                <w:sz w:val="22"/>
                <w:szCs w:val="22"/>
              </w:rPr>
            </w:pPr>
            <w:r w:rsidRPr="002D4EAD">
              <w:rPr>
                <w:rFonts w:ascii="Arial" w:hAnsi="Arial" w:cs="Arial"/>
                <w:sz w:val="22"/>
                <w:szCs w:val="22"/>
              </w:rPr>
              <w:t xml:space="preserve">Replace existing HEAT PUMP condensing unit with new </w:t>
            </w:r>
            <w:r w:rsidR="008A1B5C" w:rsidRPr="002D4EAD">
              <w:rPr>
                <w:rFonts w:ascii="Arial" w:hAnsi="Arial" w:cs="Arial"/>
                <w:sz w:val="22"/>
                <w:szCs w:val="22"/>
              </w:rPr>
              <w:t>14</w:t>
            </w:r>
            <w:r w:rsidRPr="002D4EAD">
              <w:rPr>
                <w:rFonts w:ascii="Arial" w:hAnsi="Arial" w:cs="Arial"/>
                <w:sz w:val="22"/>
                <w:szCs w:val="22"/>
              </w:rPr>
              <w:t xml:space="preserve"> SEER</w:t>
            </w:r>
          </w:p>
        </w:tc>
        <w:tc>
          <w:tcPr>
            <w:tcW w:w="1368" w:type="dxa"/>
          </w:tcPr>
          <w:p w14:paraId="66DDDC26" w14:textId="77777777" w:rsidR="00F66EB4" w:rsidRPr="002D4EAD" w:rsidRDefault="00F66EB4" w:rsidP="0071715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  <w:tr w:rsidR="00F66EB4" w:rsidRPr="002D4EAD" w14:paraId="4B96FB6E" w14:textId="77777777" w:rsidTr="00E370F2">
        <w:tc>
          <w:tcPr>
            <w:tcW w:w="900" w:type="dxa"/>
          </w:tcPr>
          <w:p w14:paraId="69C21154" w14:textId="77777777" w:rsidR="00F66EB4" w:rsidRPr="002D4EAD" w:rsidRDefault="00F66EB4" w:rsidP="00E370F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0A.1</w:t>
            </w:r>
          </w:p>
        </w:tc>
        <w:tc>
          <w:tcPr>
            <w:tcW w:w="6300" w:type="dxa"/>
          </w:tcPr>
          <w:p w14:paraId="551FB960" w14:textId="77777777" w:rsidR="00F66EB4" w:rsidRPr="002D4EAD" w:rsidRDefault="00F66EB4" w:rsidP="00E370F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.5 ton</w:t>
            </w:r>
          </w:p>
        </w:tc>
        <w:tc>
          <w:tcPr>
            <w:tcW w:w="1368" w:type="dxa"/>
          </w:tcPr>
          <w:p w14:paraId="3D178D5D" w14:textId="77777777" w:rsidR="00F66EB4" w:rsidRPr="002D4EAD" w:rsidRDefault="00F66EB4" w:rsidP="00E370F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F66EB4" w:rsidRPr="002D4EAD" w14:paraId="405DEFC5" w14:textId="77777777" w:rsidTr="00E370F2">
        <w:tc>
          <w:tcPr>
            <w:tcW w:w="900" w:type="dxa"/>
          </w:tcPr>
          <w:p w14:paraId="7A389235" w14:textId="77777777" w:rsidR="00F66EB4" w:rsidRPr="002D4EAD" w:rsidRDefault="00F66EB4" w:rsidP="00E370F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0A.2</w:t>
            </w:r>
          </w:p>
        </w:tc>
        <w:tc>
          <w:tcPr>
            <w:tcW w:w="6300" w:type="dxa"/>
          </w:tcPr>
          <w:p w14:paraId="674E06FE" w14:textId="77777777" w:rsidR="00F66EB4" w:rsidRPr="002D4EAD" w:rsidRDefault="00F66EB4" w:rsidP="00E370F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2.0 ton</w:t>
            </w:r>
          </w:p>
        </w:tc>
        <w:tc>
          <w:tcPr>
            <w:tcW w:w="1368" w:type="dxa"/>
          </w:tcPr>
          <w:p w14:paraId="376F3556" w14:textId="77777777" w:rsidR="00F66EB4" w:rsidRPr="002D4EAD" w:rsidRDefault="00F66EB4" w:rsidP="00E370F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F66EB4" w:rsidRPr="002D4EAD" w14:paraId="5170412E" w14:textId="77777777" w:rsidTr="00E370F2">
        <w:tc>
          <w:tcPr>
            <w:tcW w:w="900" w:type="dxa"/>
          </w:tcPr>
          <w:p w14:paraId="6EC43600" w14:textId="77777777" w:rsidR="00F66EB4" w:rsidRPr="002D4EAD" w:rsidRDefault="00F66EB4" w:rsidP="00E370F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0A.3</w:t>
            </w:r>
          </w:p>
        </w:tc>
        <w:tc>
          <w:tcPr>
            <w:tcW w:w="6300" w:type="dxa"/>
          </w:tcPr>
          <w:p w14:paraId="78588B3E" w14:textId="77777777" w:rsidR="00F66EB4" w:rsidRPr="002D4EAD" w:rsidRDefault="00F66EB4" w:rsidP="00E370F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2.5 ton</w:t>
            </w:r>
          </w:p>
        </w:tc>
        <w:tc>
          <w:tcPr>
            <w:tcW w:w="1368" w:type="dxa"/>
          </w:tcPr>
          <w:p w14:paraId="77E2C36E" w14:textId="77777777" w:rsidR="00F66EB4" w:rsidRPr="002D4EAD" w:rsidRDefault="00F66EB4" w:rsidP="00E370F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F66EB4" w:rsidRPr="002D4EAD" w14:paraId="054081A2" w14:textId="77777777" w:rsidTr="00E370F2">
        <w:tc>
          <w:tcPr>
            <w:tcW w:w="900" w:type="dxa"/>
          </w:tcPr>
          <w:p w14:paraId="5A81630B" w14:textId="77777777" w:rsidR="00F66EB4" w:rsidRPr="002D4EAD" w:rsidRDefault="00F66EB4" w:rsidP="00E370F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0A.4</w:t>
            </w:r>
          </w:p>
        </w:tc>
        <w:tc>
          <w:tcPr>
            <w:tcW w:w="6300" w:type="dxa"/>
          </w:tcPr>
          <w:p w14:paraId="30C174F7" w14:textId="77777777" w:rsidR="00F66EB4" w:rsidRPr="002D4EAD" w:rsidRDefault="00F66EB4" w:rsidP="00E370F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3.0 ton</w:t>
            </w:r>
          </w:p>
        </w:tc>
        <w:tc>
          <w:tcPr>
            <w:tcW w:w="1368" w:type="dxa"/>
          </w:tcPr>
          <w:p w14:paraId="08B0E4A7" w14:textId="77777777" w:rsidR="00F66EB4" w:rsidRPr="002D4EAD" w:rsidRDefault="00F66EB4" w:rsidP="00E370F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F66EB4" w:rsidRPr="002D4EAD" w14:paraId="5F6CBF5B" w14:textId="77777777" w:rsidTr="00E370F2">
        <w:tc>
          <w:tcPr>
            <w:tcW w:w="900" w:type="dxa"/>
          </w:tcPr>
          <w:p w14:paraId="16B9E8B7" w14:textId="77777777" w:rsidR="00F66EB4" w:rsidRPr="002D4EAD" w:rsidRDefault="00F66EB4" w:rsidP="00E370F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0A.5</w:t>
            </w:r>
          </w:p>
        </w:tc>
        <w:tc>
          <w:tcPr>
            <w:tcW w:w="6300" w:type="dxa"/>
          </w:tcPr>
          <w:p w14:paraId="7521652E" w14:textId="77777777" w:rsidR="00F66EB4" w:rsidRPr="002D4EAD" w:rsidRDefault="00717158" w:rsidP="00E370F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 ton</w:t>
            </w:r>
          </w:p>
        </w:tc>
        <w:tc>
          <w:tcPr>
            <w:tcW w:w="1368" w:type="dxa"/>
          </w:tcPr>
          <w:p w14:paraId="1D339877" w14:textId="77777777" w:rsidR="00F66EB4" w:rsidRPr="002D4EAD" w:rsidRDefault="00F66EB4" w:rsidP="00E370F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F66EB4" w:rsidRPr="002D4EAD" w14:paraId="3B7750D3" w14:textId="77777777" w:rsidTr="00E370F2">
        <w:tc>
          <w:tcPr>
            <w:tcW w:w="900" w:type="dxa"/>
          </w:tcPr>
          <w:p w14:paraId="69F5F3C0" w14:textId="77777777" w:rsidR="00F66EB4" w:rsidRPr="002D4EAD" w:rsidRDefault="00F66EB4" w:rsidP="00E370F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0A.6</w:t>
            </w:r>
          </w:p>
        </w:tc>
        <w:tc>
          <w:tcPr>
            <w:tcW w:w="6300" w:type="dxa"/>
          </w:tcPr>
          <w:p w14:paraId="1B9509F5" w14:textId="77777777" w:rsidR="00F66EB4" w:rsidRPr="002D4EAD" w:rsidRDefault="00F66EB4" w:rsidP="00E370F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4.0 ton</w:t>
            </w:r>
          </w:p>
        </w:tc>
        <w:tc>
          <w:tcPr>
            <w:tcW w:w="1368" w:type="dxa"/>
          </w:tcPr>
          <w:p w14:paraId="3FABC37C" w14:textId="77777777" w:rsidR="00F66EB4" w:rsidRPr="002D4EAD" w:rsidRDefault="00F66EB4" w:rsidP="00E370F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F66EB4" w:rsidRPr="002D4EAD" w14:paraId="677065C4" w14:textId="77777777" w:rsidTr="00E370F2">
        <w:tc>
          <w:tcPr>
            <w:tcW w:w="900" w:type="dxa"/>
          </w:tcPr>
          <w:p w14:paraId="6B649441" w14:textId="77777777" w:rsidR="00F66EB4" w:rsidRPr="002D4EAD" w:rsidRDefault="00F66EB4" w:rsidP="00E370F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0A.7</w:t>
            </w:r>
          </w:p>
        </w:tc>
        <w:tc>
          <w:tcPr>
            <w:tcW w:w="6300" w:type="dxa"/>
          </w:tcPr>
          <w:p w14:paraId="0C986725" w14:textId="77777777" w:rsidR="00F66EB4" w:rsidRPr="002D4EAD" w:rsidRDefault="00F66EB4" w:rsidP="00E370F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5.0 ton</w:t>
            </w:r>
          </w:p>
        </w:tc>
        <w:tc>
          <w:tcPr>
            <w:tcW w:w="1368" w:type="dxa"/>
          </w:tcPr>
          <w:p w14:paraId="4DB9AEB6" w14:textId="77777777" w:rsidR="00F66EB4" w:rsidRPr="002D4EAD" w:rsidRDefault="00F66EB4" w:rsidP="00E370F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</w:tbl>
    <w:p w14:paraId="4B52322B" w14:textId="77777777" w:rsidR="008E4D1C" w:rsidRPr="009C4B46" w:rsidRDefault="008E4D1C" w:rsidP="00984ED9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7469DBF2" w14:textId="77777777" w:rsidR="00EB183A" w:rsidRDefault="00EB183A" w:rsidP="00984ED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</w:p>
    <w:p w14:paraId="3D11B287" w14:textId="77777777" w:rsidR="00773DBD" w:rsidRPr="002D4EAD" w:rsidRDefault="00773DBD" w:rsidP="00773DBD">
      <w:pPr>
        <w:pStyle w:val="Header"/>
        <w:tabs>
          <w:tab w:val="clear" w:pos="4320"/>
          <w:tab w:val="clear" w:pos="8640"/>
        </w:tabs>
        <w:ind w:left="180"/>
        <w:rPr>
          <w:rFonts w:ascii="Arial" w:hAnsi="Arial" w:cs="Arial"/>
        </w:rPr>
      </w:pPr>
      <w:r w:rsidRPr="002D4EAD">
        <w:rPr>
          <w:rFonts w:ascii="Arial" w:hAnsi="Arial" w:cs="Arial"/>
        </w:rPr>
        <w:t>Item #</w:t>
      </w:r>
      <w:r w:rsidRPr="002D4EAD">
        <w:rPr>
          <w:rFonts w:ascii="Arial" w:hAnsi="Arial" w:cs="Arial"/>
        </w:rPr>
        <w:tab/>
        <w:t>Description of scope of work</w:t>
      </w:r>
      <w:r w:rsidRPr="002D4EAD">
        <w:rPr>
          <w:rFonts w:ascii="Arial" w:hAnsi="Arial" w:cs="Arial"/>
        </w:rPr>
        <w:tab/>
      </w:r>
      <w:r w:rsidRPr="002D4EAD">
        <w:rPr>
          <w:rFonts w:ascii="Arial" w:hAnsi="Arial" w:cs="Arial"/>
        </w:rPr>
        <w:tab/>
      </w:r>
      <w:r w:rsidRPr="002D4EAD">
        <w:rPr>
          <w:rFonts w:ascii="Arial" w:hAnsi="Arial" w:cs="Arial"/>
        </w:rPr>
        <w:tab/>
      </w:r>
      <w:r w:rsidRPr="002D4EA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D4EAD">
        <w:rPr>
          <w:rFonts w:ascii="Arial" w:hAnsi="Arial" w:cs="Arial"/>
        </w:rPr>
        <w:t>Cost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300"/>
        <w:gridCol w:w="1368"/>
      </w:tblGrid>
      <w:tr w:rsidR="00773DBD" w:rsidRPr="002D4EAD" w14:paraId="786B812F" w14:textId="77777777" w:rsidTr="00B317E4">
        <w:tc>
          <w:tcPr>
            <w:tcW w:w="900" w:type="dxa"/>
          </w:tcPr>
          <w:p w14:paraId="6AFAC8EC" w14:textId="73E15F94" w:rsidR="00773DBD" w:rsidRPr="002D4EAD" w:rsidRDefault="00773DBD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B</w:t>
            </w:r>
            <w:r w:rsidRPr="002D4EAD">
              <w:rPr>
                <w:rFonts w:ascii="Arial" w:hAnsi="Arial" w:cs="Arial"/>
              </w:rPr>
              <w:t>.0</w:t>
            </w:r>
          </w:p>
        </w:tc>
        <w:tc>
          <w:tcPr>
            <w:tcW w:w="6300" w:type="dxa"/>
          </w:tcPr>
          <w:p w14:paraId="31FAE472" w14:textId="2AA5108F" w:rsidR="00773DBD" w:rsidRPr="002D4EAD" w:rsidRDefault="00773DBD" w:rsidP="00B317E4">
            <w:pPr>
              <w:rPr>
                <w:rFonts w:ascii="Arial" w:hAnsi="Arial" w:cs="Arial"/>
                <w:sz w:val="22"/>
                <w:szCs w:val="22"/>
              </w:rPr>
            </w:pPr>
            <w:r w:rsidRPr="002D4EAD">
              <w:rPr>
                <w:rFonts w:ascii="Arial" w:hAnsi="Arial" w:cs="Arial"/>
                <w:sz w:val="22"/>
                <w:szCs w:val="22"/>
              </w:rPr>
              <w:t>Replace existing A/C condensing unit with new 1</w:t>
            </w:r>
            <w:r w:rsidR="007A5494">
              <w:rPr>
                <w:rFonts w:ascii="Arial" w:hAnsi="Arial" w:cs="Arial"/>
                <w:sz w:val="22"/>
                <w:szCs w:val="22"/>
              </w:rPr>
              <w:t>5</w:t>
            </w:r>
            <w:r w:rsidRPr="002D4EAD">
              <w:rPr>
                <w:rFonts w:ascii="Arial" w:hAnsi="Arial" w:cs="Arial"/>
                <w:sz w:val="22"/>
                <w:szCs w:val="22"/>
              </w:rPr>
              <w:t xml:space="preserve"> SEER</w:t>
            </w:r>
          </w:p>
        </w:tc>
        <w:tc>
          <w:tcPr>
            <w:tcW w:w="1368" w:type="dxa"/>
          </w:tcPr>
          <w:p w14:paraId="011AB3AC" w14:textId="77777777" w:rsidR="00773DBD" w:rsidRPr="002D4EAD" w:rsidRDefault="00773DBD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7A5494" w:rsidRPr="002D4EAD" w14:paraId="334034B2" w14:textId="77777777" w:rsidTr="00B317E4">
        <w:tc>
          <w:tcPr>
            <w:tcW w:w="900" w:type="dxa"/>
          </w:tcPr>
          <w:p w14:paraId="4F47CEA7" w14:textId="281CB7A3" w:rsidR="007A5494" w:rsidRPr="002D4EAD" w:rsidRDefault="007A5494" w:rsidP="007A549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B</w:t>
            </w:r>
            <w:r w:rsidRPr="002D4EAD">
              <w:rPr>
                <w:rFonts w:ascii="Arial" w:hAnsi="Arial" w:cs="Arial"/>
              </w:rPr>
              <w:t>.1</w:t>
            </w:r>
          </w:p>
        </w:tc>
        <w:tc>
          <w:tcPr>
            <w:tcW w:w="6300" w:type="dxa"/>
          </w:tcPr>
          <w:p w14:paraId="10CFB550" w14:textId="374D88FE" w:rsidR="007A5494" w:rsidRPr="002D4EAD" w:rsidRDefault="007A5494" w:rsidP="007A549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.5 ton</w:t>
            </w:r>
          </w:p>
        </w:tc>
        <w:tc>
          <w:tcPr>
            <w:tcW w:w="1368" w:type="dxa"/>
          </w:tcPr>
          <w:p w14:paraId="0B6B6CF9" w14:textId="77777777" w:rsidR="007A5494" w:rsidRPr="002D4EAD" w:rsidRDefault="007A5494" w:rsidP="007A549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7A5494" w:rsidRPr="002D4EAD" w14:paraId="4CA37878" w14:textId="77777777" w:rsidTr="00B317E4">
        <w:tc>
          <w:tcPr>
            <w:tcW w:w="900" w:type="dxa"/>
          </w:tcPr>
          <w:p w14:paraId="413258E5" w14:textId="70BDC041" w:rsidR="007A5494" w:rsidRPr="002D4EAD" w:rsidRDefault="007A5494" w:rsidP="007A549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lastRenderedPageBreak/>
              <w:t>10</w:t>
            </w:r>
            <w:r>
              <w:rPr>
                <w:rFonts w:ascii="Arial" w:hAnsi="Arial" w:cs="Arial"/>
              </w:rPr>
              <w:t>B</w:t>
            </w:r>
            <w:r w:rsidRPr="002D4EAD">
              <w:rPr>
                <w:rFonts w:ascii="Arial" w:hAnsi="Arial" w:cs="Arial"/>
              </w:rPr>
              <w:t>.2</w:t>
            </w:r>
          </w:p>
        </w:tc>
        <w:tc>
          <w:tcPr>
            <w:tcW w:w="6300" w:type="dxa"/>
          </w:tcPr>
          <w:p w14:paraId="438926ED" w14:textId="348D557C" w:rsidR="007A5494" w:rsidRPr="002D4EAD" w:rsidRDefault="007A5494" w:rsidP="007A549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2.0 ton</w:t>
            </w:r>
          </w:p>
        </w:tc>
        <w:tc>
          <w:tcPr>
            <w:tcW w:w="1368" w:type="dxa"/>
          </w:tcPr>
          <w:p w14:paraId="7FA734D9" w14:textId="77777777" w:rsidR="007A5494" w:rsidRPr="002D4EAD" w:rsidRDefault="007A5494" w:rsidP="007A549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7A5494" w:rsidRPr="002D4EAD" w14:paraId="47594C56" w14:textId="77777777" w:rsidTr="00B317E4">
        <w:tc>
          <w:tcPr>
            <w:tcW w:w="900" w:type="dxa"/>
          </w:tcPr>
          <w:p w14:paraId="36517560" w14:textId="3A8567DD" w:rsidR="007A5494" w:rsidRPr="002D4EAD" w:rsidRDefault="007A5494" w:rsidP="007A549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B</w:t>
            </w:r>
            <w:r w:rsidRPr="002D4EAD">
              <w:rPr>
                <w:rFonts w:ascii="Arial" w:hAnsi="Arial" w:cs="Arial"/>
              </w:rPr>
              <w:t>.3</w:t>
            </w:r>
          </w:p>
        </w:tc>
        <w:tc>
          <w:tcPr>
            <w:tcW w:w="6300" w:type="dxa"/>
          </w:tcPr>
          <w:p w14:paraId="6E10BF49" w14:textId="2D154E64" w:rsidR="007A5494" w:rsidRPr="002D4EAD" w:rsidRDefault="007A5494" w:rsidP="007A549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2.5 ton</w:t>
            </w:r>
          </w:p>
        </w:tc>
        <w:tc>
          <w:tcPr>
            <w:tcW w:w="1368" w:type="dxa"/>
          </w:tcPr>
          <w:p w14:paraId="13874471" w14:textId="77777777" w:rsidR="007A5494" w:rsidRPr="002D4EAD" w:rsidRDefault="007A5494" w:rsidP="007A549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7A5494" w:rsidRPr="002D4EAD" w14:paraId="0901D9BC" w14:textId="77777777" w:rsidTr="00B317E4">
        <w:tc>
          <w:tcPr>
            <w:tcW w:w="900" w:type="dxa"/>
          </w:tcPr>
          <w:p w14:paraId="47D25C4E" w14:textId="2AEE52A4" w:rsidR="007A5494" w:rsidRPr="002D4EAD" w:rsidRDefault="007A5494" w:rsidP="007A549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B</w:t>
            </w:r>
            <w:r w:rsidRPr="002D4EAD">
              <w:rPr>
                <w:rFonts w:ascii="Arial" w:hAnsi="Arial" w:cs="Arial"/>
              </w:rPr>
              <w:t>.4</w:t>
            </w:r>
          </w:p>
        </w:tc>
        <w:tc>
          <w:tcPr>
            <w:tcW w:w="6300" w:type="dxa"/>
          </w:tcPr>
          <w:p w14:paraId="6C2BE6BD" w14:textId="256D0BBA" w:rsidR="007A5494" w:rsidRPr="002D4EAD" w:rsidRDefault="007A5494" w:rsidP="007A549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3.0 ton</w:t>
            </w:r>
          </w:p>
        </w:tc>
        <w:tc>
          <w:tcPr>
            <w:tcW w:w="1368" w:type="dxa"/>
          </w:tcPr>
          <w:p w14:paraId="6B3FC8A9" w14:textId="77777777" w:rsidR="007A5494" w:rsidRPr="002D4EAD" w:rsidRDefault="007A5494" w:rsidP="007A549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7A5494" w:rsidRPr="002D4EAD" w14:paraId="2E1D5307" w14:textId="77777777" w:rsidTr="00B317E4">
        <w:tc>
          <w:tcPr>
            <w:tcW w:w="900" w:type="dxa"/>
          </w:tcPr>
          <w:p w14:paraId="270AA8C9" w14:textId="13E530C0" w:rsidR="007A5494" w:rsidRPr="002D4EAD" w:rsidRDefault="007A5494" w:rsidP="007A549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B</w:t>
            </w:r>
            <w:r w:rsidRPr="002D4EAD">
              <w:rPr>
                <w:rFonts w:ascii="Arial" w:hAnsi="Arial" w:cs="Arial"/>
              </w:rPr>
              <w:t>.5</w:t>
            </w:r>
          </w:p>
        </w:tc>
        <w:tc>
          <w:tcPr>
            <w:tcW w:w="6300" w:type="dxa"/>
          </w:tcPr>
          <w:p w14:paraId="5EF9F64B" w14:textId="6367974A" w:rsidR="007A5494" w:rsidRPr="002D4EAD" w:rsidRDefault="007A5494" w:rsidP="007A549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3.5 ton</w:t>
            </w:r>
          </w:p>
        </w:tc>
        <w:tc>
          <w:tcPr>
            <w:tcW w:w="1368" w:type="dxa"/>
          </w:tcPr>
          <w:p w14:paraId="366A7BD4" w14:textId="77777777" w:rsidR="007A5494" w:rsidRPr="002D4EAD" w:rsidRDefault="007A5494" w:rsidP="007A549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7A5494" w:rsidRPr="002D4EAD" w14:paraId="0ACE07F4" w14:textId="77777777" w:rsidTr="00B317E4">
        <w:tc>
          <w:tcPr>
            <w:tcW w:w="900" w:type="dxa"/>
          </w:tcPr>
          <w:p w14:paraId="3606F34F" w14:textId="5A8C010D" w:rsidR="007A5494" w:rsidRPr="002D4EAD" w:rsidRDefault="007A5494" w:rsidP="007A549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B</w:t>
            </w:r>
            <w:r w:rsidRPr="002D4EAD">
              <w:rPr>
                <w:rFonts w:ascii="Arial" w:hAnsi="Arial" w:cs="Arial"/>
              </w:rPr>
              <w:t>.6</w:t>
            </w:r>
          </w:p>
        </w:tc>
        <w:tc>
          <w:tcPr>
            <w:tcW w:w="6300" w:type="dxa"/>
          </w:tcPr>
          <w:p w14:paraId="43B0E747" w14:textId="1823DEFB" w:rsidR="007A5494" w:rsidRPr="002D4EAD" w:rsidRDefault="007A5494" w:rsidP="007A549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4.0 ton</w:t>
            </w:r>
          </w:p>
        </w:tc>
        <w:tc>
          <w:tcPr>
            <w:tcW w:w="1368" w:type="dxa"/>
          </w:tcPr>
          <w:p w14:paraId="74A576DE" w14:textId="77777777" w:rsidR="007A5494" w:rsidRPr="002D4EAD" w:rsidRDefault="007A5494" w:rsidP="007A549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7A5494" w:rsidRPr="002D4EAD" w14:paraId="4F567334" w14:textId="77777777" w:rsidTr="00B317E4">
        <w:tc>
          <w:tcPr>
            <w:tcW w:w="900" w:type="dxa"/>
          </w:tcPr>
          <w:p w14:paraId="1D13E54C" w14:textId="48113E9E" w:rsidR="007A5494" w:rsidRPr="002D4EAD" w:rsidRDefault="007A5494" w:rsidP="007A549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B</w:t>
            </w:r>
            <w:r w:rsidRPr="002D4EAD">
              <w:rPr>
                <w:rFonts w:ascii="Arial" w:hAnsi="Arial" w:cs="Arial"/>
              </w:rPr>
              <w:t>.7</w:t>
            </w:r>
          </w:p>
        </w:tc>
        <w:tc>
          <w:tcPr>
            <w:tcW w:w="6300" w:type="dxa"/>
          </w:tcPr>
          <w:p w14:paraId="1F505D4B" w14:textId="332E08A5" w:rsidR="007A5494" w:rsidRPr="002D4EAD" w:rsidRDefault="007A5494" w:rsidP="007A549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5.0 ton</w:t>
            </w:r>
          </w:p>
        </w:tc>
        <w:tc>
          <w:tcPr>
            <w:tcW w:w="1368" w:type="dxa"/>
          </w:tcPr>
          <w:p w14:paraId="6917C110" w14:textId="77777777" w:rsidR="007A5494" w:rsidRPr="002D4EAD" w:rsidRDefault="007A5494" w:rsidP="007A549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</w:tbl>
    <w:p w14:paraId="428E7D6A" w14:textId="77777777" w:rsidR="00773DBD" w:rsidRPr="002D4EAD" w:rsidRDefault="00773DBD" w:rsidP="00773DB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</w:p>
    <w:p w14:paraId="6F6E1815" w14:textId="77777777" w:rsidR="00773DBD" w:rsidRPr="002D4EAD" w:rsidRDefault="00773DBD" w:rsidP="00773DBD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6D9ECFE4" w14:textId="77777777" w:rsidR="00773DBD" w:rsidRPr="002D4EAD" w:rsidRDefault="00773DBD" w:rsidP="00773DBD">
      <w:pPr>
        <w:pStyle w:val="Header"/>
        <w:tabs>
          <w:tab w:val="clear" w:pos="4320"/>
          <w:tab w:val="clear" w:pos="8640"/>
        </w:tabs>
        <w:ind w:left="180"/>
        <w:rPr>
          <w:rFonts w:ascii="Arial" w:hAnsi="Arial" w:cs="Arial"/>
        </w:rPr>
      </w:pPr>
      <w:r w:rsidRPr="002D4EAD">
        <w:rPr>
          <w:rFonts w:ascii="Arial" w:hAnsi="Arial" w:cs="Arial"/>
        </w:rPr>
        <w:t>Item #</w:t>
      </w:r>
      <w:r w:rsidRPr="002D4EAD">
        <w:rPr>
          <w:rFonts w:ascii="Arial" w:hAnsi="Arial" w:cs="Arial"/>
        </w:rPr>
        <w:tab/>
        <w:t>Description of scope of work</w:t>
      </w:r>
      <w:r w:rsidRPr="002D4EAD">
        <w:rPr>
          <w:rFonts w:ascii="Arial" w:hAnsi="Arial" w:cs="Arial"/>
        </w:rPr>
        <w:tab/>
      </w:r>
      <w:r w:rsidRPr="002D4EAD">
        <w:rPr>
          <w:rFonts w:ascii="Arial" w:hAnsi="Arial" w:cs="Arial"/>
        </w:rPr>
        <w:tab/>
      </w:r>
      <w:r w:rsidRPr="002D4EAD">
        <w:rPr>
          <w:rFonts w:ascii="Arial" w:hAnsi="Arial" w:cs="Arial"/>
        </w:rPr>
        <w:tab/>
      </w:r>
      <w:r w:rsidRPr="002D4EA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D4EAD">
        <w:rPr>
          <w:rFonts w:ascii="Arial" w:hAnsi="Arial" w:cs="Arial"/>
        </w:rPr>
        <w:t>Cost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6300"/>
        <w:gridCol w:w="1368"/>
      </w:tblGrid>
      <w:tr w:rsidR="00773DBD" w:rsidRPr="002D4EAD" w14:paraId="481E6784" w14:textId="77777777" w:rsidTr="00B317E4">
        <w:tc>
          <w:tcPr>
            <w:tcW w:w="900" w:type="dxa"/>
          </w:tcPr>
          <w:p w14:paraId="009A5E2F" w14:textId="391A397A" w:rsidR="00773DBD" w:rsidRPr="002D4EAD" w:rsidRDefault="00773DBD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0A</w:t>
            </w:r>
            <w:r>
              <w:rPr>
                <w:rFonts w:ascii="Arial" w:hAnsi="Arial" w:cs="Arial"/>
              </w:rPr>
              <w:t>B</w:t>
            </w:r>
          </w:p>
        </w:tc>
        <w:tc>
          <w:tcPr>
            <w:tcW w:w="6300" w:type="dxa"/>
          </w:tcPr>
          <w:p w14:paraId="3D1BEA65" w14:textId="081D117E" w:rsidR="00773DBD" w:rsidRPr="002D4EAD" w:rsidRDefault="00773DBD" w:rsidP="00B317E4">
            <w:pPr>
              <w:rPr>
                <w:rFonts w:ascii="Arial" w:hAnsi="Arial" w:cs="Arial"/>
                <w:sz w:val="22"/>
                <w:szCs w:val="22"/>
              </w:rPr>
            </w:pPr>
            <w:r w:rsidRPr="002D4EAD">
              <w:rPr>
                <w:rFonts w:ascii="Arial" w:hAnsi="Arial" w:cs="Arial"/>
                <w:sz w:val="22"/>
                <w:szCs w:val="22"/>
              </w:rPr>
              <w:t>Replace existing HEAT PUMP condensing unit with new 1</w:t>
            </w:r>
            <w:r w:rsidR="007A5494">
              <w:rPr>
                <w:rFonts w:ascii="Arial" w:hAnsi="Arial" w:cs="Arial"/>
                <w:sz w:val="22"/>
                <w:szCs w:val="22"/>
              </w:rPr>
              <w:t>5</w:t>
            </w:r>
            <w:r w:rsidRPr="002D4EAD">
              <w:rPr>
                <w:rFonts w:ascii="Arial" w:hAnsi="Arial" w:cs="Arial"/>
                <w:sz w:val="22"/>
                <w:szCs w:val="22"/>
              </w:rPr>
              <w:t xml:space="preserve"> SEER</w:t>
            </w:r>
          </w:p>
        </w:tc>
        <w:tc>
          <w:tcPr>
            <w:tcW w:w="1368" w:type="dxa"/>
          </w:tcPr>
          <w:p w14:paraId="72FBFCCE" w14:textId="77777777" w:rsidR="00773DBD" w:rsidRPr="002D4EAD" w:rsidRDefault="00773DBD" w:rsidP="00B317E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  <w:tr w:rsidR="00773DBD" w:rsidRPr="002D4EAD" w14:paraId="5CF32D85" w14:textId="77777777" w:rsidTr="00B317E4">
        <w:tc>
          <w:tcPr>
            <w:tcW w:w="900" w:type="dxa"/>
          </w:tcPr>
          <w:p w14:paraId="51761662" w14:textId="3E1BDA3B" w:rsidR="00773DBD" w:rsidRPr="002D4EAD" w:rsidRDefault="00773DBD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0A</w:t>
            </w:r>
            <w:r>
              <w:rPr>
                <w:rFonts w:ascii="Arial" w:hAnsi="Arial" w:cs="Arial"/>
              </w:rPr>
              <w:t>B</w:t>
            </w:r>
            <w:r w:rsidRPr="002D4EAD">
              <w:rPr>
                <w:rFonts w:ascii="Arial" w:hAnsi="Arial" w:cs="Arial"/>
              </w:rPr>
              <w:t>.1</w:t>
            </w:r>
          </w:p>
        </w:tc>
        <w:tc>
          <w:tcPr>
            <w:tcW w:w="6300" w:type="dxa"/>
          </w:tcPr>
          <w:p w14:paraId="3A4588DD" w14:textId="77777777" w:rsidR="00773DBD" w:rsidRPr="002D4EAD" w:rsidRDefault="00773DBD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.5 ton</w:t>
            </w:r>
          </w:p>
        </w:tc>
        <w:tc>
          <w:tcPr>
            <w:tcW w:w="1368" w:type="dxa"/>
          </w:tcPr>
          <w:p w14:paraId="18A06945" w14:textId="77777777" w:rsidR="00773DBD" w:rsidRPr="002D4EAD" w:rsidRDefault="00773DBD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773DBD" w:rsidRPr="002D4EAD" w14:paraId="66EE14F4" w14:textId="77777777" w:rsidTr="00B317E4">
        <w:tc>
          <w:tcPr>
            <w:tcW w:w="900" w:type="dxa"/>
          </w:tcPr>
          <w:p w14:paraId="78261CA8" w14:textId="4D8FEC43" w:rsidR="00773DBD" w:rsidRPr="002D4EAD" w:rsidRDefault="00773DBD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0A</w:t>
            </w:r>
            <w:r>
              <w:rPr>
                <w:rFonts w:ascii="Arial" w:hAnsi="Arial" w:cs="Arial"/>
              </w:rPr>
              <w:t>B</w:t>
            </w:r>
            <w:r w:rsidRPr="002D4EAD">
              <w:rPr>
                <w:rFonts w:ascii="Arial" w:hAnsi="Arial" w:cs="Arial"/>
              </w:rPr>
              <w:t>.2</w:t>
            </w:r>
          </w:p>
        </w:tc>
        <w:tc>
          <w:tcPr>
            <w:tcW w:w="6300" w:type="dxa"/>
          </w:tcPr>
          <w:p w14:paraId="692654F6" w14:textId="77777777" w:rsidR="00773DBD" w:rsidRPr="002D4EAD" w:rsidRDefault="00773DBD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2.0 ton</w:t>
            </w:r>
          </w:p>
        </w:tc>
        <w:tc>
          <w:tcPr>
            <w:tcW w:w="1368" w:type="dxa"/>
          </w:tcPr>
          <w:p w14:paraId="7E964BFD" w14:textId="77777777" w:rsidR="00773DBD" w:rsidRPr="002D4EAD" w:rsidRDefault="00773DBD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773DBD" w:rsidRPr="002D4EAD" w14:paraId="7504DC84" w14:textId="77777777" w:rsidTr="00B317E4">
        <w:tc>
          <w:tcPr>
            <w:tcW w:w="900" w:type="dxa"/>
          </w:tcPr>
          <w:p w14:paraId="56A6D225" w14:textId="2567B696" w:rsidR="00773DBD" w:rsidRPr="002D4EAD" w:rsidRDefault="00773DBD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0A</w:t>
            </w:r>
            <w:r>
              <w:rPr>
                <w:rFonts w:ascii="Arial" w:hAnsi="Arial" w:cs="Arial"/>
              </w:rPr>
              <w:t>B</w:t>
            </w:r>
            <w:r w:rsidRPr="002D4EAD">
              <w:rPr>
                <w:rFonts w:ascii="Arial" w:hAnsi="Arial" w:cs="Arial"/>
              </w:rPr>
              <w:t>.3</w:t>
            </w:r>
          </w:p>
        </w:tc>
        <w:tc>
          <w:tcPr>
            <w:tcW w:w="6300" w:type="dxa"/>
          </w:tcPr>
          <w:p w14:paraId="58D8B8CC" w14:textId="77777777" w:rsidR="00773DBD" w:rsidRPr="002D4EAD" w:rsidRDefault="00773DBD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2.5 ton</w:t>
            </w:r>
          </w:p>
        </w:tc>
        <w:tc>
          <w:tcPr>
            <w:tcW w:w="1368" w:type="dxa"/>
          </w:tcPr>
          <w:p w14:paraId="0D363E68" w14:textId="77777777" w:rsidR="00773DBD" w:rsidRPr="002D4EAD" w:rsidRDefault="00773DBD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773DBD" w:rsidRPr="002D4EAD" w14:paraId="556063EF" w14:textId="77777777" w:rsidTr="00B317E4">
        <w:tc>
          <w:tcPr>
            <w:tcW w:w="900" w:type="dxa"/>
          </w:tcPr>
          <w:p w14:paraId="568CB1C2" w14:textId="16D44FB8" w:rsidR="00773DBD" w:rsidRPr="002D4EAD" w:rsidRDefault="00773DBD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0A</w:t>
            </w:r>
            <w:r>
              <w:rPr>
                <w:rFonts w:ascii="Arial" w:hAnsi="Arial" w:cs="Arial"/>
              </w:rPr>
              <w:t>B</w:t>
            </w:r>
            <w:r w:rsidRPr="002D4EAD">
              <w:rPr>
                <w:rFonts w:ascii="Arial" w:hAnsi="Arial" w:cs="Arial"/>
              </w:rPr>
              <w:t>.4</w:t>
            </w:r>
          </w:p>
        </w:tc>
        <w:tc>
          <w:tcPr>
            <w:tcW w:w="6300" w:type="dxa"/>
          </w:tcPr>
          <w:p w14:paraId="6E8C386A" w14:textId="77777777" w:rsidR="00773DBD" w:rsidRPr="002D4EAD" w:rsidRDefault="00773DBD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3.0 ton</w:t>
            </w:r>
          </w:p>
        </w:tc>
        <w:tc>
          <w:tcPr>
            <w:tcW w:w="1368" w:type="dxa"/>
          </w:tcPr>
          <w:p w14:paraId="145D2BA7" w14:textId="77777777" w:rsidR="00773DBD" w:rsidRPr="002D4EAD" w:rsidRDefault="00773DBD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773DBD" w:rsidRPr="002D4EAD" w14:paraId="0176FDEA" w14:textId="77777777" w:rsidTr="00B317E4">
        <w:tc>
          <w:tcPr>
            <w:tcW w:w="900" w:type="dxa"/>
          </w:tcPr>
          <w:p w14:paraId="6DE69F7D" w14:textId="6A02F44C" w:rsidR="00773DBD" w:rsidRPr="002D4EAD" w:rsidRDefault="00773DBD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0A</w:t>
            </w:r>
            <w:r>
              <w:rPr>
                <w:rFonts w:ascii="Arial" w:hAnsi="Arial" w:cs="Arial"/>
              </w:rPr>
              <w:t>B</w:t>
            </w:r>
            <w:r w:rsidRPr="002D4EAD">
              <w:rPr>
                <w:rFonts w:ascii="Arial" w:hAnsi="Arial" w:cs="Arial"/>
              </w:rPr>
              <w:t>.5</w:t>
            </w:r>
          </w:p>
        </w:tc>
        <w:tc>
          <w:tcPr>
            <w:tcW w:w="6300" w:type="dxa"/>
          </w:tcPr>
          <w:p w14:paraId="43816C2E" w14:textId="77777777" w:rsidR="00773DBD" w:rsidRPr="002D4EAD" w:rsidRDefault="00773DBD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 ton</w:t>
            </w:r>
          </w:p>
        </w:tc>
        <w:tc>
          <w:tcPr>
            <w:tcW w:w="1368" w:type="dxa"/>
          </w:tcPr>
          <w:p w14:paraId="571FFE98" w14:textId="77777777" w:rsidR="00773DBD" w:rsidRPr="002D4EAD" w:rsidRDefault="00773DBD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773DBD" w:rsidRPr="002D4EAD" w14:paraId="62165EB3" w14:textId="77777777" w:rsidTr="00B317E4">
        <w:tc>
          <w:tcPr>
            <w:tcW w:w="900" w:type="dxa"/>
          </w:tcPr>
          <w:p w14:paraId="4CF7B4AD" w14:textId="0E62F921" w:rsidR="00773DBD" w:rsidRPr="002D4EAD" w:rsidRDefault="00773DBD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0A</w:t>
            </w:r>
            <w:r>
              <w:rPr>
                <w:rFonts w:ascii="Arial" w:hAnsi="Arial" w:cs="Arial"/>
              </w:rPr>
              <w:t>B</w:t>
            </w:r>
            <w:r w:rsidRPr="002D4EAD">
              <w:rPr>
                <w:rFonts w:ascii="Arial" w:hAnsi="Arial" w:cs="Arial"/>
              </w:rPr>
              <w:t>.6</w:t>
            </w:r>
          </w:p>
        </w:tc>
        <w:tc>
          <w:tcPr>
            <w:tcW w:w="6300" w:type="dxa"/>
          </w:tcPr>
          <w:p w14:paraId="55DB334E" w14:textId="77777777" w:rsidR="00773DBD" w:rsidRPr="002D4EAD" w:rsidRDefault="00773DBD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4.0 ton</w:t>
            </w:r>
          </w:p>
        </w:tc>
        <w:tc>
          <w:tcPr>
            <w:tcW w:w="1368" w:type="dxa"/>
          </w:tcPr>
          <w:p w14:paraId="554C1033" w14:textId="77777777" w:rsidR="00773DBD" w:rsidRPr="002D4EAD" w:rsidRDefault="00773DBD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773DBD" w:rsidRPr="002D4EAD" w14:paraId="1DC981E2" w14:textId="77777777" w:rsidTr="00B317E4">
        <w:tc>
          <w:tcPr>
            <w:tcW w:w="900" w:type="dxa"/>
          </w:tcPr>
          <w:p w14:paraId="0F3BE1A1" w14:textId="05FC2196" w:rsidR="00773DBD" w:rsidRPr="002D4EAD" w:rsidRDefault="00773DBD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0A</w:t>
            </w:r>
            <w:r>
              <w:rPr>
                <w:rFonts w:ascii="Arial" w:hAnsi="Arial" w:cs="Arial"/>
              </w:rPr>
              <w:t>B</w:t>
            </w:r>
            <w:r w:rsidRPr="002D4EAD">
              <w:rPr>
                <w:rFonts w:ascii="Arial" w:hAnsi="Arial" w:cs="Arial"/>
              </w:rPr>
              <w:t>.7</w:t>
            </w:r>
          </w:p>
        </w:tc>
        <w:tc>
          <w:tcPr>
            <w:tcW w:w="6300" w:type="dxa"/>
          </w:tcPr>
          <w:p w14:paraId="074BA6D9" w14:textId="77777777" w:rsidR="00773DBD" w:rsidRPr="002D4EAD" w:rsidRDefault="00773DBD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5.0 ton</w:t>
            </w:r>
          </w:p>
        </w:tc>
        <w:tc>
          <w:tcPr>
            <w:tcW w:w="1368" w:type="dxa"/>
          </w:tcPr>
          <w:p w14:paraId="7C4C7FA3" w14:textId="77777777" w:rsidR="00773DBD" w:rsidRPr="002D4EAD" w:rsidRDefault="00773DBD" w:rsidP="00B317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</w:tbl>
    <w:p w14:paraId="4E3190F8" w14:textId="77777777" w:rsidR="00773DBD" w:rsidRDefault="00773DBD" w:rsidP="00984ED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</w:p>
    <w:p w14:paraId="53475DAC" w14:textId="77777777" w:rsidR="00773DBD" w:rsidRDefault="00773DBD" w:rsidP="00984ED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</w:p>
    <w:p w14:paraId="2B5B6C2C" w14:textId="5E93483E" w:rsidR="00896FA3" w:rsidRPr="002D4EAD" w:rsidRDefault="008E4D1C" w:rsidP="00984ED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2D4EAD">
        <w:rPr>
          <w:rFonts w:ascii="Arial" w:hAnsi="Arial" w:cs="Arial"/>
          <w:b/>
        </w:rPr>
        <w:t>M</w:t>
      </w:r>
      <w:r w:rsidR="00CB3444" w:rsidRPr="002D4EAD">
        <w:rPr>
          <w:rFonts w:ascii="Arial" w:hAnsi="Arial" w:cs="Arial"/>
          <w:b/>
        </w:rPr>
        <w:t>iscellaneous Charges</w:t>
      </w:r>
      <w:r w:rsidR="00896FA3" w:rsidRPr="002D4EAD">
        <w:rPr>
          <w:rFonts w:ascii="Arial" w:hAnsi="Arial" w:cs="Arial"/>
          <w:b/>
        </w:rPr>
        <w:t>:</w:t>
      </w:r>
    </w:p>
    <w:p w14:paraId="6D519193" w14:textId="77777777" w:rsidR="00984ED9" w:rsidRPr="002D4EAD" w:rsidRDefault="00CB3444" w:rsidP="00984ED9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2D4EAD">
        <w:rPr>
          <w:rFonts w:ascii="Arial" w:hAnsi="Arial" w:cs="Arial"/>
          <w:b/>
        </w:rPr>
        <w:t xml:space="preserve"> </w:t>
      </w:r>
      <w:r w:rsidR="00984ED9" w:rsidRPr="002D4EAD">
        <w:rPr>
          <w:rFonts w:ascii="Arial" w:hAnsi="Arial" w:cs="Arial"/>
        </w:rPr>
        <w:t xml:space="preserve">     </w:t>
      </w:r>
      <w:r w:rsidR="00C72A4B" w:rsidRPr="002D4EAD">
        <w:rPr>
          <w:rFonts w:ascii="Arial" w:hAnsi="Arial" w:cs="Arial"/>
        </w:rPr>
        <w:t xml:space="preserve">  </w:t>
      </w:r>
      <w:r w:rsidR="00984ED9" w:rsidRPr="002D4EAD">
        <w:rPr>
          <w:rFonts w:ascii="Arial" w:hAnsi="Arial" w:cs="Arial"/>
        </w:rPr>
        <w:t>Item #</w:t>
      </w:r>
      <w:r w:rsidR="00984ED9" w:rsidRPr="002D4EAD">
        <w:rPr>
          <w:rFonts w:ascii="Arial" w:hAnsi="Arial" w:cs="Arial"/>
        </w:rPr>
        <w:tab/>
        <w:t>Description of scope of work</w:t>
      </w:r>
      <w:r w:rsidR="00984ED9" w:rsidRPr="002D4EAD">
        <w:rPr>
          <w:rFonts w:ascii="Arial" w:hAnsi="Arial" w:cs="Arial"/>
        </w:rPr>
        <w:tab/>
      </w:r>
      <w:r w:rsidR="00984ED9" w:rsidRPr="002D4EAD">
        <w:rPr>
          <w:rFonts w:ascii="Arial" w:hAnsi="Arial" w:cs="Arial"/>
        </w:rPr>
        <w:tab/>
      </w:r>
      <w:r w:rsidR="00984ED9" w:rsidRPr="002D4EAD">
        <w:rPr>
          <w:rFonts w:ascii="Arial" w:hAnsi="Arial" w:cs="Arial"/>
        </w:rPr>
        <w:tab/>
      </w:r>
      <w:r w:rsidR="00984ED9" w:rsidRPr="002D4EAD">
        <w:rPr>
          <w:rFonts w:ascii="Arial" w:hAnsi="Arial" w:cs="Arial"/>
        </w:rPr>
        <w:tab/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6300"/>
        <w:gridCol w:w="1368"/>
      </w:tblGrid>
      <w:tr w:rsidR="00984ED9" w:rsidRPr="002D4EAD" w14:paraId="543F3C9C" w14:textId="77777777">
        <w:tc>
          <w:tcPr>
            <w:tcW w:w="828" w:type="dxa"/>
          </w:tcPr>
          <w:p w14:paraId="6D4A9A14" w14:textId="77777777" w:rsidR="00984ED9" w:rsidRPr="002D4EAD" w:rsidRDefault="007736CA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1</w:t>
            </w:r>
            <w:r w:rsidR="00984ED9" w:rsidRPr="002D4EAD">
              <w:rPr>
                <w:rFonts w:ascii="Arial" w:hAnsi="Arial" w:cs="Arial"/>
              </w:rPr>
              <w:t>.0</w:t>
            </w:r>
          </w:p>
        </w:tc>
        <w:tc>
          <w:tcPr>
            <w:tcW w:w="6300" w:type="dxa"/>
          </w:tcPr>
          <w:p w14:paraId="6205DDD6" w14:textId="77777777"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New Return (can, grill and run)</w:t>
            </w:r>
          </w:p>
        </w:tc>
        <w:tc>
          <w:tcPr>
            <w:tcW w:w="1368" w:type="dxa"/>
          </w:tcPr>
          <w:p w14:paraId="161C3C3A" w14:textId="77777777"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984ED9" w:rsidRPr="002D4EAD" w14:paraId="771AB77A" w14:textId="77777777">
        <w:tc>
          <w:tcPr>
            <w:tcW w:w="828" w:type="dxa"/>
          </w:tcPr>
          <w:p w14:paraId="190507B6" w14:textId="77777777" w:rsidR="00984ED9" w:rsidRPr="002D4EAD" w:rsidRDefault="007736CA" w:rsidP="007736C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1</w:t>
            </w:r>
            <w:r w:rsidR="00984ED9" w:rsidRPr="002D4EAD">
              <w:rPr>
                <w:rFonts w:ascii="Arial" w:hAnsi="Arial" w:cs="Arial"/>
              </w:rPr>
              <w:t>.1</w:t>
            </w:r>
          </w:p>
        </w:tc>
        <w:tc>
          <w:tcPr>
            <w:tcW w:w="6300" w:type="dxa"/>
          </w:tcPr>
          <w:p w14:paraId="71059F31" w14:textId="77777777"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New Supply or Return Drop (provide a per drop price here)</w:t>
            </w:r>
          </w:p>
        </w:tc>
        <w:tc>
          <w:tcPr>
            <w:tcW w:w="1368" w:type="dxa"/>
          </w:tcPr>
          <w:p w14:paraId="7FB8FEFA" w14:textId="77777777"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984ED9" w:rsidRPr="002D4EAD" w14:paraId="5A0A8362" w14:textId="77777777">
        <w:tc>
          <w:tcPr>
            <w:tcW w:w="828" w:type="dxa"/>
          </w:tcPr>
          <w:p w14:paraId="56FDAA7F" w14:textId="77777777" w:rsidR="00984ED9" w:rsidRPr="002D4EAD" w:rsidRDefault="007736CA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1</w:t>
            </w:r>
            <w:r w:rsidR="00984ED9" w:rsidRPr="002D4EAD">
              <w:rPr>
                <w:rFonts w:ascii="Arial" w:hAnsi="Arial" w:cs="Arial"/>
              </w:rPr>
              <w:t>.2</w:t>
            </w:r>
          </w:p>
        </w:tc>
        <w:tc>
          <w:tcPr>
            <w:tcW w:w="6300" w:type="dxa"/>
          </w:tcPr>
          <w:p w14:paraId="5C82A89F" w14:textId="77777777"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 xml:space="preserve">Jumper Duct System (bar faced) (per room price) </w:t>
            </w:r>
          </w:p>
        </w:tc>
        <w:tc>
          <w:tcPr>
            <w:tcW w:w="1368" w:type="dxa"/>
          </w:tcPr>
          <w:p w14:paraId="1B8BB77A" w14:textId="77777777"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984ED9" w:rsidRPr="002D4EAD" w14:paraId="11B8B53D" w14:textId="77777777">
        <w:tc>
          <w:tcPr>
            <w:tcW w:w="828" w:type="dxa"/>
          </w:tcPr>
          <w:p w14:paraId="605F2C0E" w14:textId="77777777" w:rsidR="00984ED9" w:rsidRPr="002D4EAD" w:rsidRDefault="007736CA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1</w:t>
            </w:r>
            <w:r w:rsidR="00984ED9" w:rsidRPr="002D4EAD">
              <w:rPr>
                <w:rFonts w:ascii="Arial" w:hAnsi="Arial" w:cs="Arial"/>
              </w:rPr>
              <w:t>.3</w:t>
            </w:r>
          </w:p>
        </w:tc>
        <w:tc>
          <w:tcPr>
            <w:tcW w:w="6300" w:type="dxa"/>
          </w:tcPr>
          <w:p w14:paraId="3E29ECAD" w14:textId="77777777"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Register Replacement (type is adjustable, curved blade, with shutter damper) Provide a per register price.</w:t>
            </w:r>
          </w:p>
        </w:tc>
        <w:tc>
          <w:tcPr>
            <w:tcW w:w="1368" w:type="dxa"/>
          </w:tcPr>
          <w:p w14:paraId="69698FA6" w14:textId="77777777"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960A2B" w:rsidRPr="002D4EAD" w14:paraId="60C148A0" w14:textId="77777777">
        <w:tc>
          <w:tcPr>
            <w:tcW w:w="828" w:type="dxa"/>
          </w:tcPr>
          <w:p w14:paraId="760DA825" w14:textId="77777777" w:rsidR="00960A2B" w:rsidRPr="002D4EAD" w:rsidRDefault="007736CA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1</w:t>
            </w:r>
            <w:r w:rsidR="00960A2B" w:rsidRPr="002D4EAD">
              <w:rPr>
                <w:rFonts w:ascii="Arial" w:hAnsi="Arial" w:cs="Arial"/>
              </w:rPr>
              <w:t>.4</w:t>
            </w:r>
          </w:p>
        </w:tc>
        <w:tc>
          <w:tcPr>
            <w:tcW w:w="6300" w:type="dxa"/>
          </w:tcPr>
          <w:p w14:paraId="04F87C1F" w14:textId="77777777" w:rsidR="00960A2B" w:rsidRPr="002D4EAD" w:rsidRDefault="00960A2B" w:rsidP="00960A2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New copper line set</w:t>
            </w:r>
            <w:r w:rsidR="00505830">
              <w:rPr>
                <w:rFonts w:ascii="Arial" w:hAnsi="Arial" w:cs="Arial"/>
              </w:rPr>
              <w:t xml:space="preserve"> p</w:t>
            </w:r>
            <w:r w:rsidR="009363CC" w:rsidRPr="002D4EAD">
              <w:rPr>
                <w:rFonts w:ascii="Arial" w:hAnsi="Arial" w:cs="Arial"/>
              </w:rPr>
              <w:t>er ft.</w:t>
            </w:r>
          </w:p>
        </w:tc>
        <w:tc>
          <w:tcPr>
            <w:tcW w:w="1368" w:type="dxa"/>
          </w:tcPr>
          <w:p w14:paraId="4BBE5B4C" w14:textId="77777777" w:rsidR="00960A2B" w:rsidRPr="002D4EAD" w:rsidRDefault="00960A2B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960A2B" w:rsidRPr="002D4EAD" w14:paraId="21C0D582" w14:textId="77777777">
        <w:tc>
          <w:tcPr>
            <w:tcW w:w="828" w:type="dxa"/>
          </w:tcPr>
          <w:p w14:paraId="720C100B" w14:textId="77777777" w:rsidR="00960A2B" w:rsidRPr="002D4EAD" w:rsidRDefault="007736CA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1</w:t>
            </w:r>
            <w:r w:rsidR="00960A2B" w:rsidRPr="002D4EAD">
              <w:rPr>
                <w:rFonts w:ascii="Arial" w:hAnsi="Arial" w:cs="Arial"/>
              </w:rPr>
              <w:t>.5</w:t>
            </w:r>
          </w:p>
        </w:tc>
        <w:tc>
          <w:tcPr>
            <w:tcW w:w="6300" w:type="dxa"/>
          </w:tcPr>
          <w:p w14:paraId="53D061BE" w14:textId="77777777" w:rsidR="00960A2B" w:rsidRPr="002D4EAD" w:rsidRDefault="00960A2B" w:rsidP="00960A2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Sheet metal transition</w:t>
            </w:r>
          </w:p>
        </w:tc>
        <w:tc>
          <w:tcPr>
            <w:tcW w:w="1368" w:type="dxa"/>
          </w:tcPr>
          <w:p w14:paraId="7C4297A7" w14:textId="77777777" w:rsidR="00960A2B" w:rsidRPr="002D4EAD" w:rsidRDefault="00960A2B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984ED9" w:rsidRPr="002D4EAD" w14:paraId="1E00FF05" w14:textId="77777777">
        <w:tc>
          <w:tcPr>
            <w:tcW w:w="828" w:type="dxa"/>
          </w:tcPr>
          <w:p w14:paraId="7DCBAF2B" w14:textId="77777777" w:rsidR="00984ED9" w:rsidRPr="002D4EAD" w:rsidRDefault="007736CA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1</w:t>
            </w:r>
            <w:r w:rsidR="00CB3444" w:rsidRPr="002D4EAD">
              <w:rPr>
                <w:rFonts w:ascii="Arial" w:hAnsi="Arial" w:cs="Arial"/>
              </w:rPr>
              <w:t>.6</w:t>
            </w:r>
          </w:p>
        </w:tc>
        <w:tc>
          <w:tcPr>
            <w:tcW w:w="6300" w:type="dxa"/>
          </w:tcPr>
          <w:p w14:paraId="0A0C07C0" w14:textId="77777777" w:rsidR="00CB3444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Gas Line Pressure Test</w:t>
            </w:r>
          </w:p>
        </w:tc>
        <w:tc>
          <w:tcPr>
            <w:tcW w:w="1368" w:type="dxa"/>
          </w:tcPr>
          <w:p w14:paraId="0A91FF6F" w14:textId="77777777" w:rsidR="00984ED9" w:rsidRPr="002D4EAD" w:rsidRDefault="00984E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960A2B" w:rsidRPr="002D4EAD" w14:paraId="617FBCC3" w14:textId="77777777">
        <w:tc>
          <w:tcPr>
            <w:tcW w:w="828" w:type="dxa"/>
          </w:tcPr>
          <w:p w14:paraId="2744376A" w14:textId="77777777" w:rsidR="00960A2B" w:rsidRPr="002D4EAD" w:rsidRDefault="007736CA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1</w:t>
            </w:r>
            <w:r w:rsidR="00960A2B" w:rsidRPr="002D4EAD">
              <w:rPr>
                <w:rFonts w:ascii="Arial" w:hAnsi="Arial" w:cs="Arial"/>
              </w:rPr>
              <w:t>.7</w:t>
            </w:r>
          </w:p>
        </w:tc>
        <w:tc>
          <w:tcPr>
            <w:tcW w:w="6300" w:type="dxa"/>
          </w:tcPr>
          <w:p w14:paraId="7F0E93C1" w14:textId="77777777" w:rsidR="00960A2B" w:rsidRPr="002D4EAD" w:rsidRDefault="00960A2B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Permit fees</w:t>
            </w:r>
          </w:p>
        </w:tc>
        <w:tc>
          <w:tcPr>
            <w:tcW w:w="1368" w:type="dxa"/>
          </w:tcPr>
          <w:p w14:paraId="6D47406E" w14:textId="77777777" w:rsidR="00960A2B" w:rsidRPr="002D4EAD" w:rsidRDefault="00960A2B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960A2B" w:rsidRPr="002D4EAD" w14:paraId="60EA9DE2" w14:textId="77777777">
        <w:tc>
          <w:tcPr>
            <w:tcW w:w="828" w:type="dxa"/>
          </w:tcPr>
          <w:p w14:paraId="7C7967F7" w14:textId="77777777" w:rsidR="00960A2B" w:rsidRPr="002D4EAD" w:rsidRDefault="007736CA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1</w:t>
            </w:r>
            <w:r w:rsidR="00960A2B" w:rsidRPr="002D4EAD">
              <w:rPr>
                <w:rFonts w:ascii="Arial" w:hAnsi="Arial" w:cs="Arial"/>
              </w:rPr>
              <w:t>.8</w:t>
            </w:r>
          </w:p>
        </w:tc>
        <w:tc>
          <w:tcPr>
            <w:tcW w:w="6300" w:type="dxa"/>
          </w:tcPr>
          <w:p w14:paraId="58967AD8" w14:textId="77777777" w:rsidR="00960A2B" w:rsidRPr="002D4EAD" w:rsidRDefault="00960A2B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Crane fees</w:t>
            </w:r>
          </w:p>
        </w:tc>
        <w:tc>
          <w:tcPr>
            <w:tcW w:w="1368" w:type="dxa"/>
          </w:tcPr>
          <w:p w14:paraId="1FF3A416" w14:textId="77777777" w:rsidR="00960A2B" w:rsidRPr="002D4EAD" w:rsidRDefault="00960A2B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960A2B" w:rsidRPr="002D4EAD" w14:paraId="2580EBF5" w14:textId="77777777">
        <w:tc>
          <w:tcPr>
            <w:tcW w:w="828" w:type="dxa"/>
          </w:tcPr>
          <w:p w14:paraId="23B7C24B" w14:textId="77777777" w:rsidR="00960A2B" w:rsidRPr="002D4EAD" w:rsidRDefault="007736CA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1</w:t>
            </w:r>
            <w:r w:rsidR="00960A2B" w:rsidRPr="002D4EAD">
              <w:rPr>
                <w:rFonts w:ascii="Arial" w:hAnsi="Arial" w:cs="Arial"/>
              </w:rPr>
              <w:t>.9</w:t>
            </w:r>
          </w:p>
        </w:tc>
        <w:tc>
          <w:tcPr>
            <w:tcW w:w="6300" w:type="dxa"/>
          </w:tcPr>
          <w:p w14:paraId="5BA56CE5" w14:textId="77777777" w:rsidR="00960A2B" w:rsidRPr="002D4EAD" w:rsidRDefault="00960A2B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Thermostat</w:t>
            </w:r>
          </w:p>
        </w:tc>
        <w:tc>
          <w:tcPr>
            <w:tcW w:w="1368" w:type="dxa"/>
          </w:tcPr>
          <w:p w14:paraId="744F6920" w14:textId="77777777" w:rsidR="00960A2B" w:rsidRPr="002D4EAD" w:rsidRDefault="00960A2B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AD7E30" w:rsidRPr="002D4EAD" w14:paraId="5BC02932" w14:textId="77777777">
        <w:tc>
          <w:tcPr>
            <w:tcW w:w="828" w:type="dxa"/>
          </w:tcPr>
          <w:p w14:paraId="5DE8EF3E" w14:textId="77777777" w:rsidR="00AD7E30" w:rsidRPr="002D4EAD" w:rsidRDefault="00AD7E30" w:rsidP="00A26C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1.10</w:t>
            </w:r>
          </w:p>
        </w:tc>
        <w:tc>
          <w:tcPr>
            <w:tcW w:w="6300" w:type="dxa"/>
          </w:tcPr>
          <w:p w14:paraId="4C2F042D" w14:textId="77777777" w:rsidR="00AD7E30" w:rsidRPr="002D4EAD" w:rsidRDefault="00AD7E30" w:rsidP="00A26C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Roof stand</w:t>
            </w:r>
          </w:p>
        </w:tc>
        <w:tc>
          <w:tcPr>
            <w:tcW w:w="1368" w:type="dxa"/>
          </w:tcPr>
          <w:p w14:paraId="42C00658" w14:textId="77777777" w:rsidR="00AD7E30" w:rsidRPr="002D4EAD" w:rsidRDefault="00AD7E30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AD7E30" w:rsidRPr="002D4EAD" w14:paraId="1B97DA8F" w14:textId="77777777">
        <w:tc>
          <w:tcPr>
            <w:tcW w:w="828" w:type="dxa"/>
          </w:tcPr>
          <w:p w14:paraId="75F94B16" w14:textId="77777777" w:rsidR="00AD7E30" w:rsidRPr="002D4EAD" w:rsidRDefault="00AD7E30" w:rsidP="00A26C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1.11</w:t>
            </w:r>
          </w:p>
        </w:tc>
        <w:tc>
          <w:tcPr>
            <w:tcW w:w="6300" w:type="dxa"/>
          </w:tcPr>
          <w:p w14:paraId="77C288B8" w14:textId="77777777" w:rsidR="00AD7E30" w:rsidRPr="002D4EAD" w:rsidRDefault="00AD7E30" w:rsidP="00A26C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Condenser Pad</w:t>
            </w:r>
          </w:p>
        </w:tc>
        <w:tc>
          <w:tcPr>
            <w:tcW w:w="1368" w:type="dxa"/>
          </w:tcPr>
          <w:p w14:paraId="7D03F340" w14:textId="77777777" w:rsidR="00AD7E30" w:rsidRPr="002D4EAD" w:rsidRDefault="00AD7E30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AD7E30" w:rsidRPr="002D4EAD" w14:paraId="54F2287D" w14:textId="77777777">
        <w:tc>
          <w:tcPr>
            <w:tcW w:w="828" w:type="dxa"/>
          </w:tcPr>
          <w:p w14:paraId="2BA8609D" w14:textId="77777777" w:rsidR="00AD7E30" w:rsidRPr="002D4EAD" w:rsidRDefault="00AD7E30" w:rsidP="00A26C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1.12</w:t>
            </w:r>
          </w:p>
        </w:tc>
        <w:tc>
          <w:tcPr>
            <w:tcW w:w="6300" w:type="dxa"/>
          </w:tcPr>
          <w:p w14:paraId="758F3781" w14:textId="77777777" w:rsidR="00AD7E30" w:rsidRPr="002D4EAD" w:rsidRDefault="00AD7E30" w:rsidP="00A26C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Fused Disconnect</w:t>
            </w:r>
          </w:p>
        </w:tc>
        <w:tc>
          <w:tcPr>
            <w:tcW w:w="1368" w:type="dxa"/>
          </w:tcPr>
          <w:p w14:paraId="12515337" w14:textId="77777777" w:rsidR="00AD7E30" w:rsidRPr="002D4EAD" w:rsidRDefault="00AD7E30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AD7E30" w:rsidRPr="002D4EAD" w14:paraId="2D656255" w14:textId="77777777">
        <w:tc>
          <w:tcPr>
            <w:tcW w:w="828" w:type="dxa"/>
          </w:tcPr>
          <w:p w14:paraId="6908367F" w14:textId="77777777" w:rsidR="00AD7E30" w:rsidRPr="002D4EAD" w:rsidRDefault="00AD7E30" w:rsidP="00A26C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1.13</w:t>
            </w:r>
          </w:p>
        </w:tc>
        <w:tc>
          <w:tcPr>
            <w:tcW w:w="6300" w:type="dxa"/>
          </w:tcPr>
          <w:p w14:paraId="7B1FA656" w14:textId="77777777" w:rsidR="00AD7E30" w:rsidRPr="002D4EAD" w:rsidRDefault="00AD7E30" w:rsidP="00A26C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Non-Fused Disconnect</w:t>
            </w:r>
          </w:p>
        </w:tc>
        <w:tc>
          <w:tcPr>
            <w:tcW w:w="1368" w:type="dxa"/>
          </w:tcPr>
          <w:p w14:paraId="083D2948" w14:textId="77777777" w:rsidR="00AD7E30" w:rsidRPr="002D4EAD" w:rsidRDefault="00AD7E30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AD7E30" w:rsidRPr="002D4EAD" w14:paraId="3585A57B" w14:textId="77777777">
        <w:tc>
          <w:tcPr>
            <w:tcW w:w="828" w:type="dxa"/>
          </w:tcPr>
          <w:p w14:paraId="257A330B" w14:textId="77777777" w:rsidR="00AD7E30" w:rsidRPr="002D4EAD" w:rsidRDefault="00AD7E30" w:rsidP="00A26C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1.14</w:t>
            </w:r>
          </w:p>
        </w:tc>
        <w:tc>
          <w:tcPr>
            <w:tcW w:w="6300" w:type="dxa"/>
          </w:tcPr>
          <w:p w14:paraId="5C04F081" w14:textId="77777777" w:rsidR="00AD7E30" w:rsidRPr="002D4EAD" w:rsidRDefault="00AD7E30" w:rsidP="00A26C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Condensate Drain</w:t>
            </w:r>
          </w:p>
        </w:tc>
        <w:tc>
          <w:tcPr>
            <w:tcW w:w="1368" w:type="dxa"/>
          </w:tcPr>
          <w:p w14:paraId="448B77F4" w14:textId="77777777" w:rsidR="00AD7E30" w:rsidRPr="002D4EAD" w:rsidRDefault="00AD7E30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AD7E30" w:rsidRPr="002D4EAD" w14:paraId="0CE4E51F" w14:textId="77777777">
        <w:tc>
          <w:tcPr>
            <w:tcW w:w="828" w:type="dxa"/>
          </w:tcPr>
          <w:p w14:paraId="632A315B" w14:textId="77777777" w:rsidR="00AD7E30" w:rsidRPr="002D4EAD" w:rsidRDefault="00AD7E30" w:rsidP="00A26C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1.15</w:t>
            </w:r>
          </w:p>
        </w:tc>
        <w:tc>
          <w:tcPr>
            <w:tcW w:w="6300" w:type="dxa"/>
          </w:tcPr>
          <w:p w14:paraId="64B44972" w14:textId="77777777" w:rsidR="00AD7E30" w:rsidRPr="002D4EAD" w:rsidRDefault="00AD7E30" w:rsidP="00A26C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Whip</w:t>
            </w:r>
          </w:p>
        </w:tc>
        <w:tc>
          <w:tcPr>
            <w:tcW w:w="1368" w:type="dxa"/>
          </w:tcPr>
          <w:p w14:paraId="73728F00" w14:textId="77777777" w:rsidR="00AD7E30" w:rsidRPr="002D4EAD" w:rsidRDefault="00AD7E30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AD7E30" w:rsidRPr="002D4EAD" w14:paraId="4AC6EF0F" w14:textId="77777777">
        <w:tc>
          <w:tcPr>
            <w:tcW w:w="828" w:type="dxa"/>
          </w:tcPr>
          <w:p w14:paraId="44367BF3" w14:textId="77777777" w:rsidR="00AD7E30" w:rsidRPr="002D4EAD" w:rsidRDefault="00AD7E30" w:rsidP="00A26C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1.16</w:t>
            </w:r>
          </w:p>
        </w:tc>
        <w:tc>
          <w:tcPr>
            <w:tcW w:w="6300" w:type="dxa"/>
          </w:tcPr>
          <w:p w14:paraId="793E0120" w14:textId="77777777" w:rsidR="00AD7E30" w:rsidRPr="002D4EAD" w:rsidRDefault="00AD7E30" w:rsidP="00A26C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Refrigerant Flush Kit</w:t>
            </w:r>
          </w:p>
        </w:tc>
        <w:tc>
          <w:tcPr>
            <w:tcW w:w="1368" w:type="dxa"/>
          </w:tcPr>
          <w:p w14:paraId="5ABE1F63" w14:textId="77777777" w:rsidR="00AD7E30" w:rsidRPr="002D4EAD" w:rsidRDefault="00AD7E30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AD7E30" w:rsidRPr="002D4EAD" w14:paraId="7DC75A6D" w14:textId="77777777">
        <w:tc>
          <w:tcPr>
            <w:tcW w:w="828" w:type="dxa"/>
          </w:tcPr>
          <w:p w14:paraId="4CCDE0F9" w14:textId="77777777" w:rsidR="00AD7E30" w:rsidRPr="002D4EAD" w:rsidRDefault="00AD7E30" w:rsidP="00A26C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1.17</w:t>
            </w:r>
          </w:p>
        </w:tc>
        <w:tc>
          <w:tcPr>
            <w:tcW w:w="6300" w:type="dxa"/>
          </w:tcPr>
          <w:p w14:paraId="113C9816" w14:textId="77777777" w:rsidR="00AD7E30" w:rsidRPr="002D4EAD" w:rsidRDefault="00AD7E30" w:rsidP="00A26C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Flue Vent System</w:t>
            </w:r>
          </w:p>
        </w:tc>
        <w:tc>
          <w:tcPr>
            <w:tcW w:w="1368" w:type="dxa"/>
          </w:tcPr>
          <w:p w14:paraId="5CA33F7C" w14:textId="77777777" w:rsidR="00AD7E30" w:rsidRPr="002D4EAD" w:rsidRDefault="00AD7E30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AD7E30" w:rsidRPr="002D4EAD" w14:paraId="6B806616" w14:textId="77777777">
        <w:tc>
          <w:tcPr>
            <w:tcW w:w="828" w:type="dxa"/>
          </w:tcPr>
          <w:p w14:paraId="63E4F464" w14:textId="77777777" w:rsidR="00AD7E30" w:rsidRPr="002D4EAD" w:rsidRDefault="00AD7E30" w:rsidP="00A26C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1.18</w:t>
            </w:r>
          </w:p>
        </w:tc>
        <w:tc>
          <w:tcPr>
            <w:tcW w:w="6300" w:type="dxa"/>
          </w:tcPr>
          <w:p w14:paraId="618096A3" w14:textId="77777777" w:rsidR="00AD7E30" w:rsidRPr="002D4EAD" w:rsidRDefault="00AD7E30" w:rsidP="00A26C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 xml:space="preserve">A Coil </w:t>
            </w:r>
          </w:p>
        </w:tc>
        <w:tc>
          <w:tcPr>
            <w:tcW w:w="1368" w:type="dxa"/>
          </w:tcPr>
          <w:p w14:paraId="1D1FE427" w14:textId="77777777" w:rsidR="00AD7E30" w:rsidRPr="002D4EAD" w:rsidRDefault="00AD7E30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AD7E30" w:rsidRPr="002D4EAD" w14:paraId="03C62124" w14:textId="77777777">
        <w:tc>
          <w:tcPr>
            <w:tcW w:w="828" w:type="dxa"/>
          </w:tcPr>
          <w:p w14:paraId="37D9437E" w14:textId="77777777" w:rsidR="00AD7E30" w:rsidRPr="002D4EAD" w:rsidRDefault="00AD7E30" w:rsidP="00AA222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1.19</w:t>
            </w:r>
          </w:p>
        </w:tc>
        <w:tc>
          <w:tcPr>
            <w:tcW w:w="6300" w:type="dxa"/>
          </w:tcPr>
          <w:p w14:paraId="24FF0906" w14:textId="77777777" w:rsidR="00AD7E30" w:rsidRPr="002D4EAD" w:rsidRDefault="00AD7E30" w:rsidP="00960A2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Furnace Flue System (mobile)</w:t>
            </w:r>
          </w:p>
        </w:tc>
        <w:tc>
          <w:tcPr>
            <w:tcW w:w="1368" w:type="dxa"/>
          </w:tcPr>
          <w:p w14:paraId="6709F342" w14:textId="77777777" w:rsidR="00AD7E30" w:rsidRPr="002D4EAD" w:rsidRDefault="00AD7E30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AD7E30" w:rsidRPr="002D4EAD" w14:paraId="450C55F5" w14:textId="77777777">
        <w:tc>
          <w:tcPr>
            <w:tcW w:w="828" w:type="dxa"/>
          </w:tcPr>
          <w:p w14:paraId="62F226B6" w14:textId="77777777" w:rsidR="00AD7E30" w:rsidRPr="002D4EAD" w:rsidRDefault="00AD7E30" w:rsidP="00AD7E3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1.20</w:t>
            </w:r>
          </w:p>
        </w:tc>
        <w:tc>
          <w:tcPr>
            <w:tcW w:w="6300" w:type="dxa"/>
          </w:tcPr>
          <w:p w14:paraId="7EC3FCA3" w14:textId="77777777" w:rsidR="00AD7E30" w:rsidRPr="002D4EAD" w:rsidRDefault="00AD7E30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Compressor</w:t>
            </w:r>
          </w:p>
        </w:tc>
        <w:tc>
          <w:tcPr>
            <w:tcW w:w="1368" w:type="dxa"/>
          </w:tcPr>
          <w:p w14:paraId="3FC00854" w14:textId="77777777" w:rsidR="00AD7E30" w:rsidRPr="002D4EAD" w:rsidRDefault="00AD7E30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AD7E30" w:rsidRPr="002D4EAD" w14:paraId="63BA222E" w14:textId="77777777">
        <w:tc>
          <w:tcPr>
            <w:tcW w:w="828" w:type="dxa"/>
          </w:tcPr>
          <w:p w14:paraId="054A70DF" w14:textId="77777777" w:rsidR="00AD7E30" w:rsidRPr="002D4EAD" w:rsidRDefault="00AD7E30" w:rsidP="00AA222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1.21</w:t>
            </w:r>
          </w:p>
        </w:tc>
        <w:tc>
          <w:tcPr>
            <w:tcW w:w="6300" w:type="dxa"/>
          </w:tcPr>
          <w:p w14:paraId="13D8DED3" w14:textId="77777777" w:rsidR="00AD7E30" w:rsidRPr="002D4EAD" w:rsidRDefault="00AD7E30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Run Capacitor</w:t>
            </w:r>
          </w:p>
        </w:tc>
        <w:tc>
          <w:tcPr>
            <w:tcW w:w="1368" w:type="dxa"/>
          </w:tcPr>
          <w:p w14:paraId="01E906E5" w14:textId="77777777" w:rsidR="00AD7E30" w:rsidRPr="002D4EAD" w:rsidRDefault="00AD7E30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AD7E30" w:rsidRPr="002D4EAD" w14:paraId="34D260A2" w14:textId="77777777">
        <w:tc>
          <w:tcPr>
            <w:tcW w:w="828" w:type="dxa"/>
          </w:tcPr>
          <w:p w14:paraId="76BE383E" w14:textId="77777777" w:rsidR="00AD7E30" w:rsidRPr="002D4EAD" w:rsidRDefault="00AD7E30" w:rsidP="00AA222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lastRenderedPageBreak/>
              <w:t>11.22</w:t>
            </w:r>
          </w:p>
        </w:tc>
        <w:tc>
          <w:tcPr>
            <w:tcW w:w="6300" w:type="dxa"/>
          </w:tcPr>
          <w:p w14:paraId="7A80AB30" w14:textId="77777777" w:rsidR="00AD7E30" w:rsidRPr="002D4EAD" w:rsidRDefault="00AD7E30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Condenser Fan Motor</w:t>
            </w:r>
          </w:p>
        </w:tc>
        <w:tc>
          <w:tcPr>
            <w:tcW w:w="1368" w:type="dxa"/>
          </w:tcPr>
          <w:p w14:paraId="35345CA1" w14:textId="77777777" w:rsidR="00AD7E30" w:rsidRPr="002D4EAD" w:rsidRDefault="00AD7E30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AD7E30" w:rsidRPr="002D4EAD" w14:paraId="4405B53B" w14:textId="77777777">
        <w:tc>
          <w:tcPr>
            <w:tcW w:w="828" w:type="dxa"/>
          </w:tcPr>
          <w:p w14:paraId="05D20005" w14:textId="77777777" w:rsidR="00AD7E30" w:rsidRPr="002D4EAD" w:rsidRDefault="00AD7E30" w:rsidP="00AA222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1.23</w:t>
            </w:r>
          </w:p>
        </w:tc>
        <w:tc>
          <w:tcPr>
            <w:tcW w:w="6300" w:type="dxa"/>
          </w:tcPr>
          <w:p w14:paraId="64577922" w14:textId="77777777" w:rsidR="00AD7E30" w:rsidRPr="002D4EAD" w:rsidRDefault="00AD7E30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Contact Switch</w:t>
            </w:r>
          </w:p>
        </w:tc>
        <w:tc>
          <w:tcPr>
            <w:tcW w:w="1368" w:type="dxa"/>
          </w:tcPr>
          <w:p w14:paraId="0ACF0BD6" w14:textId="77777777" w:rsidR="00AD7E30" w:rsidRPr="002D4EAD" w:rsidRDefault="00AD7E30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AD7E30" w:rsidRPr="002D4EAD" w14:paraId="3053C69E" w14:textId="77777777">
        <w:tc>
          <w:tcPr>
            <w:tcW w:w="828" w:type="dxa"/>
          </w:tcPr>
          <w:p w14:paraId="2A0683E2" w14:textId="77777777" w:rsidR="00AD7E30" w:rsidRPr="002D4EAD" w:rsidRDefault="00AD7E30" w:rsidP="00AA222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1.24</w:t>
            </w:r>
          </w:p>
        </w:tc>
        <w:tc>
          <w:tcPr>
            <w:tcW w:w="6300" w:type="dxa"/>
          </w:tcPr>
          <w:p w14:paraId="56FE3AB5" w14:textId="77777777" w:rsidR="00AD7E30" w:rsidRPr="002D4EAD" w:rsidRDefault="00AD7E30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Fan Blade</w:t>
            </w:r>
          </w:p>
        </w:tc>
        <w:tc>
          <w:tcPr>
            <w:tcW w:w="1368" w:type="dxa"/>
          </w:tcPr>
          <w:p w14:paraId="721F2823" w14:textId="77777777" w:rsidR="00AD7E30" w:rsidRPr="002D4EAD" w:rsidRDefault="00AD7E30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AD7E30" w:rsidRPr="002D4EAD" w14:paraId="0D6B3449" w14:textId="77777777">
        <w:tc>
          <w:tcPr>
            <w:tcW w:w="828" w:type="dxa"/>
          </w:tcPr>
          <w:p w14:paraId="18F777A3" w14:textId="77777777" w:rsidR="00AD7E30" w:rsidRPr="002D4EAD" w:rsidRDefault="00AD7E30" w:rsidP="00AA222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1.25</w:t>
            </w:r>
          </w:p>
        </w:tc>
        <w:tc>
          <w:tcPr>
            <w:tcW w:w="6300" w:type="dxa"/>
          </w:tcPr>
          <w:p w14:paraId="68B572B1" w14:textId="77777777" w:rsidR="00AD7E30" w:rsidRPr="002D4EAD" w:rsidRDefault="00AD7E30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Reverse Valve</w:t>
            </w:r>
          </w:p>
        </w:tc>
        <w:tc>
          <w:tcPr>
            <w:tcW w:w="1368" w:type="dxa"/>
          </w:tcPr>
          <w:p w14:paraId="13FDDF46" w14:textId="77777777" w:rsidR="00AD7E30" w:rsidRPr="002D4EAD" w:rsidRDefault="00AD7E30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AD7E30" w:rsidRPr="002D4EAD" w14:paraId="08E03C07" w14:textId="77777777">
        <w:tc>
          <w:tcPr>
            <w:tcW w:w="828" w:type="dxa"/>
          </w:tcPr>
          <w:p w14:paraId="64C17C4E" w14:textId="77777777" w:rsidR="00AD7E30" w:rsidRPr="002D4EAD" w:rsidRDefault="00AD7E30" w:rsidP="00AA222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1.26</w:t>
            </w:r>
          </w:p>
        </w:tc>
        <w:tc>
          <w:tcPr>
            <w:tcW w:w="6300" w:type="dxa"/>
          </w:tcPr>
          <w:p w14:paraId="6DCAA77B" w14:textId="62F58948" w:rsidR="00AD7E30" w:rsidRPr="002D4EAD" w:rsidRDefault="00AD7E30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R-</w:t>
            </w:r>
            <w:r w:rsidR="00BB477A">
              <w:rPr>
                <w:rFonts w:ascii="Arial" w:hAnsi="Arial" w:cs="Arial"/>
              </w:rPr>
              <w:t>470A</w:t>
            </w:r>
            <w:r w:rsidRPr="002D4EAD">
              <w:rPr>
                <w:rFonts w:ascii="Arial" w:hAnsi="Arial" w:cs="Arial"/>
              </w:rPr>
              <w:t xml:space="preserve"> Charge (per lb.)</w:t>
            </w:r>
          </w:p>
        </w:tc>
        <w:tc>
          <w:tcPr>
            <w:tcW w:w="1368" w:type="dxa"/>
          </w:tcPr>
          <w:p w14:paraId="12881026" w14:textId="77777777" w:rsidR="00AD7E30" w:rsidRPr="002D4EAD" w:rsidRDefault="00AD7E30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AD7E30" w:rsidRPr="002D4EAD" w14:paraId="765B7DB0" w14:textId="77777777">
        <w:tc>
          <w:tcPr>
            <w:tcW w:w="828" w:type="dxa"/>
          </w:tcPr>
          <w:p w14:paraId="1D6B9131" w14:textId="77777777" w:rsidR="00AD7E30" w:rsidRPr="002D4EAD" w:rsidRDefault="00AD7E30" w:rsidP="00AA222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1.27</w:t>
            </w:r>
          </w:p>
        </w:tc>
        <w:tc>
          <w:tcPr>
            <w:tcW w:w="6300" w:type="dxa"/>
          </w:tcPr>
          <w:p w14:paraId="42ADC491" w14:textId="00A088C5" w:rsidR="00AD7E30" w:rsidRPr="002D4EAD" w:rsidRDefault="00AD7E30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R-410</w:t>
            </w:r>
            <w:r w:rsidR="00BB477A">
              <w:rPr>
                <w:rFonts w:ascii="Arial" w:hAnsi="Arial" w:cs="Arial"/>
              </w:rPr>
              <w:t xml:space="preserve"> </w:t>
            </w:r>
            <w:r w:rsidRPr="002D4EAD">
              <w:rPr>
                <w:rFonts w:ascii="Arial" w:hAnsi="Arial" w:cs="Arial"/>
              </w:rPr>
              <w:t>Charge (per lb.)</w:t>
            </w:r>
          </w:p>
        </w:tc>
        <w:tc>
          <w:tcPr>
            <w:tcW w:w="1368" w:type="dxa"/>
          </w:tcPr>
          <w:p w14:paraId="1F5AB842" w14:textId="77777777" w:rsidR="00AD7E30" w:rsidRPr="002D4EAD" w:rsidRDefault="00AD7E30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4F08D9" w:rsidRPr="002D4EAD" w14:paraId="7EB1D082" w14:textId="77777777">
        <w:tc>
          <w:tcPr>
            <w:tcW w:w="828" w:type="dxa"/>
          </w:tcPr>
          <w:p w14:paraId="2EF1AE3E" w14:textId="77777777" w:rsidR="004F08D9" w:rsidRPr="002D4EAD" w:rsidRDefault="004F08D9" w:rsidP="00AA222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28</w:t>
            </w:r>
          </w:p>
        </w:tc>
        <w:tc>
          <w:tcPr>
            <w:tcW w:w="6300" w:type="dxa"/>
          </w:tcPr>
          <w:p w14:paraId="08B64A2F" w14:textId="77777777" w:rsidR="004F08D9" w:rsidRPr="002D4EAD" w:rsidRDefault="004F08D9" w:rsidP="004F08D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filter – Must provide for either repair or replacement</w:t>
            </w:r>
          </w:p>
        </w:tc>
        <w:tc>
          <w:tcPr>
            <w:tcW w:w="1368" w:type="dxa"/>
          </w:tcPr>
          <w:p w14:paraId="54488F64" w14:textId="77777777" w:rsidR="004F08D9" w:rsidRPr="002D4EAD" w:rsidRDefault="004F08D9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AD7E30" w:rsidRPr="002D4EAD" w14:paraId="63DC49F7" w14:textId="77777777">
        <w:tc>
          <w:tcPr>
            <w:tcW w:w="828" w:type="dxa"/>
          </w:tcPr>
          <w:p w14:paraId="0698FB9F" w14:textId="77777777" w:rsidR="00AD7E30" w:rsidRPr="002D4EAD" w:rsidRDefault="00AD7E30" w:rsidP="00AD7E3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11.2</w:t>
            </w:r>
            <w:r w:rsidR="004F08D9">
              <w:rPr>
                <w:rFonts w:ascii="Arial" w:hAnsi="Arial" w:cs="Arial"/>
              </w:rPr>
              <w:t>9</w:t>
            </w:r>
          </w:p>
        </w:tc>
        <w:tc>
          <w:tcPr>
            <w:tcW w:w="6300" w:type="dxa"/>
          </w:tcPr>
          <w:p w14:paraId="35F9C7EC" w14:textId="77777777" w:rsidR="00AD7E30" w:rsidRPr="002D4EAD" w:rsidRDefault="00AD7E30" w:rsidP="004B380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D4EAD">
              <w:rPr>
                <w:rFonts w:ascii="Arial" w:hAnsi="Arial" w:cs="Arial"/>
              </w:rPr>
              <w:t>Labor Per Hour (for items not listed in price agreement)</w:t>
            </w:r>
          </w:p>
        </w:tc>
        <w:tc>
          <w:tcPr>
            <w:tcW w:w="1368" w:type="dxa"/>
          </w:tcPr>
          <w:p w14:paraId="4A777550" w14:textId="77777777" w:rsidR="00AD7E30" w:rsidRPr="002D4EAD" w:rsidRDefault="00AD7E30" w:rsidP="000E19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</w:tbl>
    <w:p w14:paraId="150E62A6" w14:textId="77777777" w:rsidR="00906E7E" w:rsidRPr="002D4EAD" w:rsidRDefault="00906E7E" w:rsidP="00011E35">
      <w:pPr>
        <w:pStyle w:val="Header"/>
        <w:tabs>
          <w:tab w:val="clear" w:pos="4320"/>
          <w:tab w:val="clear" w:pos="8640"/>
        </w:tabs>
        <w:ind w:left="780"/>
        <w:rPr>
          <w:rFonts w:ascii="Arial" w:hAnsi="Arial" w:cs="Arial"/>
        </w:rPr>
      </w:pPr>
    </w:p>
    <w:sectPr w:rsidR="00906E7E" w:rsidRPr="002D4EAD" w:rsidSect="00983089">
      <w:headerReference w:type="default" r:id="rId8"/>
      <w:footerReference w:type="default" r:id="rId9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61372D" w14:textId="77777777" w:rsidR="00983089" w:rsidRDefault="00983089">
      <w:r>
        <w:separator/>
      </w:r>
    </w:p>
  </w:endnote>
  <w:endnote w:type="continuationSeparator" w:id="0">
    <w:p w14:paraId="23DD3636" w14:textId="77777777" w:rsidR="00983089" w:rsidRDefault="00983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B7346" w14:textId="124CD8B4" w:rsidR="007736CA" w:rsidRPr="002D4EAD" w:rsidRDefault="002D4EAD" w:rsidP="008502E1">
    <w:pPr>
      <w:pStyle w:val="Footer"/>
      <w:rPr>
        <w:rFonts w:ascii="Arial" w:hAnsi="Arial" w:cs="Arial"/>
      </w:rPr>
    </w:pPr>
    <w:r w:rsidRPr="002D4EAD">
      <w:rPr>
        <w:rFonts w:ascii="Arial" w:hAnsi="Arial" w:cs="Arial"/>
      </w:rPr>
      <w:t>Revised</w:t>
    </w:r>
    <w:r w:rsidR="0089772D">
      <w:rPr>
        <w:rFonts w:ascii="Arial" w:hAnsi="Arial" w:cs="Arial"/>
      </w:rPr>
      <w:t xml:space="preserve"> </w:t>
    </w:r>
    <w:r w:rsidR="00227684">
      <w:rPr>
        <w:rFonts w:ascii="Arial" w:hAnsi="Arial" w:cs="Arial"/>
      </w:rPr>
      <w:t>2/17</w:t>
    </w:r>
    <w:r w:rsidR="0089772D">
      <w:rPr>
        <w:rFonts w:ascii="Arial" w:hAnsi="Arial" w:cs="Arial"/>
      </w:rPr>
      <w:t>/202</w:t>
    </w:r>
    <w:r w:rsidR="00227684">
      <w:rPr>
        <w:rFonts w:ascii="Arial" w:hAnsi="Arial" w:cs="Arial"/>
      </w:rPr>
      <w:t>4</w:t>
    </w:r>
    <w:r w:rsidR="008502E1" w:rsidRPr="002D4EAD">
      <w:rPr>
        <w:rFonts w:ascii="Arial" w:hAnsi="Arial" w:cs="Arial"/>
      </w:rPr>
      <w:tab/>
    </w:r>
    <w:r w:rsidR="008502E1" w:rsidRPr="002D4EAD">
      <w:rPr>
        <w:rFonts w:ascii="Arial" w:hAnsi="Arial" w:cs="Arial"/>
      </w:rPr>
      <w:tab/>
      <w:t xml:space="preserve">Page </w:t>
    </w:r>
    <w:r w:rsidR="008502E1" w:rsidRPr="002D4EAD">
      <w:rPr>
        <w:rFonts w:ascii="Arial" w:hAnsi="Arial" w:cs="Arial"/>
        <w:b/>
      </w:rPr>
      <w:fldChar w:fldCharType="begin"/>
    </w:r>
    <w:r w:rsidR="008502E1" w:rsidRPr="002D4EAD">
      <w:rPr>
        <w:rFonts w:ascii="Arial" w:hAnsi="Arial" w:cs="Arial"/>
        <w:b/>
      </w:rPr>
      <w:instrText xml:space="preserve"> PAGE </w:instrText>
    </w:r>
    <w:r w:rsidR="008502E1" w:rsidRPr="002D4EAD">
      <w:rPr>
        <w:rFonts w:ascii="Arial" w:hAnsi="Arial" w:cs="Arial"/>
        <w:b/>
      </w:rPr>
      <w:fldChar w:fldCharType="separate"/>
    </w:r>
    <w:r w:rsidR="0049322B">
      <w:rPr>
        <w:rFonts w:ascii="Arial" w:hAnsi="Arial" w:cs="Arial"/>
        <w:b/>
        <w:noProof/>
      </w:rPr>
      <w:t>1</w:t>
    </w:r>
    <w:r w:rsidR="008502E1" w:rsidRPr="002D4EAD">
      <w:rPr>
        <w:rFonts w:ascii="Arial" w:hAnsi="Arial" w:cs="Arial"/>
        <w:b/>
      </w:rPr>
      <w:fldChar w:fldCharType="end"/>
    </w:r>
    <w:r w:rsidR="008502E1" w:rsidRPr="002D4EAD">
      <w:rPr>
        <w:rFonts w:ascii="Arial" w:hAnsi="Arial" w:cs="Arial"/>
      </w:rPr>
      <w:t xml:space="preserve"> of </w:t>
    </w:r>
    <w:r w:rsidR="008502E1" w:rsidRPr="002D4EAD">
      <w:rPr>
        <w:rFonts w:ascii="Arial" w:hAnsi="Arial" w:cs="Arial"/>
        <w:b/>
      </w:rPr>
      <w:fldChar w:fldCharType="begin"/>
    </w:r>
    <w:r w:rsidR="008502E1" w:rsidRPr="002D4EAD">
      <w:rPr>
        <w:rFonts w:ascii="Arial" w:hAnsi="Arial" w:cs="Arial"/>
        <w:b/>
      </w:rPr>
      <w:instrText xml:space="preserve"> NUMPAGES  </w:instrText>
    </w:r>
    <w:r w:rsidR="008502E1" w:rsidRPr="002D4EAD">
      <w:rPr>
        <w:rFonts w:ascii="Arial" w:hAnsi="Arial" w:cs="Arial"/>
        <w:b/>
      </w:rPr>
      <w:fldChar w:fldCharType="separate"/>
    </w:r>
    <w:r w:rsidR="0049322B">
      <w:rPr>
        <w:rFonts w:ascii="Arial" w:hAnsi="Arial" w:cs="Arial"/>
        <w:b/>
        <w:noProof/>
      </w:rPr>
      <w:t>5</w:t>
    </w:r>
    <w:r w:rsidR="008502E1" w:rsidRPr="002D4EAD">
      <w:rPr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26169D" w14:textId="77777777" w:rsidR="00983089" w:rsidRDefault="00983089">
      <w:r>
        <w:separator/>
      </w:r>
    </w:p>
  </w:footnote>
  <w:footnote w:type="continuationSeparator" w:id="0">
    <w:p w14:paraId="7AF8B27C" w14:textId="77777777" w:rsidR="00983089" w:rsidRDefault="00983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F0275" w14:textId="77777777" w:rsidR="008502E1" w:rsidRPr="002D4EAD" w:rsidRDefault="00FA531D" w:rsidP="00FA531D">
    <w:pPr>
      <w:pStyle w:val="Header"/>
      <w:jc w:val="right"/>
      <w:rPr>
        <w:rFonts w:ascii="Arial" w:hAnsi="Arial" w:cs="Arial"/>
      </w:rPr>
    </w:pPr>
    <w:r w:rsidRPr="002D4EAD">
      <w:rPr>
        <w:rFonts w:ascii="Arial" w:hAnsi="Arial" w:cs="Arial"/>
      </w:rPr>
      <w:t>A</w:t>
    </w:r>
    <w:r w:rsidR="005F2C2C" w:rsidRPr="002D4EAD">
      <w:rPr>
        <w:rFonts w:ascii="Arial" w:hAnsi="Arial" w:cs="Arial"/>
      </w:rPr>
      <w:t>TTACHMENT B</w:t>
    </w:r>
  </w:p>
  <w:p w14:paraId="162E32C0" w14:textId="77777777" w:rsidR="008502E1" w:rsidRPr="008502E1" w:rsidRDefault="008502E1" w:rsidP="008502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7C29BD"/>
    <w:multiLevelType w:val="hybridMultilevel"/>
    <w:tmpl w:val="948C514E"/>
    <w:lvl w:ilvl="0" w:tplc="04090001">
      <w:start w:val="132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57808"/>
    <w:multiLevelType w:val="hybridMultilevel"/>
    <w:tmpl w:val="0996FD0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D06E0"/>
    <w:multiLevelType w:val="hybridMultilevel"/>
    <w:tmpl w:val="33021D48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F5666"/>
    <w:multiLevelType w:val="hybridMultilevel"/>
    <w:tmpl w:val="F22E6BFA"/>
    <w:lvl w:ilvl="0" w:tplc="B45CE1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03166"/>
    <w:multiLevelType w:val="multilevel"/>
    <w:tmpl w:val="6456992C"/>
    <w:lvl w:ilvl="0">
      <w:start w:val="1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50F461B3"/>
    <w:multiLevelType w:val="multilevel"/>
    <w:tmpl w:val="9D126180"/>
    <w:lvl w:ilvl="0">
      <w:start w:val="1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52177305"/>
    <w:multiLevelType w:val="hybridMultilevel"/>
    <w:tmpl w:val="88A0CDA8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01D40"/>
    <w:multiLevelType w:val="hybridMultilevel"/>
    <w:tmpl w:val="1856103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10019"/>
    <w:multiLevelType w:val="multilevel"/>
    <w:tmpl w:val="E8F81F52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690"/>
        </w:tabs>
        <w:ind w:left="6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254557213">
    <w:abstractNumId w:val="7"/>
  </w:num>
  <w:num w:numId="2" w16cid:durableId="308092339">
    <w:abstractNumId w:val="3"/>
  </w:num>
  <w:num w:numId="3" w16cid:durableId="1396008172">
    <w:abstractNumId w:val="2"/>
  </w:num>
  <w:num w:numId="4" w16cid:durableId="686828813">
    <w:abstractNumId w:val="1"/>
  </w:num>
  <w:num w:numId="5" w16cid:durableId="617179905">
    <w:abstractNumId w:val="0"/>
  </w:num>
  <w:num w:numId="6" w16cid:durableId="1603952695">
    <w:abstractNumId w:val="6"/>
  </w:num>
  <w:num w:numId="7" w16cid:durableId="1244530865">
    <w:abstractNumId w:val="4"/>
  </w:num>
  <w:num w:numId="8" w16cid:durableId="1562935112">
    <w:abstractNumId w:val="5"/>
  </w:num>
  <w:num w:numId="9" w16cid:durableId="19670754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018"/>
    <w:rsid w:val="00011E35"/>
    <w:rsid w:val="000123A7"/>
    <w:rsid w:val="00017A4C"/>
    <w:rsid w:val="00035B1B"/>
    <w:rsid w:val="000402D2"/>
    <w:rsid w:val="00056AED"/>
    <w:rsid w:val="00062090"/>
    <w:rsid w:val="000709AC"/>
    <w:rsid w:val="000840AA"/>
    <w:rsid w:val="00085D24"/>
    <w:rsid w:val="000876F4"/>
    <w:rsid w:val="000878EC"/>
    <w:rsid w:val="000A742D"/>
    <w:rsid w:val="000B26C2"/>
    <w:rsid w:val="000C6E74"/>
    <w:rsid w:val="000D2304"/>
    <w:rsid w:val="000D427B"/>
    <w:rsid w:val="000D71B3"/>
    <w:rsid w:val="000E195B"/>
    <w:rsid w:val="000E23D4"/>
    <w:rsid w:val="000E41A2"/>
    <w:rsid w:val="000E4794"/>
    <w:rsid w:val="00110C3D"/>
    <w:rsid w:val="00110D67"/>
    <w:rsid w:val="00137B78"/>
    <w:rsid w:val="001453B4"/>
    <w:rsid w:val="00154124"/>
    <w:rsid w:val="0016670C"/>
    <w:rsid w:val="00170D36"/>
    <w:rsid w:val="00176843"/>
    <w:rsid w:val="00183178"/>
    <w:rsid w:val="00186098"/>
    <w:rsid w:val="00186638"/>
    <w:rsid w:val="001956B5"/>
    <w:rsid w:val="001A4D66"/>
    <w:rsid w:val="001A6433"/>
    <w:rsid w:val="001B0FCE"/>
    <w:rsid w:val="001B7972"/>
    <w:rsid w:val="001D7F1F"/>
    <w:rsid w:val="001E3F38"/>
    <w:rsid w:val="001E69B4"/>
    <w:rsid w:val="001F42F6"/>
    <w:rsid w:val="001F4D26"/>
    <w:rsid w:val="00221744"/>
    <w:rsid w:val="00227684"/>
    <w:rsid w:val="00232795"/>
    <w:rsid w:val="0023624C"/>
    <w:rsid w:val="00237705"/>
    <w:rsid w:val="002537AE"/>
    <w:rsid w:val="00255D85"/>
    <w:rsid w:val="00260C10"/>
    <w:rsid w:val="00273CD3"/>
    <w:rsid w:val="00287FE5"/>
    <w:rsid w:val="00294741"/>
    <w:rsid w:val="00294923"/>
    <w:rsid w:val="002B5209"/>
    <w:rsid w:val="002C1AD2"/>
    <w:rsid w:val="002D4EAD"/>
    <w:rsid w:val="002D60D8"/>
    <w:rsid w:val="002F4E40"/>
    <w:rsid w:val="002F7645"/>
    <w:rsid w:val="003023FA"/>
    <w:rsid w:val="003029D0"/>
    <w:rsid w:val="0030462B"/>
    <w:rsid w:val="00313007"/>
    <w:rsid w:val="00323C08"/>
    <w:rsid w:val="0032539F"/>
    <w:rsid w:val="00331597"/>
    <w:rsid w:val="00340978"/>
    <w:rsid w:val="00360386"/>
    <w:rsid w:val="00372DCA"/>
    <w:rsid w:val="00373AFD"/>
    <w:rsid w:val="00392D9C"/>
    <w:rsid w:val="00397ACB"/>
    <w:rsid w:val="003A785B"/>
    <w:rsid w:val="003C36BA"/>
    <w:rsid w:val="003C66EF"/>
    <w:rsid w:val="003D7D48"/>
    <w:rsid w:val="003E1C07"/>
    <w:rsid w:val="003E32E6"/>
    <w:rsid w:val="003E45D1"/>
    <w:rsid w:val="00414140"/>
    <w:rsid w:val="00414CA9"/>
    <w:rsid w:val="00445380"/>
    <w:rsid w:val="004456AB"/>
    <w:rsid w:val="00457ECC"/>
    <w:rsid w:val="004604B7"/>
    <w:rsid w:val="004914CB"/>
    <w:rsid w:val="0049322B"/>
    <w:rsid w:val="00495E32"/>
    <w:rsid w:val="004A47B0"/>
    <w:rsid w:val="004B380E"/>
    <w:rsid w:val="004B6EBA"/>
    <w:rsid w:val="004C69A8"/>
    <w:rsid w:val="004D522D"/>
    <w:rsid w:val="004F08D9"/>
    <w:rsid w:val="004F1DC5"/>
    <w:rsid w:val="004F7598"/>
    <w:rsid w:val="00505830"/>
    <w:rsid w:val="005072B2"/>
    <w:rsid w:val="0053069E"/>
    <w:rsid w:val="0054406C"/>
    <w:rsid w:val="005662D2"/>
    <w:rsid w:val="005837ED"/>
    <w:rsid w:val="00584164"/>
    <w:rsid w:val="00584DD0"/>
    <w:rsid w:val="0059378C"/>
    <w:rsid w:val="00594785"/>
    <w:rsid w:val="005A218A"/>
    <w:rsid w:val="005B5CEA"/>
    <w:rsid w:val="005C7895"/>
    <w:rsid w:val="005F2C2C"/>
    <w:rsid w:val="005F2E20"/>
    <w:rsid w:val="00600666"/>
    <w:rsid w:val="0060744C"/>
    <w:rsid w:val="006078A5"/>
    <w:rsid w:val="00614F10"/>
    <w:rsid w:val="00637C6C"/>
    <w:rsid w:val="00642800"/>
    <w:rsid w:val="0066520F"/>
    <w:rsid w:val="00665779"/>
    <w:rsid w:val="0067322A"/>
    <w:rsid w:val="00673240"/>
    <w:rsid w:val="00675AA2"/>
    <w:rsid w:val="00684E88"/>
    <w:rsid w:val="006A0A8F"/>
    <w:rsid w:val="006A0FD6"/>
    <w:rsid w:val="006A49B3"/>
    <w:rsid w:val="006C6EEE"/>
    <w:rsid w:val="006D48DE"/>
    <w:rsid w:val="006E20C2"/>
    <w:rsid w:val="006E7FCF"/>
    <w:rsid w:val="006F3CD8"/>
    <w:rsid w:val="006F4B04"/>
    <w:rsid w:val="006F4BB6"/>
    <w:rsid w:val="007001B2"/>
    <w:rsid w:val="00712F1F"/>
    <w:rsid w:val="007166DB"/>
    <w:rsid w:val="00716BF0"/>
    <w:rsid w:val="00717158"/>
    <w:rsid w:val="00721ADF"/>
    <w:rsid w:val="0072541B"/>
    <w:rsid w:val="00745896"/>
    <w:rsid w:val="007512AB"/>
    <w:rsid w:val="00757FF2"/>
    <w:rsid w:val="0076266B"/>
    <w:rsid w:val="00762AB0"/>
    <w:rsid w:val="007708F0"/>
    <w:rsid w:val="007736CA"/>
    <w:rsid w:val="00773DBD"/>
    <w:rsid w:val="007830E7"/>
    <w:rsid w:val="0078444D"/>
    <w:rsid w:val="00787A2F"/>
    <w:rsid w:val="007911D9"/>
    <w:rsid w:val="007958F2"/>
    <w:rsid w:val="007A1CA2"/>
    <w:rsid w:val="007A5494"/>
    <w:rsid w:val="007B21DF"/>
    <w:rsid w:val="007D1025"/>
    <w:rsid w:val="007D7929"/>
    <w:rsid w:val="007E0EBB"/>
    <w:rsid w:val="007E1D68"/>
    <w:rsid w:val="007E5A48"/>
    <w:rsid w:val="007F75A7"/>
    <w:rsid w:val="00804384"/>
    <w:rsid w:val="00814A3E"/>
    <w:rsid w:val="00822070"/>
    <w:rsid w:val="008360BF"/>
    <w:rsid w:val="00836591"/>
    <w:rsid w:val="00846618"/>
    <w:rsid w:val="008469A9"/>
    <w:rsid w:val="008502E1"/>
    <w:rsid w:val="008506EA"/>
    <w:rsid w:val="0085743D"/>
    <w:rsid w:val="00887C6E"/>
    <w:rsid w:val="00896FA3"/>
    <w:rsid w:val="0089772D"/>
    <w:rsid w:val="00897A02"/>
    <w:rsid w:val="008A0DDC"/>
    <w:rsid w:val="008A1583"/>
    <w:rsid w:val="008A1B5C"/>
    <w:rsid w:val="008A6215"/>
    <w:rsid w:val="008B0C2D"/>
    <w:rsid w:val="008C3E0F"/>
    <w:rsid w:val="008E4D1C"/>
    <w:rsid w:val="0090057E"/>
    <w:rsid w:val="0090597D"/>
    <w:rsid w:val="00906E7E"/>
    <w:rsid w:val="009271E4"/>
    <w:rsid w:val="00933BAB"/>
    <w:rsid w:val="009363CC"/>
    <w:rsid w:val="009559F4"/>
    <w:rsid w:val="00960A2B"/>
    <w:rsid w:val="009659E8"/>
    <w:rsid w:val="00983089"/>
    <w:rsid w:val="00984ED9"/>
    <w:rsid w:val="009C4B46"/>
    <w:rsid w:val="009C6C1E"/>
    <w:rsid w:val="009D444E"/>
    <w:rsid w:val="009D46CA"/>
    <w:rsid w:val="009D6111"/>
    <w:rsid w:val="009E0B49"/>
    <w:rsid w:val="009E63FE"/>
    <w:rsid w:val="00A12F55"/>
    <w:rsid w:val="00A2625E"/>
    <w:rsid w:val="00A26CB5"/>
    <w:rsid w:val="00A64247"/>
    <w:rsid w:val="00A75BE3"/>
    <w:rsid w:val="00A90471"/>
    <w:rsid w:val="00A96604"/>
    <w:rsid w:val="00AA2222"/>
    <w:rsid w:val="00AA4269"/>
    <w:rsid w:val="00AB13F4"/>
    <w:rsid w:val="00AB1C97"/>
    <w:rsid w:val="00AB6D84"/>
    <w:rsid w:val="00AB6F92"/>
    <w:rsid w:val="00AD1836"/>
    <w:rsid w:val="00AD7E30"/>
    <w:rsid w:val="00AF2828"/>
    <w:rsid w:val="00B005A9"/>
    <w:rsid w:val="00B051CB"/>
    <w:rsid w:val="00B4434B"/>
    <w:rsid w:val="00B529D9"/>
    <w:rsid w:val="00B5564E"/>
    <w:rsid w:val="00B66E3C"/>
    <w:rsid w:val="00B912E2"/>
    <w:rsid w:val="00B96059"/>
    <w:rsid w:val="00BB46F2"/>
    <w:rsid w:val="00BB477A"/>
    <w:rsid w:val="00BD6FE5"/>
    <w:rsid w:val="00BE04D1"/>
    <w:rsid w:val="00C076CE"/>
    <w:rsid w:val="00C155A8"/>
    <w:rsid w:val="00C27FC6"/>
    <w:rsid w:val="00C37E05"/>
    <w:rsid w:val="00C450F8"/>
    <w:rsid w:val="00C45151"/>
    <w:rsid w:val="00C72A4B"/>
    <w:rsid w:val="00C80A9A"/>
    <w:rsid w:val="00C85CD0"/>
    <w:rsid w:val="00C8714A"/>
    <w:rsid w:val="00C90483"/>
    <w:rsid w:val="00C91536"/>
    <w:rsid w:val="00C92BE3"/>
    <w:rsid w:val="00C94F5F"/>
    <w:rsid w:val="00CA2906"/>
    <w:rsid w:val="00CB1475"/>
    <w:rsid w:val="00CB3444"/>
    <w:rsid w:val="00CB5244"/>
    <w:rsid w:val="00CD0F44"/>
    <w:rsid w:val="00CD1F9E"/>
    <w:rsid w:val="00D002CE"/>
    <w:rsid w:val="00D01600"/>
    <w:rsid w:val="00D12E2B"/>
    <w:rsid w:val="00D20A8B"/>
    <w:rsid w:val="00D42A9A"/>
    <w:rsid w:val="00D4760A"/>
    <w:rsid w:val="00D56080"/>
    <w:rsid w:val="00D6711B"/>
    <w:rsid w:val="00D70BBD"/>
    <w:rsid w:val="00D74C16"/>
    <w:rsid w:val="00D751C1"/>
    <w:rsid w:val="00D907C1"/>
    <w:rsid w:val="00D96226"/>
    <w:rsid w:val="00D970E2"/>
    <w:rsid w:val="00DA2350"/>
    <w:rsid w:val="00DD3B72"/>
    <w:rsid w:val="00DE2DBD"/>
    <w:rsid w:val="00DF1AE8"/>
    <w:rsid w:val="00DF3911"/>
    <w:rsid w:val="00E21BE6"/>
    <w:rsid w:val="00E2604A"/>
    <w:rsid w:val="00E370F2"/>
    <w:rsid w:val="00E470B8"/>
    <w:rsid w:val="00E55018"/>
    <w:rsid w:val="00E63EB4"/>
    <w:rsid w:val="00E9208E"/>
    <w:rsid w:val="00EA03D0"/>
    <w:rsid w:val="00EA220C"/>
    <w:rsid w:val="00EA30FB"/>
    <w:rsid w:val="00EB183A"/>
    <w:rsid w:val="00EB5AC2"/>
    <w:rsid w:val="00EB6F92"/>
    <w:rsid w:val="00ED04B0"/>
    <w:rsid w:val="00ED64B9"/>
    <w:rsid w:val="00EE547D"/>
    <w:rsid w:val="00EF2742"/>
    <w:rsid w:val="00EF41BC"/>
    <w:rsid w:val="00EF68E5"/>
    <w:rsid w:val="00F02827"/>
    <w:rsid w:val="00F176AC"/>
    <w:rsid w:val="00F20370"/>
    <w:rsid w:val="00F31B78"/>
    <w:rsid w:val="00F44E97"/>
    <w:rsid w:val="00F56E29"/>
    <w:rsid w:val="00F66EB4"/>
    <w:rsid w:val="00F943FC"/>
    <w:rsid w:val="00F96E79"/>
    <w:rsid w:val="00FA531D"/>
    <w:rsid w:val="00FA5B18"/>
    <w:rsid w:val="00FB2397"/>
    <w:rsid w:val="00FB6575"/>
    <w:rsid w:val="00FC572E"/>
    <w:rsid w:val="00FD5404"/>
    <w:rsid w:val="00FE1714"/>
    <w:rsid w:val="00FE368A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62510"/>
  <w15:docId w15:val="{6949096C-56A4-432D-9E96-042760477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14C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14C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14CA9"/>
  </w:style>
  <w:style w:type="paragraph" w:styleId="BalloonText">
    <w:name w:val="Balloon Text"/>
    <w:basedOn w:val="Normal"/>
    <w:semiHidden/>
    <w:rsid w:val="00B005A9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8502E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8502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61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6A18D-3D9E-4C72-A1B2-6109A6BED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98</Words>
  <Characters>6477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ATHERIZATION MEASURE DEFINITIONS</vt:lpstr>
    </vt:vector>
  </TitlesOfParts>
  <Company>Nevada Housing</Company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ATHERIZATION MEASURE DEFINITIONS</dc:title>
  <dc:creator>Jim Smallridge</dc:creator>
  <cp:lastModifiedBy>Robert Shaw</cp:lastModifiedBy>
  <cp:revision>2</cp:revision>
  <cp:lastPrinted>2016-03-14T22:11:00Z</cp:lastPrinted>
  <dcterms:created xsi:type="dcterms:W3CDTF">2024-05-31T22:36:00Z</dcterms:created>
  <dcterms:modified xsi:type="dcterms:W3CDTF">2024-05-31T22:36:00Z</dcterms:modified>
</cp:coreProperties>
</file>